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39" w:rsidRDefault="00AE7A39" w:rsidP="00A77A37">
      <w:pPr>
        <w:ind w:hanging="142"/>
        <w:jc w:val="center"/>
        <w:rPr>
          <w:sz w:val="28"/>
          <w:szCs w:val="28"/>
        </w:rPr>
      </w:pPr>
      <w:bookmarkStart w:id="0" w:name="_Toc417634445"/>
      <w:r>
        <w:rPr>
          <w:sz w:val="28"/>
          <w:szCs w:val="28"/>
        </w:rPr>
        <w:t>Управление образования администрации города Кемерово</w:t>
      </w:r>
    </w:p>
    <w:p w:rsidR="00A77A37" w:rsidRPr="00D91453" w:rsidRDefault="00A77A37" w:rsidP="00A77A37">
      <w:pPr>
        <w:ind w:hanging="142"/>
        <w:jc w:val="center"/>
        <w:rPr>
          <w:sz w:val="28"/>
          <w:szCs w:val="28"/>
        </w:rPr>
      </w:pPr>
      <w:r w:rsidRPr="00D91453">
        <w:rPr>
          <w:sz w:val="28"/>
          <w:szCs w:val="28"/>
        </w:rPr>
        <w:t xml:space="preserve">Муниципальное </w:t>
      </w:r>
      <w:r w:rsidR="00BA2C8C">
        <w:rPr>
          <w:sz w:val="28"/>
          <w:szCs w:val="28"/>
        </w:rPr>
        <w:t>автономное учреждение «Оздоровительный комплекс</w:t>
      </w:r>
      <w:r w:rsidR="00E90476">
        <w:rPr>
          <w:sz w:val="28"/>
          <w:szCs w:val="28"/>
        </w:rPr>
        <w:t xml:space="preserve"> «</w:t>
      </w:r>
      <w:r w:rsidR="00BA2C8C">
        <w:rPr>
          <w:sz w:val="28"/>
          <w:szCs w:val="28"/>
        </w:rPr>
        <w:t>Отдых»</w:t>
      </w:r>
      <w:r w:rsidRPr="00D91453">
        <w:rPr>
          <w:sz w:val="28"/>
          <w:szCs w:val="28"/>
        </w:rPr>
        <w:t xml:space="preserve"> </w:t>
      </w:r>
    </w:p>
    <w:p w:rsidR="00A77A37" w:rsidRPr="00D91453" w:rsidRDefault="00A77A37" w:rsidP="00A77A37">
      <w:pPr>
        <w:ind w:hanging="142"/>
        <w:rPr>
          <w:sz w:val="28"/>
          <w:szCs w:val="28"/>
        </w:rPr>
      </w:pPr>
    </w:p>
    <w:p w:rsidR="00A77A37" w:rsidRPr="00D91453" w:rsidRDefault="00A77A37" w:rsidP="00A77A37">
      <w:pPr>
        <w:ind w:hanging="142"/>
        <w:rPr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069"/>
        <w:gridCol w:w="4159"/>
      </w:tblGrid>
      <w:tr w:rsidR="00A77A37" w:rsidRPr="00D91453" w:rsidTr="00515907">
        <w:tc>
          <w:tcPr>
            <w:tcW w:w="5069" w:type="dxa"/>
          </w:tcPr>
          <w:p w:rsidR="00A77A37" w:rsidRPr="00D91453" w:rsidRDefault="00A77A37" w:rsidP="00515907">
            <w:pPr>
              <w:rPr>
                <w:sz w:val="28"/>
                <w:szCs w:val="28"/>
              </w:rPr>
            </w:pPr>
            <w:r w:rsidRPr="00D914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59" w:type="dxa"/>
          </w:tcPr>
          <w:p w:rsidR="00A77A37" w:rsidRPr="00D91453" w:rsidRDefault="00A77A37" w:rsidP="00086291">
            <w:pPr>
              <w:rPr>
                <w:sz w:val="28"/>
                <w:szCs w:val="28"/>
              </w:rPr>
            </w:pPr>
            <w:r w:rsidRPr="00D91453">
              <w:rPr>
                <w:sz w:val="28"/>
                <w:szCs w:val="28"/>
              </w:rPr>
              <w:t xml:space="preserve">Утверждено </w:t>
            </w:r>
          </w:p>
          <w:p w:rsidR="00A77A37" w:rsidRPr="00D91453" w:rsidRDefault="00A77A37" w:rsidP="00086291">
            <w:pPr>
              <w:rPr>
                <w:sz w:val="28"/>
                <w:szCs w:val="28"/>
              </w:rPr>
            </w:pPr>
            <w:r w:rsidRPr="00D91453">
              <w:rPr>
                <w:sz w:val="28"/>
                <w:szCs w:val="28"/>
              </w:rPr>
              <w:t xml:space="preserve">приказом </w:t>
            </w:r>
            <w:r w:rsidR="00BA2C8C">
              <w:rPr>
                <w:sz w:val="28"/>
                <w:szCs w:val="28"/>
              </w:rPr>
              <w:t>…….</w:t>
            </w:r>
          </w:p>
          <w:p w:rsidR="00A77A37" w:rsidRPr="00D91453" w:rsidRDefault="00D6659A" w:rsidP="00D66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</w:t>
            </w:r>
            <w:r w:rsidR="00515907">
              <w:rPr>
                <w:sz w:val="28"/>
                <w:szCs w:val="28"/>
              </w:rPr>
              <w:t xml:space="preserve"> </w:t>
            </w:r>
            <w:r w:rsidR="00A77A37" w:rsidRPr="00D91453">
              <w:rPr>
                <w:sz w:val="28"/>
                <w:szCs w:val="28"/>
              </w:rPr>
              <w:t>от</w:t>
            </w:r>
            <w:r w:rsidR="00515907">
              <w:rPr>
                <w:sz w:val="28"/>
                <w:szCs w:val="28"/>
              </w:rPr>
              <w:t xml:space="preserve"> </w:t>
            </w:r>
          </w:p>
        </w:tc>
      </w:tr>
    </w:tbl>
    <w:p w:rsidR="00A77A37" w:rsidRPr="00D91453" w:rsidRDefault="00A77A37" w:rsidP="00C87AC2">
      <w:pPr>
        <w:ind w:left="142" w:hanging="142"/>
        <w:jc w:val="center"/>
        <w:rPr>
          <w:sz w:val="28"/>
          <w:szCs w:val="28"/>
        </w:rPr>
      </w:pPr>
    </w:p>
    <w:p w:rsidR="00A77A37" w:rsidRPr="00D91453" w:rsidRDefault="00A77A37" w:rsidP="00D91453">
      <w:pPr>
        <w:jc w:val="center"/>
        <w:rPr>
          <w:sz w:val="28"/>
          <w:szCs w:val="28"/>
        </w:rPr>
      </w:pPr>
    </w:p>
    <w:p w:rsidR="00A77A37" w:rsidRDefault="00A77A37" w:rsidP="00D91453">
      <w:pPr>
        <w:jc w:val="center"/>
        <w:rPr>
          <w:sz w:val="28"/>
          <w:szCs w:val="28"/>
        </w:rPr>
      </w:pPr>
    </w:p>
    <w:p w:rsidR="00515907" w:rsidRDefault="00515907" w:rsidP="00D91453">
      <w:pPr>
        <w:jc w:val="center"/>
        <w:rPr>
          <w:sz w:val="28"/>
          <w:szCs w:val="28"/>
        </w:rPr>
      </w:pPr>
    </w:p>
    <w:p w:rsidR="00A77A37" w:rsidRDefault="00A77A37" w:rsidP="00D91453">
      <w:pPr>
        <w:jc w:val="center"/>
        <w:rPr>
          <w:sz w:val="28"/>
          <w:szCs w:val="28"/>
        </w:rPr>
      </w:pPr>
    </w:p>
    <w:p w:rsidR="00AE7A39" w:rsidRDefault="00AE7A39" w:rsidP="00D91453">
      <w:pPr>
        <w:jc w:val="center"/>
        <w:rPr>
          <w:sz w:val="28"/>
          <w:szCs w:val="28"/>
        </w:rPr>
      </w:pPr>
    </w:p>
    <w:p w:rsidR="00AE7A39" w:rsidRPr="00D91453" w:rsidRDefault="00AE7A39" w:rsidP="00D91453">
      <w:pPr>
        <w:jc w:val="center"/>
        <w:rPr>
          <w:sz w:val="28"/>
          <w:szCs w:val="28"/>
        </w:rPr>
      </w:pPr>
    </w:p>
    <w:p w:rsidR="00A77A37" w:rsidRPr="00D91453" w:rsidRDefault="00A77A37" w:rsidP="00D91453">
      <w:pPr>
        <w:jc w:val="center"/>
        <w:rPr>
          <w:sz w:val="28"/>
          <w:szCs w:val="28"/>
        </w:rPr>
      </w:pPr>
    </w:p>
    <w:p w:rsidR="00A77A37" w:rsidRPr="00D91453" w:rsidRDefault="00AE7A39" w:rsidP="00D91453">
      <w:pPr>
        <w:pStyle w:val="1"/>
        <w:ind w:firstLine="0"/>
        <w:jc w:val="center"/>
        <w:rPr>
          <w:b/>
          <w:szCs w:val="28"/>
        </w:rPr>
      </w:pPr>
      <w:r w:rsidRPr="00EC008A">
        <w:rPr>
          <w:b/>
          <w:bCs/>
          <w:szCs w:val="28"/>
        </w:rPr>
        <w:t xml:space="preserve">Дополнительная </w:t>
      </w:r>
      <w:r>
        <w:rPr>
          <w:b/>
          <w:bCs/>
          <w:szCs w:val="28"/>
        </w:rPr>
        <w:t xml:space="preserve">общеобразовательная </w:t>
      </w:r>
      <w:r w:rsidRPr="00EC008A">
        <w:rPr>
          <w:b/>
          <w:bCs/>
          <w:szCs w:val="28"/>
        </w:rPr>
        <w:t xml:space="preserve">общеразвивающая программа </w:t>
      </w:r>
      <w:r w:rsidR="00D6659A">
        <w:rPr>
          <w:b/>
          <w:szCs w:val="28"/>
        </w:rPr>
        <w:t>летнего лагеря</w:t>
      </w:r>
    </w:p>
    <w:p w:rsidR="00A77A37" w:rsidRPr="00D91453" w:rsidRDefault="00A77A37" w:rsidP="00D91453">
      <w:pPr>
        <w:pStyle w:val="1"/>
        <w:ind w:firstLine="0"/>
        <w:jc w:val="center"/>
        <w:rPr>
          <w:b/>
          <w:szCs w:val="28"/>
        </w:rPr>
      </w:pPr>
      <w:bookmarkStart w:id="1" w:name="_Toc486424549"/>
      <w:r w:rsidRPr="00D91453">
        <w:rPr>
          <w:b/>
          <w:szCs w:val="28"/>
        </w:rPr>
        <w:t>«</w:t>
      </w:r>
      <w:r w:rsidR="00D6659A">
        <w:rPr>
          <w:b/>
          <w:szCs w:val="28"/>
        </w:rPr>
        <w:t>Юнармия</w:t>
      </w:r>
      <w:r w:rsidRPr="00D91453">
        <w:rPr>
          <w:b/>
          <w:szCs w:val="28"/>
        </w:rPr>
        <w:t>»</w:t>
      </w:r>
      <w:bookmarkEnd w:id="1"/>
    </w:p>
    <w:p w:rsidR="00A77A37" w:rsidRPr="00D91453" w:rsidRDefault="00A77A37" w:rsidP="00D91453">
      <w:pPr>
        <w:jc w:val="center"/>
        <w:rPr>
          <w:b/>
          <w:sz w:val="28"/>
          <w:szCs w:val="28"/>
        </w:rPr>
      </w:pPr>
    </w:p>
    <w:p w:rsidR="00A77A37" w:rsidRPr="00D91453" w:rsidRDefault="00A77A37" w:rsidP="00D91453">
      <w:pPr>
        <w:jc w:val="center"/>
        <w:rPr>
          <w:sz w:val="28"/>
          <w:szCs w:val="28"/>
        </w:rPr>
      </w:pPr>
      <w:r w:rsidRPr="00D91453">
        <w:rPr>
          <w:b/>
          <w:sz w:val="28"/>
          <w:szCs w:val="28"/>
        </w:rPr>
        <w:t>(</w:t>
      </w:r>
      <w:r w:rsidR="00D6659A">
        <w:rPr>
          <w:sz w:val="28"/>
          <w:szCs w:val="28"/>
        </w:rPr>
        <w:t>срок реализации 14</w:t>
      </w:r>
      <w:r w:rsidRPr="00D91453">
        <w:rPr>
          <w:sz w:val="28"/>
          <w:szCs w:val="28"/>
        </w:rPr>
        <w:t xml:space="preserve"> дней</w:t>
      </w:r>
    </w:p>
    <w:p w:rsidR="00A77A37" w:rsidRPr="00D91453" w:rsidRDefault="00D6659A" w:rsidP="00D9145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 12-16</w:t>
      </w:r>
      <w:r w:rsidR="00A77A37" w:rsidRPr="00D91453">
        <w:rPr>
          <w:sz w:val="28"/>
          <w:szCs w:val="28"/>
        </w:rPr>
        <w:t xml:space="preserve"> лет)</w:t>
      </w:r>
    </w:p>
    <w:p w:rsidR="00A77A37" w:rsidRPr="00D91453" w:rsidRDefault="00A77A37" w:rsidP="00D91453">
      <w:pPr>
        <w:jc w:val="center"/>
        <w:rPr>
          <w:sz w:val="28"/>
          <w:szCs w:val="28"/>
        </w:rPr>
      </w:pPr>
    </w:p>
    <w:p w:rsidR="00A77A37" w:rsidRPr="00D91453" w:rsidRDefault="00A77A37" w:rsidP="00D91453">
      <w:pPr>
        <w:jc w:val="center"/>
        <w:rPr>
          <w:sz w:val="28"/>
          <w:szCs w:val="28"/>
        </w:rPr>
      </w:pPr>
    </w:p>
    <w:p w:rsidR="00A77A37" w:rsidRPr="00D91453" w:rsidRDefault="00A77A37" w:rsidP="00D91453">
      <w:pPr>
        <w:jc w:val="center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77A37" w:rsidRPr="00D91453" w:rsidTr="00031384">
        <w:tc>
          <w:tcPr>
            <w:tcW w:w="4820" w:type="dxa"/>
          </w:tcPr>
          <w:p w:rsidR="00A77A37" w:rsidRPr="00D91453" w:rsidRDefault="00A77A37" w:rsidP="0008629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77A37" w:rsidRPr="00D91453" w:rsidRDefault="00031384" w:rsidP="00086291">
            <w:pPr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</w:t>
            </w:r>
            <w:r w:rsidR="00A77A37" w:rsidRPr="00D91453">
              <w:rPr>
                <w:sz w:val="28"/>
                <w:szCs w:val="28"/>
              </w:rPr>
              <w:t>:</w:t>
            </w:r>
          </w:p>
          <w:p w:rsidR="00A77A37" w:rsidRPr="00D91453" w:rsidRDefault="00031384" w:rsidP="00086291">
            <w:pPr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кус Наталья Андреевна</w:t>
            </w:r>
            <w:r w:rsidR="00A77A37" w:rsidRPr="00D91453">
              <w:rPr>
                <w:sz w:val="28"/>
                <w:szCs w:val="28"/>
              </w:rPr>
              <w:t>,</w:t>
            </w:r>
          </w:p>
          <w:p w:rsidR="00A77A37" w:rsidRDefault="00A77A37" w:rsidP="00AB58AD">
            <w:pPr>
              <w:ind w:left="284" w:hanging="142"/>
              <w:rPr>
                <w:sz w:val="28"/>
                <w:szCs w:val="28"/>
              </w:rPr>
            </w:pPr>
            <w:r w:rsidRPr="00D91453">
              <w:rPr>
                <w:sz w:val="28"/>
                <w:szCs w:val="28"/>
              </w:rPr>
              <w:t>педагог-орг</w:t>
            </w:r>
            <w:r w:rsidR="00AB58AD">
              <w:rPr>
                <w:sz w:val="28"/>
                <w:szCs w:val="28"/>
              </w:rPr>
              <w:t>а</w:t>
            </w:r>
            <w:r w:rsidRPr="00D91453">
              <w:rPr>
                <w:sz w:val="28"/>
                <w:szCs w:val="28"/>
              </w:rPr>
              <w:t>низатор</w:t>
            </w:r>
            <w:r w:rsidR="00031384">
              <w:rPr>
                <w:sz w:val="28"/>
                <w:szCs w:val="28"/>
              </w:rPr>
              <w:t>;</w:t>
            </w:r>
          </w:p>
          <w:p w:rsidR="00031384" w:rsidRDefault="00031384" w:rsidP="00AB58AD">
            <w:pPr>
              <w:ind w:left="284" w:hanging="142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педагог дополнительного образования</w:t>
            </w:r>
          </w:p>
          <w:p w:rsidR="00BA2C8C" w:rsidRPr="00D91453" w:rsidRDefault="00BA2C8C" w:rsidP="004C1107">
            <w:pPr>
              <w:ind w:left="147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Центр</w:t>
            </w:r>
            <w:r w:rsidR="004C1107">
              <w:rPr>
                <w:sz w:val="28"/>
                <w:szCs w:val="28"/>
              </w:rPr>
              <w:t xml:space="preserve"> дополнительного </w:t>
            </w:r>
            <w:r>
              <w:rPr>
                <w:sz w:val="28"/>
                <w:szCs w:val="28"/>
              </w:rPr>
              <w:t>образования детей им. В. Волошиной»</w:t>
            </w:r>
          </w:p>
        </w:tc>
      </w:tr>
    </w:tbl>
    <w:p w:rsidR="00A77A37" w:rsidRPr="00D91453" w:rsidRDefault="00A77A37" w:rsidP="00A77A37">
      <w:pPr>
        <w:jc w:val="center"/>
        <w:rPr>
          <w:sz w:val="28"/>
          <w:szCs w:val="28"/>
        </w:rPr>
      </w:pPr>
    </w:p>
    <w:p w:rsidR="00A77A37" w:rsidRPr="00D91453" w:rsidRDefault="00A77A37" w:rsidP="00A77A37">
      <w:pPr>
        <w:ind w:left="284" w:hanging="142"/>
        <w:jc w:val="center"/>
        <w:rPr>
          <w:sz w:val="28"/>
          <w:szCs w:val="28"/>
        </w:rPr>
      </w:pPr>
    </w:p>
    <w:p w:rsidR="00A77A37" w:rsidRPr="00D91453" w:rsidRDefault="00A77A37" w:rsidP="00A77A37">
      <w:pPr>
        <w:ind w:left="284" w:hanging="142"/>
        <w:jc w:val="center"/>
        <w:rPr>
          <w:sz w:val="28"/>
          <w:szCs w:val="28"/>
        </w:rPr>
      </w:pPr>
    </w:p>
    <w:p w:rsidR="00A77A37" w:rsidRPr="00D91453" w:rsidRDefault="00A77A37" w:rsidP="00A77A37">
      <w:pPr>
        <w:ind w:left="284" w:hanging="142"/>
        <w:jc w:val="center"/>
        <w:rPr>
          <w:sz w:val="28"/>
          <w:szCs w:val="28"/>
        </w:rPr>
      </w:pPr>
    </w:p>
    <w:p w:rsidR="00A77A37" w:rsidRPr="00D91453" w:rsidRDefault="00A77A37" w:rsidP="00A77A37">
      <w:pPr>
        <w:ind w:left="284" w:hanging="142"/>
        <w:jc w:val="center"/>
        <w:rPr>
          <w:sz w:val="28"/>
          <w:szCs w:val="28"/>
        </w:rPr>
      </w:pPr>
    </w:p>
    <w:p w:rsidR="00A77A37" w:rsidRPr="00D91453" w:rsidRDefault="00A77A37" w:rsidP="00A77A37">
      <w:pPr>
        <w:ind w:left="284" w:hanging="142"/>
        <w:jc w:val="center"/>
        <w:rPr>
          <w:sz w:val="28"/>
          <w:szCs w:val="28"/>
        </w:rPr>
      </w:pPr>
    </w:p>
    <w:p w:rsidR="00A77A37" w:rsidRPr="00D91453" w:rsidRDefault="00A77A37" w:rsidP="00A77A37">
      <w:pPr>
        <w:ind w:left="284" w:hanging="142"/>
        <w:jc w:val="center"/>
        <w:rPr>
          <w:sz w:val="28"/>
          <w:szCs w:val="28"/>
        </w:rPr>
      </w:pPr>
    </w:p>
    <w:p w:rsidR="00A77A37" w:rsidRDefault="00A77A37" w:rsidP="00A77A37">
      <w:pPr>
        <w:ind w:left="284" w:hanging="142"/>
        <w:jc w:val="center"/>
        <w:rPr>
          <w:sz w:val="28"/>
          <w:szCs w:val="28"/>
        </w:rPr>
      </w:pPr>
    </w:p>
    <w:p w:rsidR="00AE7A39" w:rsidRPr="00D91453" w:rsidRDefault="00AE7A39" w:rsidP="00A77A37">
      <w:pPr>
        <w:ind w:left="284" w:hanging="142"/>
        <w:jc w:val="center"/>
        <w:rPr>
          <w:sz w:val="28"/>
          <w:szCs w:val="28"/>
        </w:rPr>
      </w:pPr>
    </w:p>
    <w:p w:rsidR="00A77A37" w:rsidRPr="00D91453" w:rsidRDefault="00A77A37" w:rsidP="00031384">
      <w:pPr>
        <w:rPr>
          <w:sz w:val="28"/>
          <w:szCs w:val="28"/>
        </w:rPr>
      </w:pPr>
    </w:p>
    <w:p w:rsidR="00AE7A39" w:rsidRDefault="00D6659A" w:rsidP="0051590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2023</w:t>
      </w:r>
    </w:p>
    <w:p w:rsidR="00AE7A39" w:rsidRDefault="00AE7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B39" w:rsidRPr="00E30B39" w:rsidRDefault="00E30B39" w:rsidP="00E30B39">
      <w:pPr>
        <w:pStyle w:val="1"/>
        <w:ind w:firstLine="0"/>
        <w:jc w:val="center"/>
        <w:rPr>
          <w:b/>
        </w:rPr>
      </w:pPr>
      <w:bookmarkStart w:id="3" w:name="_Toc486424550"/>
      <w:r w:rsidRPr="00E30B39">
        <w:rPr>
          <w:b/>
        </w:rPr>
        <w:lastRenderedPageBreak/>
        <w:t>Пояснительная записка</w:t>
      </w:r>
      <w:bookmarkEnd w:id="0"/>
      <w:bookmarkEnd w:id="3"/>
    </w:p>
    <w:p w:rsidR="00E30B39" w:rsidRDefault="00E30B39" w:rsidP="00B362BB">
      <w:pPr>
        <w:ind w:firstLine="709"/>
        <w:jc w:val="both"/>
        <w:rPr>
          <w:sz w:val="28"/>
          <w:szCs w:val="28"/>
        </w:rPr>
      </w:pPr>
    </w:p>
    <w:p w:rsidR="002E7DC1" w:rsidRDefault="002E7DC1" w:rsidP="00E90476">
      <w:pPr>
        <w:pStyle w:val="22"/>
        <w:spacing w:line="360" w:lineRule="auto"/>
        <w:ind w:left="567" w:right="-569" w:firstLine="709"/>
        <w:jc w:val="both"/>
        <w:rPr>
          <w:sz w:val="28"/>
          <w:szCs w:val="28"/>
        </w:rPr>
      </w:pPr>
      <w:r w:rsidRPr="002E7DC1">
        <w:rPr>
          <w:sz w:val="28"/>
          <w:szCs w:val="28"/>
        </w:rPr>
        <w:t xml:space="preserve">Одной из актуальных проблем страны в настоящее время является обеспечение целостности и единства ее народов, сохранение традиционных и духовных ценностей общества. В нынешних условиях нестабильной политической обстановки в мире, попытке подмены истинных моральных ценностей, усилений пагубного влияния СМИ и Интернета на сознание подрастающего поколения остро встает вопрос формирования и воспитания достойного гражданина нашей страны. Основные направления в организации патриотического воспитания молодежи отражены в </w:t>
      </w:r>
      <w:r w:rsidR="00031384">
        <w:rPr>
          <w:sz w:val="28"/>
          <w:szCs w:val="28"/>
        </w:rPr>
        <w:t>Федеральном проекте «Патриотическое воспитание граждан Российской Федерации 2020-2024 гг.»</w:t>
      </w:r>
    </w:p>
    <w:p w:rsidR="00920C89" w:rsidRDefault="00E853B2" w:rsidP="00E90476">
      <w:pPr>
        <w:pStyle w:val="22"/>
        <w:spacing w:line="360" w:lineRule="auto"/>
        <w:ind w:left="567" w:right="-569" w:firstLine="709"/>
        <w:jc w:val="both"/>
        <w:rPr>
          <w:sz w:val="28"/>
          <w:szCs w:val="28"/>
        </w:rPr>
      </w:pPr>
      <w:r w:rsidRPr="00E853B2">
        <w:rPr>
          <w:bCs/>
          <w:sz w:val="28"/>
          <w:szCs w:val="28"/>
        </w:rPr>
        <w:t>Учитывая требования</w:t>
      </w:r>
      <w:r>
        <w:rPr>
          <w:bCs/>
          <w:sz w:val="28"/>
          <w:szCs w:val="28"/>
        </w:rPr>
        <w:t xml:space="preserve">, обозначенные в </w:t>
      </w:r>
      <w:r w:rsidR="00031384">
        <w:rPr>
          <w:bCs/>
          <w:sz w:val="28"/>
          <w:szCs w:val="28"/>
        </w:rPr>
        <w:t>данном Федеральном проекте</w:t>
      </w:r>
      <w:r w:rsidRPr="00E853B2">
        <w:rPr>
          <w:bCs/>
          <w:sz w:val="28"/>
          <w:szCs w:val="28"/>
        </w:rPr>
        <w:t xml:space="preserve"> </w:t>
      </w:r>
      <w:r w:rsidR="006A7BB5">
        <w:rPr>
          <w:bCs/>
          <w:sz w:val="28"/>
          <w:szCs w:val="28"/>
        </w:rPr>
        <w:t>в</w:t>
      </w:r>
      <w:r w:rsidR="00A406B5" w:rsidRPr="00863073">
        <w:rPr>
          <w:bCs/>
          <w:sz w:val="28"/>
          <w:szCs w:val="28"/>
        </w:rPr>
        <w:t xml:space="preserve"> МБОУ ДО «Центр дополнительного образования детей им. В. Волошиной» </w:t>
      </w:r>
      <w:r w:rsidR="00512B3A">
        <w:rPr>
          <w:bCs/>
          <w:sz w:val="28"/>
          <w:szCs w:val="28"/>
        </w:rPr>
        <w:t xml:space="preserve">(далее Центр) </w:t>
      </w:r>
      <w:r w:rsidR="00BB3482">
        <w:rPr>
          <w:bCs/>
          <w:sz w:val="28"/>
          <w:szCs w:val="28"/>
        </w:rPr>
        <w:t>разработан</w:t>
      </w:r>
      <w:r w:rsidR="00920C89">
        <w:rPr>
          <w:bCs/>
          <w:sz w:val="28"/>
          <w:szCs w:val="28"/>
        </w:rPr>
        <w:t xml:space="preserve">а </w:t>
      </w:r>
      <w:r w:rsidR="00AE7A39">
        <w:rPr>
          <w:bCs/>
          <w:sz w:val="28"/>
          <w:szCs w:val="28"/>
        </w:rPr>
        <w:t>дополнительная общеобразовательная общеразвивающая программа летнего лагеря</w:t>
      </w:r>
      <w:r w:rsidR="00BB3482" w:rsidRPr="00C14E56">
        <w:rPr>
          <w:color w:val="FF0000"/>
          <w:sz w:val="28"/>
          <w:szCs w:val="28"/>
        </w:rPr>
        <w:t xml:space="preserve"> </w:t>
      </w:r>
      <w:r w:rsidR="002401F4" w:rsidRPr="00920C89">
        <w:rPr>
          <w:sz w:val="28"/>
          <w:szCs w:val="28"/>
        </w:rPr>
        <w:t>«</w:t>
      </w:r>
      <w:r w:rsidR="000360ED">
        <w:rPr>
          <w:sz w:val="28"/>
          <w:szCs w:val="28"/>
        </w:rPr>
        <w:t>Юнармия</w:t>
      </w:r>
      <w:r w:rsidR="002401F4" w:rsidRPr="00920C89">
        <w:rPr>
          <w:sz w:val="28"/>
          <w:szCs w:val="28"/>
        </w:rPr>
        <w:t>»</w:t>
      </w:r>
      <w:r w:rsidR="002401F4">
        <w:rPr>
          <w:sz w:val="28"/>
          <w:szCs w:val="28"/>
        </w:rPr>
        <w:t xml:space="preserve"> </w:t>
      </w:r>
      <w:r w:rsidR="00BB3482">
        <w:rPr>
          <w:sz w:val="28"/>
          <w:szCs w:val="28"/>
        </w:rPr>
        <w:t>по организации</w:t>
      </w:r>
      <w:r w:rsidR="00131600" w:rsidRPr="00863073">
        <w:rPr>
          <w:sz w:val="28"/>
          <w:szCs w:val="28"/>
        </w:rPr>
        <w:t xml:space="preserve"> </w:t>
      </w:r>
      <w:r w:rsidR="006A7BB5">
        <w:rPr>
          <w:sz w:val="28"/>
          <w:szCs w:val="28"/>
        </w:rPr>
        <w:t xml:space="preserve">деятельности </w:t>
      </w:r>
      <w:r w:rsidR="000360ED">
        <w:rPr>
          <w:sz w:val="28"/>
          <w:szCs w:val="28"/>
        </w:rPr>
        <w:t>летнего отдыха с военно-патриотической направленностью с круглосуточным</w:t>
      </w:r>
      <w:r w:rsidR="00BB3482">
        <w:rPr>
          <w:sz w:val="28"/>
          <w:szCs w:val="28"/>
        </w:rPr>
        <w:t xml:space="preserve"> пребывание</w:t>
      </w:r>
      <w:r w:rsidR="009E73ED">
        <w:rPr>
          <w:sz w:val="28"/>
          <w:szCs w:val="28"/>
        </w:rPr>
        <w:t>м</w:t>
      </w:r>
      <w:r w:rsidR="00BB3482">
        <w:rPr>
          <w:sz w:val="28"/>
          <w:szCs w:val="28"/>
        </w:rPr>
        <w:t xml:space="preserve"> детей.</w:t>
      </w:r>
      <w:r w:rsidR="00920C89">
        <w:rPr>
          <w:sz w:val="28"/>
          <w:szCs w:val="28"/>
        </w:rPr>
        <w:t xml:space="preserve"> </w:t>
      </w:r>
      <w:r w:rsidR="00920C89" w:rsidRPr="00920C89">
        <w:rPr>
          <w:sz w:val="28"/>
          <w:szCs w:val="28"/>
        </w:rPr>
        <w:t>Программа является краткосрочной, реализуется в течение 1 лагерной смены</w:t>
      </w:r>
      <w:r w:rsidR="006A7BB5">
        <w:rPr>
          <w:sz w:val="28"/>
          <w:szCs w:val="28"/>
        </w:rPr>
        <w:t xml:space="preserve"> (</w:t>
      </w:r>
      <w:r w:rsidR="000360ED">
        <w:rPr>
          <w:sz w:val="28"/>
          <w:szCs w:val="28"/>
        </w:rPr>
        <w:t>19.07.2023 г. по 01.08.2023</w:t>
      </w:r>
      <w:r w:rsidR="006A7BB5" w:rsidRPr="003D4C6A">
        <w:rPr>
          <w:sz w:val="28"/>
          <w:szCs w:val="28"/>
        </w:rPr>
        <w:t xml:space="preserve"> г.)</w:t>
      </w:r>
      <w:r w:rsidR="00920C89" w:rsidRPr="00920C89">
        <w:rPr>
          <w:sz w:val="28"/>
          <w:szCs w:val="28"/>
        </w:rPr>
        <w:t xml:space="preserve"> продолжительностью 1</w:t>
      </w:r>
      <w:r w:rsidR="00D6659A">
        <w:rPr>
          <w:sz w:val="28"/>
          <w:szCs w:val="28"/>
        </w:rPr>
        <w:t>4</w:t>
      </w:r>
      <w:r w:rsidR="00920C89" w:rsidRPr="00920C89">
        <w:rPr>
          <w:sz w:val="28"/>
          <w:szCs w:val="28"/>
        </w:rPr>
        <w:t xml:space="preserve"> дней. Участниками смены являются учащиеся общеобразовательных школ г.</w:t>
      </w:r>
      <w:r w:rsidR="002E7DC1">
        <w:rPr>
          <w:sz w:val="28"/>
          <w:szCs w:val="28"/>
        </w:rPr>
        <w:t xml:space="preserve"> </w:t>
      </w:r>
      <w:r w:rsidR="00920C89" w:rsidRPr="00920C89">
        <w:rPr>
          <w:sz w:val="28"/>
          <w:szCs w:val="28"/>
        </w:rPr>
        <w:t xml:space="preserve">Кемерово, </w:t>
      </w:r>
      <w:r w:rsidR="000360ED">
        <w:rPr>
          <w:sz w:val="28"/>
          <w:szCs w:val="28"/>
        </w:rPr>
        <w:t>являющиеся активистами</w:t>
      </w:r>
      <w:r w:rsidR="00920C89" w:rsidRPr="00920C89">
        <w:rPr>
          <w:sz w:val="28"/>
          <w:szCs w:val="28"/>
        </w:rPr>
        <w:t xml:space="preserve"> о</w:t>
      </w:r>
      <w:r w:rsidR="000360ED">
        <w:rPr>
          <w:sz w:val="28"/>
          <w:szCs w:val="28"/>
        </w:rPr>
        <w:t xml:space="preserve">бщественной организации «Российское движение детей и молодежи «Движение первых» и Всероссийского военно-патриотического общественного движения «ЮНАРМИЯ» </w:t>
      </w:r>
      <w:r w:rsidR="00920C89" w:rsidRPr="004F1193">
        <w:rPr>
          <w:sz w:val="28"/>
          <w:szCs w:val="28"/>
        </w:rPr>
        <w:t xml:space="preserve">в возрасте от </w:t>
      </w:r>
      <w:r w:rsidR="000360ED">
        <w:rPr>
          <w:sz w:val="28"/>
          <w:szCs w:val="28"/>
        </w:rPr>
        <w:t>12 до 16</w:t>
      </w:r>
      <w:r w:rsidR="00920C89" w:rsidRPr="004F1193">
        <w:rPr>
          <w:sz w:val="28"/>
          <w:szCs w:val="28"/>
        </w:rPr>
        <w:t xml:space="preserve"> лет</w:t>
      </w:r>
      <w:r w:rsidR="00194A0D" w:rsidRPr="004F1193">
        <w:rPr>
          <w:sz w:val="28"/>
          <w:szCs w:val="28"/>
        </w:rPr>
        <w:t xml:space="preserve">, в количестве </w:t>
      </w:r>
      <w:r w:rsidR="000360ED">
        <w:rPr>
          <w:sz w:val="28"/>
          <w:szCs w:val="28"/>
        </w:rPr>
        <w:t>120</w:t>
      </w:r>
      <w:r w:rsidR="00194A0D" w:rsidRPr="003D4C6A">
        <w:rPr>
          <w:sz w:val="28"/>
          <w:szCs w:val="28"/>
        </w:rPr>
        <w:t xml:space="preserve"> человек</w:t>
      </w:r>
      <w:r w:rsidR="00920C89" w:rsidRPr="003D4C6A">
        <w:rPr>
          <w:sz w:val="28"/>
          <w:szCs w:val="28"/>
        </w:rPr>
        <w:t>.</w:t>
      </w:r>
    </w:p>
    <w:p w:rsidR="000F36A8" w:rsidRDefault="0046293F" w:rsidP="00E90476">
      <w:pPr>
        <w:pStyle w:val="22"/>
        <w:spacing w:line="360" w:lineRule="auto"/>
        <w:ind w:left="567" w:right="-569" w:firstLine="708"/>
        <w:jc w:val="both"/>
        <w:rPr>
          <w:sz w:val="28"/>
          <w:szCs w:val="28"/>
        </w:rPr>
      </w:pPr>
      <w:r w:rsidRPr="0046293F">
        <w:rPr>
          <w:sz w:val="28"/>
          <w:szCs w:val="28"/>
        </w:rPr>
        <w:t>Особенностью данной программы является</w:t>
      </w:r>
      <w:r w:rsidR="000F36A8">
        <w:rPr>
          <w:sz w:val="28"/>
          <w:szCs w:val="28"/>
        </w:rPr>
        <w:t>:</w:t>
      </w:r>
    </w:p>
    <w:p w:rsidR="00BA2C8C" w:rsidRPr="002F56E9" w:rsidRDefault="00BA2C8C" w:rsidP="00E90476">
      <w:pPr>
        <w:pStyle w:val="af5"/>
        <w:numPr>
          <w:ilvl w:val="0"/>
          <w:numId w:val="9"/>
        </w:numPr>
        <w:spacing w:after="0" w:line="360" w:lineRule="auto"/>
        <w:ind w:left="567" w:right="-569"/>
        <w:jc w:val="both"/>
        <w:rPr>
          <w:bCs/>
          <w:color w:val="000000"/>
          <w:sz w:val="28"/>
          <w:szCs w:val="28"/>
        </w:rPr>
      </w:pPr>
      <w:r w:rsidRPr="002F56E9">
        <w:rPr>
          <w:bCs/>
          <w:color w:val="000000"/>
          <w:sz w:val="28"/>
          <w:szCs w:val="28"/>
        </w:rPr>
        <w:t>«...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 (Стратегия развития воспитания в Российской Федерации на период до 2025 года);</w:t>
      </w:r>
    </w:p>
    <w:p w:rsidR="00BA2C8C" w:rsidRDefault="00BA2C8C" w:rsidP="00E90476">
      <w:pPr>
        <w:pStyle w:val="af5"/>
        <w:numPr>
          <w:ilvl w:val="0"/>
          <w:numId w:val="9"/>
        </w:numPr>
        <w:spacing w:after="0" w:line="360" w:lineRule="auto"/>
        <w:ind w:left="567" w:right="-569"/>
        <w:jc w:val="both"/>
        <w:rPr>
          <w:bCs/>
          <w:color w:val="000000"/>
          <w:sz w:val="28"/>
          <w:szCs w:val="28"/>
        </w:rPr>
      </w:pPr>
      <w:r w:rsidRPr="002F56E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…</w:t>
      </w:r>
      <w:r w:rsidRPr="002F56E9">
        <w:rPr>
          <w:bCs/>
          <w:color w:val="000000"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</w:t>
      </w:r>
      <w:r w:rsidRPr="002F56E9">
        <w:rPr>
          <w:bCs/>
          <w:color w:val="000000"/>
          <w:sz w:val="28"/>
          <w:szCs w:val="28"/>
        </w:rPr>
        <w:lastRenderedPageBreak/>
        <w:t>исторических и национально-культурных традиций» (Федеральный закон № 304 от 31.07.2020г. «О внесении изменений в ФЗ «Об образовании в РФ» по вопросам воспитания обучающихся).</w:t>
      </w:r>
      <w:r>
        <w:rPr>
          <w:bCs/>
          <w:color w:val="000000"/>
          <w:sz w:val="28"/>
          <w:szCs w:val="28"/>
        </w:rPr>
        <w:t xml:space="preserve"> </w:t>
      </w:r>
    </w:p>
    <w:p w:rsidR="00C14941" w:rsidRPr="00C14941" w:rsidRDefault="008817C9" w:rsidP="00E90476">
      <w:pPr>
        <w:pStyle w:val="22"/>
        <w:numPr>
          <w:ilvl w:val="0"/>
          <w:numId w:val="9"/>
        </w:numPr>
        <w:spacing w:line="360" w:lineRule="auto"/>
        <w:ind w:left="567" w:right="-569"/>
        <w:jc w:val="both"/>
        <w:rPr>
          <w:sz w:val="28"/>
          <w:szCs w:val="28"/>
        </w:rPr>
      </w:pPr>
      <w:r w:rsidRPr="00C10C7F">
        <w:rPr>
          <w:sz w:val="28"/>
          <w:szCs w:val="28"/>
        </w:rPr>
        <w:t>отдых и оздоровление детей во время летних каникул для разрядки</w:t>
      </w:r>
      <w:r>
        <w:rPr>
          <w:sz w:val="28"/>
          <w:szCs w:val="28"/>
        </w:rPr>
        <w:t>,</w:t>
      </w:r>
      <w:r w:rsidRPr="00C10C7F">
        <w:rPr>
          <w:sz w:val="28"/>
          <w:szCs w:val="28"/>
        </w:rPr>
        <w:t xml:space="preserve"> накопившейся за год эмоциональной напряженности,</w:t>
      </w:r>
      <w:r w:rsidR="0046293F" w:rsidRPr="00121840">
        <w:rPr>
          <w:sz w:val="28"/>
          <w:szCs w:val="28"/>
        </w:rPr>
        <w:t xml:space="preserve"> восстановлени</w:t>
      </w:r>
      <w:r w:rsidR="000F36A8" w:rsidRPr="00121840">
        <w:rPr>
          <w:sz w:val="28"/>
          <w:szCs w:val="28"/>
        </w:rPr>
        <w:t>я</w:t>
      </w:r>
      <w:r w:rsidR="0046293F" w:rsidRPr="00121840">
        <w:rPr>
          <w:sz w:val="28"/>
          <w:szCs w:val="28"/>
        </w:rPr>
        <w:t xml:space="preserve"> израсходованных сил, здоровья, развити</w:t>
      </w:r>
      <w:r w:rsidR="000F36A8" w:rsidRPr="00121840">
        <w:rPr>
          <w:sz w:val="28"/>
          <w:szCs w:val="28"/>
        </w:rPr>
        <w:t>я</w:t>
      </w:r>
      <w:r w:rsidR="0046293F" w:rsidRPr="00121840">
        <w:rPr>
          <w:sz w:val="28"/>
          <w:szCs w:val="28"/>
        </w:rPr>
        <w:t xml:space="preserve"> творческого потенциала</w:t>
      </w:r>
      <w:r w:rsidR="00121426">
        <w:rPr>
          <w:sz w:val="28"/>
          <w:szCs w:val="28"/>
        </w:rPr>
        <w:t xml:space="preserve"> через </w:t>
      </w:r>
      <w:r w:rsidR="00121426" w:rsidRPr="00121426">
        <w:rPr>
          <w:sz w:val="28"/>
          <w:szCs w:val="28"/>
        </w:rPr>
        <w:t xml:space="preserve">соблюдение режима дня (зарядка на воздухе, организация сбалансированного питания учащихся, соблюдение питьевого режима) и организацию мероприятий </w:t>
      </w:r>
      <w:r w:rsidR="00C14941">
        <w:rPr>
          <w:sz w:val="28"/>
          <w:szCs w:val="28"/>
        </w:rPr>
        <w:t>и</w:t>
      </w:r>
      <w:r w:rsidR="00C14941" w:rsidRPr="00C14941">
        <w:rPr>
          <w:sz w:val="28"/>
          <w:szCs w:val="28"/>
        </w:rPr>
        <w:t xml:space="preserve"> занятий </w:t>
      </w:r>
      <w:r w:rsidR="00C14941">
        <w:rPr>
          <w:sz w:val="28"/>
          <w:szCs w:val="28"/>
        </w:rPr>
        <w:t>в полевых условиях,</w:t>
      </w:r>
      <w:r w:rsidR="00C14941" w:rsidRPr="00C14941">
        <w:rPr>
          <w:sz w:val="28"/>
          <w:szCs w:val="28"/>
        </w:rPr>
        <w:t xml:space="preserve"> в игровой форме (с учетом особенностей детской психики и физического состояния).</w:t>
      </w:r>
    </w:p>
    <w:p w:rsidR="00C14941" w:rsidRDefault="00C14941" w:rsidP="00E90476">
      <w:pPr>
        <w:pStyle w:val="22"/>
        <w:numPr>
          <w:ilvl w:val="0"/>
          <w:numId w:val="9"/>
        </w:numPr>
        <w:spacing w:line="360" w:lineRule="auto"/>
        <w:ind w:left="567" w:right="-569"/>
        <w:jc w:val="both"/>
        <w:rPr>
          <w:sz w:val="20"/>
          <w:szCs w:val="20"/>
        </w:rPr>
      </w:pPr>
      <w:r w:rsidRPr="00C14941">
        <w:rPr>
          <w:sz w:val="28"/>
          <w:szCs w:val="28"/>
        </w:rPr>
        <w:t>реализация задач и направлений молодежной политики в области интеграции физической, психической, социально-психологической, военно-профессиональной подготовки юношей и девушек на основе моделирования характера и условий военной службы.</w:t>
      </w:r>
    </w:p>
    <w:p w:rsidR="00CE5502" w:rsidRPr="00351D21" w:rsidRDefault="00863073" w:rsidP="00E90476">
      <w:pPr>
        <w:pStyle w:val="22"/>
        <w:spacing w:line="360" w:lineRule="auto"/>
        <w:ind w:left="567" w:right="-569" w:firstLine="851"/>
        <w:jc w:val="both"/>
        <w:rPr>
          <w:sz w:val="28"/>
          <w:szCs w:val="28"/>
        </w:rPr>
      </w:pPr>
      <w:r w:rsidRPr="00C14941">
        <w:rPr>
          <w:b/>
          <w:sz w:val="28"/>
          <w:szCs w:val="28"/>
        </w:rPr>
        <w:t>Цель</w:t>
      </w:r>
      <w:r w:rsidR="00512B3A" w:rsidRPr="00C14941">
        <w:rPr>
          <w:b/>
          <w:sz w:val="28"/>
          <w:szCs w:val="28"/>
        </w:rPr>
        <w:t xml:space="preserve"> </w:t>
      </w:r>
      <w:r w:rsidR="00920C89" w:rsidRPr="00C14941">
        <w:rPr>
          <w:b/>
          <w:sz w:val="28"/>
          <w:szCs w:val="28"/>
        </w:rPr>
        <w:t>программы</w:t>
      </w:r>
      <w:r w:rsidRPr="00C14941">
        <w:rPr>
          <w:b/>
          <w:sz w:val="28"/>
          <w:szCs w:val="28"/>
        </w:rPr>
        <w:t>:</w:t>
      </w:r>
      <w:r w:rsidR="00C9494A" w:rsidRPr="00C14941">
        <w:rPr>
          <w:b/>
          <w:sz w:val="28"/>
          <w:szCs w:val="28"/>
        </w:rPr>
        <w:t xml:space="preserve"> </w:t>
      </w:r>
      <w:r w:rsidR="00351D21">
        <w:rPr>
          <w:sz w:val="28"/>
          <w:szCs w:val="28"/>
        </w:rPr>
        <w:t>с</w:t>
      </w:r>
      <w:r w:rsidR="00351D21" w:rsidRPr="00351D21">
        <w:rPr>
          <w:sz w:val="28"/>
          <w:szCs w:val="28"/>
        </w:rPr>
        <w:t>оздание условий для полезн</w:t>
      </w:r>
      <w:r w:rsidR="00351D21">
        <w:rPr>
          <w:sz w:val="28"/>
          <w:szCs w:val="28"/>
        </w:rPr>
        <w:t xml:space="preserve">ого отдыха и оздоровления детей </w:t>
      </w:r>
      <w:r w:rsidR="00351D21" w:rsidRPr="00351D21">
        <w:rPr>
          <w:sz w:val="28"/>
          <w:szCs w:val="28"/>
        </w:rPr>
        <w:t>и подростков, а также приобретение ими дополнительных знаний и умений</w:t>
      </w:r>
      <w:r w:rsidR="00DE2BD9">
        <w:rPr>
          <w:sz w:val="28"/>
          <w:szCs w:val="28"/>
        </w:rPr>
        <w:t xml:space="preserve"> </w:t>
      </w:r>
      <w:r w:rsidR="00351D21" w:rsidRPr="00351D21">
        <w:rPr>
          <w:sz w:val="28"/>
          <w:szCs w:val="28"/>
        </w:rPr>
        <w:t>в области начальной военной подготовки, физической</w:t>
      </w:r>
      <w:r w:rsidR="00351D21">
        <w:rPr>
          <w:sz w:val="28"/>
          <w:szCs w:val="28"/>
        </w:rPr>
        <w:t xml:space="preserve"> </w:t>
      </w:r>
      <w:r w:rsidR="00351D21" w:rsidRPr="00351D21">
        <w:rPr>
          <w:sz w:val="28"/>
          <w:szCs w:val="28"/>
        </w:rPr>
        <w:t>культуры и спорта.</w:t>
      </w:r>
    </w:p>
    <w:p w:rsidR="00CB4B50" w:rsidRPr="00351D21" w:rsidRDefault="00CB4B50" w:rsidP="00E90476">
      <w:pPr>
        <w:spacing w:line="360" w:lineRule="auto"/>
        <w:ind w:left="567" w:right="-569" w:firstLine="709"/>
        <w:jc w:val="both"/>
        <w:rPr>
          <w:b/>
          <w:sz w:val="28"/>
          <w:szCs w:val="28"/>
        </w:rPr>
      </w:pPr>
      <w:r w:rsidRPr="00351D21">
        <w:rPr>
          <w:b/>
          <w:sz w:val="28"/>
          <w:szCs w:val="28"/>
        </w:rPr>
        <w:t>Основные задачи программы:</w:t>
      </w:r>
    </w:p>
    <w:p w:rsidR="00350E7F" w:rsidRPr="00441DD1" w:rsidRDefault="00350E7F" w:rsidP="00E90476">
      <w:pPr>
        <w:pStyle w:val="3"/>
        <w:spacing w:line="360" w:lineRule="auto"/>
        <w:ind w:left="567" w:right="-569"/>
      </w:pPr>
      <w:r w:rsidRPr="00441DD1">
        <w:t>содействовать укреплению физического здоровья детей через соблюдение режима дня и организацию мероприятий оздоровительного характера;</w:t>
      </w:r>
    </w:p>
    <w:p w:rsidR="0008420F" w:rsidRDefault="009F3672" w:rsidP="00E90476">
      <w:pPr>
        <w:pStyle w:val="3"/>
        <w:spacing w:line="360" w:lineRule="auto"/>
        <w:ind w:left="567" w:right="-569"/>
      </w:pPr>
      <w:r w:rsidRPr="00DE2BD9">
        <w:t>способствовать</w:t>
      </w:r>
      <w:r w:rsidR="00CB4B50" w:rsidRPr="00DE2BD9">
        <w:t xml:space="preserve"> раскрытию творческого потенциала </w:t>
      </w:r>
      <w:r w:rsidR="008817C9" w:rsidRPr="00DE2BD9">
        <w:t>ребенка, познавательных интересов</w:t>
      </w:r>
      <w:r w:rsidR="004F1193" w:rsidRPr="00DE2BD9">
        <w:t xml:space="preserve"> об</w:t>
      </w:r>
      <w:r w:rsidR="008817C9" w:rsidRPr="00DE2BD9">
        <w:t xml:space="preserve"> </w:t>
      </w:r>
      <w:r w:rsidR="00CA3B8F" w:rsidRPr="00DE2BD9">
        <w:t xml:space="preserve">истории </w:t>
      </w:r>
      <w:r w:rsidR="00DE2BD9" w:rsidRPr="00DE2BD9">
        <w:t>своей страны и Российской армии</w:t>
      </w:r>
      <w:r w:rsidR="008817C9" w:rsidRPr="00DE2BD9">
        <w:t xml:space="preserve"> через организацию конкурсов, </w:t>
      </w:r>
      <w:r w:rsidR="00DE2BD9" w:rsidRPr="00DE2BD9">
        <w:t>квестов, тематических мероприятий</w:t>
      </w:r>
      <w:r w:rsidR="008817C9" w:rsidRPr="00DE2BD9">
        <w:t>, мастер-классов и др.;</w:t>
      </w:r>
      <w:r w:rsidR="00BA2C8C">
        <w:t xml:space="preserve"> </w:t>
      </w:r>
      <w:r w:rsidR="00655FFE" w:rsidRPr="00DE2BD9">
        <w:t>получению новых знаний детьми по начальной военной подготовке, общественно-государственной подготовке, физич</w:t>
      </w:r>
      <w:r w:rsidR="00BA2C8C">
        <w:t>еской и специальной подготовкам;</w:t>
      </w:r>
    </w:p>
    <w:p w:rsidR="00BA2C8C" w:rsidRPr="00DE2BD9" w:rsidRDefault="00975F6C" w:rsidP="00E90476">
      <w:pPr>
        <w:pStyle w:val="3"/>
        <w:spacing w:line="360" w:lineRule="auto"/>
        <w:ind w:left="567" w:right="-569"/>
      </w:pPr>
      <w:r w:rsidRPr="000662DC">
        <w:t>способствовать воспитанию основных нравственных качеств</w:t>
      </w:r>
      <w:r>
        <w:t xml:space="preserve">: патриотизм, </w:t>
      </w:r>
      <w:r w:rsidRPr="000662DC">
        <w:t>инициативность, ответственность, любознательность, настойчивость, трудолюбие, общительность</w:t>
      </w:r>
      <w:r>
        <w:t>.</w:t>
      </w:r>
    </w:p>
    <w:p w:rsidR="00AE4BD6" w:rsidRPr="00DE2BD9" w:rsidRDefault="00AE4BD6" w:rsidP="00E90476">
      <w:pPr>
        <w:pStyle w:val="22"/>
        <w:spacing w:line="360" w:lineRule="auto"/>
        <w:ind w:left="567" w:right="-569" w:firstLine="709"/>
        <w:jc w:val="both"/>
        <w:rPr>
          <w:b/>
          <w:bCs/>
          <w:sz w:val="28"/>
          <w:szCs w:val="28"/>
        </w:rPr>
      </w:pPr>
      <w:r w:rsidRPr="00DE2BD9">
        <w:rPr>
          <w:b/>
          <w:bCs/>
          <w:sz w:val="28"/>
          <w:szCs w:val="28"/>
        </w:rPr>
        <w:lastRenderedPageBreak/>
        <w:t>Ожидаемые результаты реализации программы</w:t>
      </w:r>
    </w:p>
    <w:p w:rsidR="008817C9" w:rsidRPr="00DE2BD9" w:rsidRDefault="008817C9" w:rsidP="00E90476">
      <w:pPr>
        <w:pStyle w:val="3"/>
        <w:spacing w:line="360" w:lineRule="auto"/>
        <w:ind w:left="567" w:right="-569"/>
      </w:pPr>
      <w:r w:rsidRPr="00DE2BD9">
        <w:t xml:space="preserve">учащиеся соблюдают питьевой режим, режим дня (зарядка на </w:t>
      </w:r>
      <w:r w:rsidR="00DE2BD9">
        <w:t xml:space="preserve">свежем </w:t>
      </w:r>
      <w:r w:rsidRPr="00DE2BD9">
        <w:t xml:space="preserve">воздухе, сбалансированное питание) и участвуют в мероприятиях оздоровительного характера (спортивные </w:t>
      </w:r>
      <w:r w:rsidR="00DE2BD9">
        <w:t xml:space="preserve">игры и </w:t>
      </w:r>
      <w:r w:rsidRPr="00DE2BD9">
        <w:t>мероприятия</w:t>
      </w:r>
      <w:r w:rsidR="00DE2BD9">
        <w:t xml:space="preserve"> на свежем воздухе</w:t>
      </w:r>
      <w:r w:rsidRPr="00DE2BD9">
        <w:t>);</w:t>
      </w:r>
    </w:p>
    <w:p w:rsidR="008817C9" w:rsidRPr="00DE2BD9" w:rsidRDefault="008817C9" w:rsidP="00E90476">
      <w:pPr>
        <w:pStyle w:val="3"/>
        <w:spacing w:line="360" w:lineRule="auto"/>
        <w:ind w:left="567" w:right="-569"/>
      </w:pPr>
      <w:r w:rsidRPr="00DE2BD9">
        <w:t xml:space="preserve">дети знают </w:t>
      </w:r>
      <w:r w:rsidR="003D4C6A" w:rsidRPr="00DE2BD9">
        <w:t>историю</w:t>
      </w:r>
      <w:r w:rsidR="00DE2BD9">
        <w:t xml:space="preserve"> своей страны</w:t>
      </w:r>
      <w:r w:rsidR="003D4C6A" w:rsidRPr="00DE2BD9">
        <w:t>,</w:t>
      </w:r>
      <w:r w:rsidR="00DE2BD9">
        <w:t xml:space="preserve"> важнейшие даты в истории страны,</w:t>
      </w:r>
      <w:r w:rsidR="003D4C6A" w:rsidRPr="00DE2BD9">
        <w:t xml:space="preserve"> </w:t>
      </w:r>
      <w:r w:rsidR="00DE2BD9">
        <w:t>состав и структуру Вооруженных сил Российской Федерации;</w:t>
      </w:r>
    </w:p>
    <w:p w:rsidR="00975F6C" w:rsidRPr="00DE2BD9" w:rsidRDefault="00DE2BD9" w:rsidP="00E90476">
      <w:pPr>
        <w:pStyle w:val="3"/>
        <w:spacing w:line="360" w:lineRule="auto"/>
        <w:ind w:left="567" w:right="-569"/>
      </w:pPr>
      <w:r>
        <w:t xml:space="preserve">дети </w:t>
      </w:r>
      <w:r w:rsidR="00AF1D9B" w:rsidRPr="00DE2BD9">
        <w:t>принимают активное участие в</w:t>
      </w:r>
      <w:r w:rsidR="007D2F37" w:rsidRPr="00DE2BD9">
        <w:t xml:space="preserve"> патриотической и социально-значимой деятельности </w:t>
      </w:r>
      <w:r w:rsidR="00AF1D9B" w:rsidRPr="00DE2BD9">
        <w:t>(</w:t>
      </w:r>
      <w:r>
        <w:t>занятия по военным дисциплинам</w:t>
      </w:r>
      <w:r w:rsidR="00AF1D9B" w:rsidRPr="00DE2BD9">
        <w:t xml:space="preserve">, </w:t>
      </w:r>
      <w:r w:rsidR="009F3265" w:rsidRPr="00DE2BD9">
        <w:t>внутри</w:t>
      </w:r>
      <w:r>
        <w:t>взводные коллективные творческие дела</w:t>
      </w:r>
      <w:r w:rsidR="002C5ACB">
        <w:t>, работы юнармейской пресс-службы</w:t>
      </w:r>
      <w:r>
        <w:t xml:space="preserve"> и др.)</w:t>
      </w:r>
      <w:r w:rsidR="00975F6C">
        <w:t xml:space="preserve">; наблюдается положительная тенденция формирования нравственных качеств: патриотизм, </w:t>
      </w:r>
      <w:r w:rsidR="00975F6C" w:rsidRPr="000662DC">
        <w:t>инициативность, ответственность, любознательность, настойчивость, трудолюбие, общительность</w:t>
      </w:r>
      <w:r w:rsidR="00975F6C">
        <w:t>.</w:t>
      </w:r>
    </w:p>
    <w:p w:rsidR="007D2F37" w:rsidRPr="00DE2BD9" w:rsidRDefault="007D2F37" w:rsidP="00E90476">
      <w:pPr>
        <w:pStyle w:val="3"/>
        <w:numPr>
          <w:ilvl w:val="0"/>
          <w:numId w:val="0"/>
        </w:numPr>
        <w:spacing w:line="360" w:lineRule="auto"/>
        <w:ind w:left="567" w:right="-569"/>
      </w:pPr>
    </w:p>
    <w:p w:rsidR="00CC2B87" w:rsidRDefault="00CC2B87" w:rsidP="00CC2B87">
      <w:pPr>
        <w:pStyle w:val="3"/>
        <w:numPr>
          <w:ilvl w:val="0"/>
          <w:numId w:val="0"/>
        </w:numPr>
        <w:ind w:left="360" w:hanging="360"/>
      </w:pPr>
    </w:p>
    <w:p w:rsidR="00CC2B87" w:rsidRDefault="00CC2B87"/>
    <w:p w:rsidR="00CC2B87" w:rsidRDefault="00CC2B87">
      <w:r>
        <w:br w:type="page"/>
      </w:r>
    </w:p>
    <w:p w:rsidR="00655FFE" w:rsidRDefault="00655FFE">
      <w:pPr>
        <w:rPr>
          <w:sz w:val="28"/>
          <w:szCs w:val="28"/>
        </w:rPr>
        <w:sectPr w:rsidR="00655FFE" w:rsidSect="00CC2B87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655FFE" w:rsidRDefault="00655FFE">
      <w:pPr>
        <w:rPr>
          <w:sz w:val="28"/>
          <w:szCs w:val="28"/>
        </w:rPr>
      </w:pPr>
    </w:p>
    <w:p w:rsidR="00655FFE" w:rsidRDefault="00655FFE" w:rsidP="00655FFE">
      <w:pPr>
        <w:jc w:val="center"/>
        <w:rPr>
          <w:sz w:val="28"/>
        </w:rPr>
      </w:pPr>
      <w:r w:rsidRPr="003C1119">
        <w:rPr>
          <w:sz w:val="28"/>
        </w:rPr>
        <w:t>План</w:t>
      </w:r>
      <w:r>
        <w:rPr>
          <w:sz w:val="28"/>
        </w:rPr>
        <w:t>-</w:t>
      </w:r>
      <w:r w:rsidRPr="003C1119">
        <w:rPr>
          <w:sz w:val="28"/>
        </w:rPr>
        <w:t>сетка ме</w:t>
      </w:r>
      <w:r>
        <w:rPr>
          <w:sz w:val="28"/>
        </w:rPr>
        <w:t>роприятий летнего лагеря «Юна</w:t>
      </w:r>
      <w:r w:rsidRPr="003C1119">
        <w:rPr>
          <w:sz w:val="28"/>
        </w:rPr>
        <w:t>рмия»</w:t>
      </w:r>
    </w:p>
    <w:p w:rsidR="00655FFE" w:rsidRDefault="00655FFE" w:rsidP="00655FFE">
      <w:pPr>
        <w:jc w:val="center"/>
        <w:rPr>
          <w:sz w:val="28"/>
        </w:rPr>
      </w:pPr>
      <w:r>
        <w:rPr>
          <w:sz w:val="28"/>
        </w:rPr>
        <w:t>14 дней</w:t>
      </w:r>
    </w:p>
    <w:tbl>
      <w:tblPr>
        <w:tblStyle w:val="af8"/>
        <w:tblW w:w="15593" w:type="dxa"/>
        <w:tblInd w:w="-289" w:type="dxa"/>
        <w:tblLook w:val="04A0" w:firstRow="1" w:lastRow="0" w:firstColumn="1" w:lastColumn="0" w:noHBand="0" w:noVBand="1"/>
      </w:tblPr>
      <w:tblGrid>
        <w:gridCol w:w="2161"/>
        <w:gridCol w:w="2053"/>
        <w:gridCol w:w="2074"/>
        <w:gridCol w:w="2038"/>
        <w:gridCol w:w="2861"/>
        <w:gridCol w:w="2174"/>
        <w:gridCol w:w="2232"/>
      </w:tblGrid>
      <w:tr w:rsidR="00655FFE" w:rsidTr="00655FFE">
        <w:tc>
          <w:tcPr>
            <w:tcW w:w="2161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19 июля</w:t>
            </w:r>
          </w:p>
        </w:tc>
        <w:tc>
          <w:tcPr>
            <w:tcW w:w="2053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20 июля</w:t>
            </w:r>
          </w:p>
        </w:tc>
        <w:tc>
          <w:tcPr>
            <w:tcW w:w="2074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21 июля</w:t>
            </w:r>
          </w:p>
        </w:tc>
        <w:tc>
          <w:tcPr>
            <w:tcW w:w="2038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22 июля</w:t>
            </w:r>
          </w:p>
        </w:tc>
        <w:tc>
          <w:tcPr>
            <w:tcW w:w="2861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23 июля</w:t>
            </w:r>
          </w:p>
        </w:tc>
        <w:tc>
          <w:tcPr>
            <w:tcW w:w="2174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24 июля</w:t>
            </w:r>
          </w:p>
        </w:tc>
        <w:tc>
          <w:tcPr>
            <w:tcW w:w="223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 w:rsidRPr="003C1119">
              <w:rPr>
                <w:b/>
                <w:sz w:val="28"/>
              </w:rPr>
              <w:t>25 июля</w:t>
            </w:r>
          </w:p>
        </w:tc>
      </w:tr>
      <w:tr w:rsidR="00655FFE" w:rsidTr="00655FFE">
        <w:tc>
          <w:tcPr>
            <w:tcW w:w="2161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заезда»</w:t>
            </w:r>
          </w:p>
        </w:tc>
        <w:tc>
          <w:tcPr>
            <w:tcW w:w="2053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Открытие смены»</w:t>
            </w:r>
          </w:p>
        </w:tc>
        <w:tc>
          <w:tcPr>
            <w:tcW w:w="2074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Новостной день»</w:t>
            </w:r>
          </w:p>
        </w:tc>
        <w:tc>
          <w:tcPr>
            <w:tcW w:w="2038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танкиста»</w:t>
            </w:r>
          </w:p>
        </w:tc>
        <w:tc>
          <w:tcPr>
            <w:tcW w:w="2861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Интеллектуальный день»</w:t>
            </w:r>
          </w:p>
        </w:tc>
        <w:tc>
          <w:tcPr>
            <w:tcW w:w="2174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Спортивный день»</w:t>
            </w:r>
          </w:p>
        </w:tc>
        <w:tc>
          <w:tcPr>
            <w:tcW w:w="223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разведчика»</w:t>
            </w:r>
          </w:p>
        </w:tc>
      </w:tr>
      <w:tr w:rsidR="00655FFE" w:rsidTr="00655FFE">
        <w:trPr>
          <w:trHeight w:val="5842"/>
        </w:trPr>
        <w:tc>
          <w:tcPr>
            <w:tcW w:w="2161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заезд в лагерь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8.30 – распределение по взводам/знакомство/</w:t>
            </w:r>
          </w:p>
          <w:p w:rsidR="00655FF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 вечернему мер-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 полдни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30-20.45 – досуговое мер-ти</w:t>
            </w:r>
            <w:r>
              <w:rPr>
                <w:sz w:val="20"/>
                <w:szCs w:val="20"/>
              </w:rPr>
              <w:t>е на сплочение взводов «Тропа доверия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053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 –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–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3.00 – учебные 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обед</w:t>
            </w:r>
          </w:p>
          <w:p w:rsidR="00655FF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 xml:space="preserve"> подготовка в вечернему мер-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«Открытие смены», представление взводов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074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 –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–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3.00 – учебные 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работа пресс-центра взвода/ подготовка боевых листков по открытию смен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30-20.45 –</w:t>
            </w:r>
            <w:r>
              <w:rPr>
                <w:sz w:val="20"/>
                <w:szCs w:val="20"/>
              </w:rPr>
              <w:t xml:space="preserve"> просмотр военного фильм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038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 –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– завтрак</w:t>
            </w:r>
          </w:p>
          <w:p w:rsidR="00655FFE" w:rsidRPr="00494ABA" w:rsidRDefault="00655FFE" w:rsidP="00655FFE">
            <w:pPr>
              <w:pStyle w:val="af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BA">
              <w:rPr>
                <w:rFonts w:ascii="Times New Roman" w:hAnsi="Times New Roman"/>
                <w:sz w:val="20"/>
                <w:szCs w:val="20"/>
              </w:rPr>
              <w:t>– развод</w:t>
            </w:r>
          </w:p>
          <w:p w:rsidR="00655FFE" w:rsidRDefault="00655FFE" w:rsidP="006C4767">
            <w:pPr>
              <w:pStyle w:val="af5"/>
              <w:shd w:val="clear" w:color="auto" w:fill="FFFFFF"/>
              <w:spacing w:after="0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10.30-13.00 – </w:t>
            </w:r>
            <w:r w:rsidRPr="00494ABA">
              <w:rPr>
                <w:sz w:val="20"/>
                <w:szCs w:val="20"/>
              </w:rPr>
              <w:t>учебные занятия (и</w:t>
            </w:r>
            <w:r w:rsidRPr="00494ABA">
              <w:rPr>
                <w:color w:val="252525"/>
                <w:sz w:val="20"/>
                <w:szCs w:val="20"/>
              </w:rPr>
              <w:t xml:space="preserve">нструктаж по технике безопасности и правилам поведения на танковом полигоне; </w:t>
            </w:r>
            <w:r>
              <w:rPr>
                <w:color w:val="252525"/>
                <w:sz w:val="20"/>
                <w:szCs w:val="20"/>
              </w:rPr>
              <w:t>чистка оружия, о</w:t>
            </w:r>
            <w:r w:rsidRPr="00494ABA">
              <w:rPr>
                <w:color w:val="252525"/>
                <w:sz w:val="20"/>
                <w:szCs w:val="20"/>
              </w:rPr>
              <w:t>бщее ознакомление, прививка чувства ответственности и бережного отношения к инвентарю.</w:t>
            </w:r>
            <w:r w:rsidRPr="00494ABA">
              <w:rPr>
                <w:b/>
                <w:bCs/>
                <w:color w:val="252525"/>
                <w:sz w:val="20"/>
                <w:szCs w:val="20"/>
              </w:rPr>
              <w:t xml:space="preserve"> </w:t>
            </w:r>
            <w:r w:rsidRPr="00494ABA">
              <w:rPr>
                <w:color w:val="252525"/>
                <w:sz w:val="20"/>
                <w:szCs w:val="20"/>
              </w:rPr>
              <w:t>Основы окапывания, движение личного состава, основы карты огня, принципы ухода от огня, обучение правильно держать оружие в бою, смена огневой позиции, движение с оружием.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</w:r>
            <w:r w:rsidRPr="00494ABA">
              <w:rPr>
                <w:color w:val="252525"/>
                <w:sz w:val="20"/>
                <w:szCs w:val="20"/>
              </w:rPr>
              <w:t xml:space="preserve">Занятие с </w:t>
            </w:r>
            <w:r>
              <w:rPr>
                <w:color w:val="252525"/>
                <w:sz w:val="20"/>
                <w:szCs w:val="20"/>
              </w:rPr>
              <w:t xml:space="preserve">дымовой </w:t>
            </w:r>
            <w:r>
              <w:rPr>
                <w:color w:val="252525"/>
                <w:sz w:val="20"/>
                <w:szCs w:val="20"/>
              </w:rPr>
              <w:lastRenderedPageBreak/>
              <w:t xml:space="preserve">шашкой (дымовые шашки и </w:t>
            </w:r>
            <w:r w:rsidRPr="00494ABA">
              <w:rPr>
                <w:color w:val="252525"/>
                <w:sz w:val="20"/>
                <w:szCs w:val="20"/>
              </w:rPr>
              <w:t>использование противогаза).</w:t>
            </w:r>
          </w:p>
          <w:p w:rsidR="00655FFE" w:rsidRPr="00AF5F3E" w:rsidRDefault="00655FFE" w:rsidP="006C4767">
            <w:pPr>
              <w:pStyle w:val="af5"/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теоретический курс обучения танковому делу (тест). Подготовка к вечернему мероприя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квест-игра «Бесстрашный экипаж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861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5 –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–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3.00 – учебные 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AF5F3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подготовка к вечернему мероприятию (команда игроков/ болельщики и т.д.)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7A4852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30-20.45 –</w:t>
            </w:r>
            <w:r>
              <w:rPr>
                <w:sz w:val="20"/>
                <w:szCs w:val="20"/>
              </w:rPr>
              <w:t xml:space="preserve"> </w:t>
            </w:r>
            <w:r w:rsidRPr="007A4852">
              <w:rPr>
                <w:sz w:val="20"/>
                <w:szCs w:val="20"/>
              </w:rPr>
              <w:t>Интеллектуальная игр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тные страницы истории Отечества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0.45-21.00 – второй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2.50 – вечернее 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174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–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3.00 – учебные 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</w:t>
            </w:r>
            <w:r w:rsidRPr="00AF5F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спортивные соревнования между взводами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30-20.45 –</w:t>
            </w:r>
            <w:r>
              <w:rPr>
                <w:sz w:val="20"/>
                <w:szCs w:val="20"/>
              </w:rPr>
              <w:t xml:space="preserve"> просмотр военного фильм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232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 –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–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3.00 – учебные занятия в форме тактической игры на местности «Дорога победителей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</w:t>
            </w:r>
            <w:r w:rsidRPr="00AF5F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одготовка в вечернему мер-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квест-игра «Школа военной разведки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</w:tr>
    </w:tbl>
    <w:p w:rsidR="00655FFE" w:rsidRDefault="00655FFE" w:rsidP="00655FFE">
      <w:pPr>
        <w:jc w:val="center"/>
        <w:rPr>
          <w:sz w:val="28"/>
        </w:rPr>
      </w:pPr>
    </w:p>
    <w:p w:rsidR="00655FFE" w:rsidRDefault="00655FFE" w:rsidP="00655FFE">
      <w:pPr>
        <w:pStyle w:val="af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е занятия включают в себя дисциплины: строевая подготовка, огневая подготовка, тактика, военная топография, медицина, воинские ритуалы, занятия с ММГ АК-74 и магазинами АК, занятия по РХБЗ.</w:t>
      </w:r>
    </w:p>
    <w:p w:rsidR="00655FFE" w:rsidRPr="00DF13E9" w:rsidRDefault="00655FFE" w:rsidP="00655FFE">
      <w:pPr>
        <w:rPr>
          <w:sz w:val="28"/>
        </w:rPr>
      </w:pPr>
      <w:r>
        <w:rPr>
          <w:sz w:val="28"/>
        </w:rPr>
        <w:br w:type="page"/>
      </w:r>
    </w:p>
    <w:p w:rsidR="00655FFE" w:rsidRDefault="00655FFE" w:rsidP="00655FFE">
      <w:pPr>
        <w:rPr>
          <w:sz w:val="28"/>
        </w:rPr>
      </w:pPr>
    </w:p>
    <w:tbl>
      <w:tblPr>
        <w:tblStyle w:val="af8"/>
        <w:tblW w:w="15593" w:type="dxa"/>
        <w:tblInd w:w="-289" w:type="dxa"/>
        <w:tblLook w:val="04A0" w:firstRow="1" w:lastRow="0" w:firstColumn="1" w:lastColumn="0" w:noHBand="0" w:noVBand="1"/>
      </w:tblPr>
      <w:tblGrid>
        <w:gridCol w:w="2228"/>
        <w:gridCol w:w="2455"/>
        <w:gridCol w:w="2242"/>
        <w:gridCol w:w="2233"/>
        <w:gridCol w:w="2371"/>
        <w:gridCol w:w="2242"/>
        <w:gridCol w:w="1822"/>
      </w:tblGrid>
      <w:tr w:rsidR="00655FFE" w:rsidTr="00655FFE">
        <w:tc>
          <w:tcPr>
            <w:tcW w:w="2228" w:type="dxa"/>
          </w:tcPr>
          <w:p w:rsidR="00655FFE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 июля</w:t>
            </w:r>
          </w:p>
        </w:tc>
        <w:tc>
          <w:tcPr>
            <w:tcW w:w="2455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3C1119">
              <w:rPr>
                <w:b/>
                <w:sz w:val="28"/>
              </w:rPr>
              <w:t xml:space="preserve"> июля</w:t>
            </w:r>
          </w:p>
        </w:tc>
        <w:tc>
          <w:tcPr>
            <w:tcW w:w="224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Pr="003C1119">
              <w:rPr>
                <w:b/>
                <w:sz w:val="28"/>
              </w:rPr>
              <w:t xml:space="preserve"> июля</w:t>
            </w:r>
          </w:p>
        </w:tc>
        <w:tc>
          <w:tcPr>
            <w:tcW w:w="2233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Pr="003C1119">
              <w:rPr>
                <w:b/>
                <w:sz w:val="28"/>
              </w:rPr>
              <w:t xml:space="preserve"> июля</w:t>
            </w:r>
          </w:p>
        </w:tc>
        <w:tc>
          <w:tcPr>
            <w:tcW w:w="2371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3C1119">
              <w:rPr>
                <w:b/>
                <w:sz w:val="28"/>
              </w:rPr>
              <w:t xml:space="preserve"> июля</w:t>
            </w:r>
          </w:p>
        </w:tc>
        <w:tc>
          <w:tcPr>
            <w:tcW w:w="224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Pr="003C1119">
              <w:rPr>
                <w:b/>
                <w:sz w:val="28"/>
              </w:rPr>
              <w:t xml:space="preserve"> июля</w:t>
            </w:r>
          </w:p>
        </w:tc>
        <w:tc>
          <w:tcPr>
            <w:tcW w:w="182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августа</w:t>
            </w:r>
          </w:p>
        </w:tc>
      </w:tr>
      <w:tr w:rsidR="00655FFE" w:rsidTr="00655FFE">
        <w:tc>
          <w:tcPr>
            <w:tcW w:w="2228" w:type="dxa"/>
          </w:tcPr>
          <w:p w:rsidR="00655FFE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КВН»</w:t>
            </w:r>
          </w:p>
        </w:tc>
        <w:tc>
          <w:tcPr>
            <w:tcW w:w="2455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самоуправления»</w:t>
            </w:r>
          </w:p>
        </w:tc>
        <w:tc>
          <w:tcPr>
            <w:tcW w:w="224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сапёра»</w:t>
            </w:r>
          </w:p>
        </w:tc>
        <w:tc>
          <w:tcPr>
            <w:tcW w:w="2233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взвода»</w:t>
            </w:r>
          </w:p>
        </w:tc>
        <w:tc>
          <w:tcPr>
            <w:tcW w:w="2371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ВМФ»</w:t>
            </w:r>
          </w:p>
        </w:tc>
        <w:tc>
          <w:tcPr>
            <w:tcW w:w="224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Закрытие смены»</w:t>
            </w:r>
          </w:p>
        </w:tc>
        <w:tc>
          <w:tcPr>
            <w:tcW w:w="1822" w:type="dxa"/>
          </w:tcPr>
          <w:p w:rsidR="00655FFE" w:rsidRPr="003C1119" w:rsidRDefault="00655FFE" w:rsidP="006C4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День отъезда»</w:t>
            </w:r>
          </w:p>
        </w:tc>
      </w:tr>
      <w:tr w:rsidR="00655FFE" w:rsidTr="00655FFE">
        <w:trPr>
          <w:trHeight w:val="5842"/>
        </w:trPr>
        <w:tc>
          <w:tcPr>
            <w:tcW w:w="2228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0.00 –</w:t>
            </w:r>
            <w:r>
              <w:rPr>
                <w:sz w:val="20"/>
                <w:szCs w:val="20"/>
              </w:rPr>
              <w:t xml:space="preserve">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0.30-13.00 – учебные </w:t>
            </w:r>
            <w:r>
              <w:rPr>
                <w:sz w:val="20"/>
                <w:szCs w:val="20"/>
              </w:rPr>
              <w:t>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подготовка к вечернему мероприя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30-20.45 – досуговое мер-ти</w:t>
            </w:r>
            <w:r>
              <w:rPr>
                <w:sz w:val="20"/>
                <w:szCs w:val="20"/>
              </w:rPr>
              <w:t>е «КВН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3C1119" w:rsidRDefault="00655FFE" w:rsidP="006C4767"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455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0.00 –</w:t>
            </w:r>
            <w:r>
              <w:rPr>
                <w:sz w:val="20"/>
                <w:szCs w:val="20"/>
              </w:rPr>
              <w:t xml:space="preserve">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0.30-13.00 – учебные </w:t>
            </w:r>
            <w:r>
              <w:rPr>
                <w:sz w:val="20"/>
                <w:szCs w:val="20"/>
              </w:rPr>
              <w:t>занятия/мастер-классы «Дети – детям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подготовка к вечернему мероприя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стартин «В ритме танца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Pr="003C1119" w:rsidRDefault="00655FFE" w:rsidP="006C4767">
            <w:r w:rsidRPr="00AF5F3E">
              <w:rPr>
                <w:sz w:val="20"/>
                <w:szCs w:val="20"/>
              </w:rPr>
              <w:t>23.00 - отбой</w:t>
            </w:r>
            <w:r w:rsidRPr="003C1119">
              <w:t xml:space="preserve"> </w:t>
            </w:r>
          </w:p>
        </w:tc>
        <w:tc>
          <w:tcPr>
            <w:tcW w:w="2242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0.00 –</w:t>
            </w:r>
            <w:r>
              <w:rPr>
                <w:sz w:val="20"/>
                <w:szCs w:val="20"/>
              </w:rPr>
              <w:t xml:space="preserve">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0.30-13.00 – учебные </w:t>
            </w:r>
            <w:r>
              <w:rPr>
                <w:sz w:val="20"/>
                <w:szCs w:val="20"/>
              </w:rPr>
              <w:t>занятия (</w:t>
            </w:r>
            <w:r w:rsidRPr="00BE2201">
              <w:rPr>
                <w:sz w:val="20"/>
                <w:szCs w:val="20"/>
              </w:rPr>
              <w:t>история и особенности профессии, теоретическая часть – тест; мастер-классы</w:t>
            </w:r>
            <w:r>
              <w:rPr>
                <w:sz w:val="20"/>
                <w:szCs w:val="20"/>
              </w:rPr>
              <w:t>)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</w:t>
            </w:r>
            <w:r w:rsidRPr="00AF5F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нутривзводные дела, подготовка к вечернему мероприя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30-20.45 – досуговое мер-ти</w:t>
            </w:r>
            <w:r>
              <w:rPr>
                <w:sz w:val="20"/>
                <w:szCs w:val="20"/>
              </w:rPr>
              <w:t>е «Саперы – повелители взрывов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Default="00655FFE" w:rsidP="006C4767">
            <w:pPr>
              <w:rPr>
                <w:sz w:val="28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233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0.00 –</w:t>
            </w:r>
            <w:r>
              <w:rPr>
                <w:sz w:val="20"/>
                <w:szCs w:val="20"/>
              </w:rPr>
              <w:t xml:space="preserve">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0.30-13.00 – учебные </w:t>
            </w:r>
            <w:r>
              <w:rPr>
                <w:sz w:val="20"/>
                <w:szCs w:val="20"/>
              </w:rPr>
              <w:t>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подготовка к вечернему мероприя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конкурс «Мисс и Мистер ЮАРМИЯ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Default="00655FFE" w:rsidP="006C4767">
            <w:pPr>
              <w:rPr>
                <w:sz w:val="28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371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0.00 –</w:t>
            </w:r>
            <w:r>
              <w:rPr>
                <w:sz w:val="20"/>
                <w:szCs w:val="20"/>
              </w:rPr>
              <w:t xml:space="preserve">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0.30-13.00 – учебные </w:t>
            </w:r>
            <w:r>
              <w:rPr>
                <w:sz w:val="20"/>
                <w:szCs w:val="20"/>
              </w:rPr>
              <w:t>занятия (</w:t>
            </w:r>
            <w:r w:rsidRPr="007A4852">
              <w:rPr>
                <w:sz w:val="20"/>
                <w:szCs w:val="20"/>
              </w:rPr>
              <w:t xml:space="preserve">инструктаж по технике безопасности и правилам поведения на </w:t>
            </w:r>
            <w:r>
              <w:rPr>
                <w:sz w:val="20"/>
                <w:szCs w:val="20"/>
              </w:rPr>
              <w:t>корабле, история и особенности профессии, теоретическая часть – тест; мастер-классы)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30 – подготовка к вечернему мер-тию в корпусах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– полдник 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«Морское путешествие»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2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2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Default="00655FFE" w:rsidP="006C4767">
            <w:pPr>
              <w:rPr>
                <w:sz w:val="28"/>
              </w:rPr>
            </w:pPr>
            <w:r w:rsidRPr="00AF5F3E">
              <w:rPr>
                <w:sz w:val="20"/>
                <w:szCs w:val="20"/>
              </w:rPr>
              <w:t>23.00 - отбой</w:t>
            </w:r>
          </w:p>
        </w:tc>
        <w:tc>
          <w:tcPr>
            <w:tcW w:w="2242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0.00 –</w:t>
            </w:r>
            <w:r>
              <w:rPr>
                <w:sz w:val="20"/>
                <w:szCs w:val="20"/>
              </w:rPr>
              <w:t xml:space="preserve"> разво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0.30-13.00 – учебные </w:t>
            </w:r>
            <w:r>
              <w:rPr>
                <w:sz w:val="20"/>
                <w:szCs w:val="20"/>
              </w:rPr>
              <w:t>занятия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3.30 –</w:t>
            </w:r>
            <w:r>
              <w:rPr>
                <w:sz w:val="20"/>
                <w:szCs w:val="20"/>
              </w:rPr>
              <w:t xml:space="preserve"> обед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</w:t>
            </w:r>
            <w:r w:rsidRPr="00AF5F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одготовка в вечернему мер-тию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19.00 – 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19.30-20.45 – </w:t>
            </w:r>
            <w:r>
              <w:rPr>
                <w:sz w:val="20"/>
                <w:szCs w:val="20"/>
              </w:rPr>
              <w:t>Закрытие смен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 xml:space="preserve">20.45-21.00 – второй </w:t>
            </w:r>
            <w:r>
              <w:rPr>
                <w:sz w:val="20"/>
                <w:szCs w:val="20"/>
              </w:rPr>
              <w:t>ужин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21.00-2</w:t>
            </w:r>
            <w:r>
              <w:rPr>
                <w:sz w:val="20"/>
                <w:szCs w:val="20"/>
              </w:rPr>
              <w:t>3</w:t>
            </w:r>
            <w:r w:rsidRPr="00AF5F3E">
              <w:rPr>
                <w:sz w:val="20"/>
                <w:szCs w:val="20"/>
              </w:rPr>
              <w:t>.45 –</w:t>
            </w:r>
            <w:r>
              <w:rPr>
                <w:sz w:val="20"/>
                <w:szCs w:val="20"/>
              </w:rPr>
              <w:t xml:space="preserve"> дискоте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F5F3E">
              <w:rPr>
                <w:sz w:val="20"/>
                <w:szCs w:val="20"/>
              </w:rPr>
              <w:t xml:space="preserve">.50 – вечернее </w:t>
            </w:r>
            <w:r>
              <w:rPr>
                <w:sz w:val="20"/>
                <w:szCs w:val="20"/>
              </w:rPr>
              <w:t>построение</w:t>
            </w:r>
          </w:p>
          <w:p w:rsidR="00655FFE" w:rsidRDefault="00655FFE" w:rsidP="006C4767">
            <w:pPr>
              <w:rPr>
                <w:sz w:val="28"/>
              </w:rPr>
            </w:pPr>
            <w:r>
              <w:rPr>
                <w:sz w:val="20"/>
                <w:szCs w:val="20"/>
              </w:rPr>
              <w:t>00</w:t>
            </w:r>
            <w:r w:rsidRPr="00AF5F3E">
              <w:rPr>
                <w:sz w:val="20"/>
                <w:szCs w:val="20"/>
              </w:rPr>
              <w:t>.00 - отбой</w:t>
            </w:r>
          </w:p>
        </w:tc>
        <w:tc>
          <w:tcPr>
            <w:tcW w:w="1822" w:type="dxa"/>
          </w:tcPr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7.45 –</w:t>
            </w:r>
            <w:r>
              <w:rPr>
                <w:sz w:val="20"/>
                <w:szCs w:val="20"/>
              </w:rPr>
              <w:t xml:space="preserve"> подъём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00 – зарядка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8.30-9.30 – утренние процедуры</w:t>
            </w:r>
          </w:p>
          <w:p w:rsidR="00655FFE" w:rsidRPr="00AF5F3E" w:rsidRDefault="00655FFE" w:rsidP="006C4767">
            <w:pPr>
              <w:rPr>
                <w:sz w:val="20"/>
                <w:szCs w:val="20"/>
              </w:rPr>
            </w:pPr>
            <w:r w:rsidRPr="00AF5F3E">
              <w:rPr>
                <w:sz w:val="20"/>
                <w:szCs w:val="20"/>
              </w:rPr>
              <w:t>9.30-9.50 –</w:t>
            </w:r>
            <w:r>
              <w:rPr>
                <w:sz w:val="20"/>
                <w:szCs w:val="20"/>
              </w:rPr>
              <w:t xml:space="preserve"> завтрак</w:t>
            </w:r>
          </w:p>
          <w:p w:rsidR="00655FFE" w:rsidRDefault="00655FFE" w:rsidP="006C4767">
            <w:pPr>
              <w:rPr>
                <w:sz w:val="28"/>
              </w:rPr>
            </w:pPr>
            <w:r>
              <w:rPr>
                <w:sz w:val="20"/>
                <w:szCs w:val="20"/>
              </w:rPr>
              <w:t>11.0</w:t>
            </w:r>
            <w:r w:rsidRPr="00AF5F3E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отъезд из лагеря</w:t>
            </w:r>
          </w:p>
        </w:tc>
      </w:tr>
    </w:tbl>
    <w:p w:rsidR="00655FFE" w:rsidRDefault="00655FFE" w:rsidP="00655FFE">
      <w:pPr>
        <w:jc w:val="center"/>
        <w:rPr>
          <w:sz w:val="28"/>
        </w:rPr>
      </w:pPr>
    </w:p>
    <w:p w:rsidR="00655FFE" w:rsidRDefault="00655FFE" w:rsidP="00655FFE">
      <w:pPr>
        <w:pStyle w:val="af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е занятия включают в себя дисциплины: строевая подготовка, огневая подготовка, тактика, военная топография, медицина, воинские ритуалы, занятия с ММГ АК-74 и магазинами АК, занятия по РХБЗ.</w:t>
      </w:r>
    </w:p>
    <w:p w:rsidR="00655FFE" w:rsidRDefault="00655F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5FFE" w:rsidRDefault="00655FFE">
      <w:pPr>
        <w:rPr>
          <w:sz w:val="28"/>
          <w:szCs w:val="28"/>
        </w:rPr>
        <w:sectPr w:rsidR="00655FFE" w:rsidSect="00655FF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D0884" w:rsidRPr="00655FFE" w:rsidRDefault="00ED0884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655FFE">
        <w:rPr>
          <w:b/>
          <w:bCs/>
          <w:sz w:val="28"/>
          <w:szCs w:val="28"/>
        </w:rPr>
        <w:lastRenderedPageBreak/>
        <w:t xml:space="preserve">Способы </w:t>
      </w:r>
      <w:r w:rsidR="00971D71" w:rsidRPr="00655FFE">
        <w:rPr>
          <w:b/>
          <w:bCs/>
          <w:sz w:val="28"/>
          <w:szCs w:val="28"/>
        </w:rPr>
        <w:t>проведения диагностики</w:t>
      </w:r>
      <w:r w:rsidRPr="00655FFE">
        <w:rPr>
          <w:b/>
          <w:bCs/>
          <w:sz w:val="28"/>
          <w:szCs w:val="28"/>
        </w:rPr>
        <w:t>:</w:t>
      </w:r>
    </w:p>
    <w:p w:rsidR="00ED0884" w:rsidRPr="00655FFE" w:rsidRDefault="00ED0884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655FFE">
        <w:rPr>
          <w:b/>
          <w:bCs/>
          <w:sz w:val="28"/>
          <w:szCs w:val="28"/>
        </w:rPr>
        <w:t>Вводная диагностика:</w:t>
      </w:r>
    </w:p>
    <w:p w:rsidR="00ED0884" w:rsidRPr="00655FFE" w:rsidRDefault="00971D71" w:rsidP="00AE0E2C">
      <w:pPr>
        <w:pStyle w:val="22"/>
        <w:spacing w:line="360" w:lineRule="auto"/>
        <w:ind w:left="567" w:right="-569" w:firstLine="708"/>
        <w:jc w:val="both"/>
        <w:rPr>
          <w:bCs/>
          <w:sz w:val="28"/>
          <w:szCs w:val="28"/>
        </w:rPr>
      </w:pPr>
      <w:r w:rsidRPr="00655FFE">
        <w:rPr>
          <w:bCs/>
          <w:sz w:val="28"/>
          <w:szCs w:val="28"/>
        </w:rPr>
        <w:t>А</w:t>
      </w:r>
      <w:r w:rsidR="00ED0884" w:rsidRPr="00655FFE">
        <w:rPr>
          <w:bCs/>
          <w:sz w:val="28"/>
          <w:szCs w:val="28"/>
        </w:rPr>
        <w:t>нкетирование</w:t>
      </w:r>
      <w:r w:rsidRPr="00655FFE">
        <w:rPr>
          <w:bCs/>
          <w:sz w:val="28"/>
          <w:szCs w:val="28"/>
        </w:rPr>
        <w:t xml:space="preserve"> (</w:t>
      </w:r>
      <w:r w:rsidR="005C6BEF" w:rsidRPr="00655FFE">
        <w:rPr>
          <w:bCs/>
          <w:sz w:val="28"/>
          <w:szCs w:val="28"/>
        </w:rPr>
        <w:t>Анкета ожиданий детей об организации лагерной смены</w:t>
      </w:r>
      <w:r w:rsidRPr="00655FFE">
        <w:rPr>
          <w:bCs/>
          <w:sz w:val="28"/>
          <w:szCs w:val="28"/>
        </w:rPr>
        <w:t>), игры на знакомство, на сплочение коллектива, беседы в</w:t>
      </w:r>
      <w:r w:rsidR="00E90476">
        <w:rPr>
          <w:bCs/>
          <w:sz w:val="28"/>
          <w:szCs w:val="28"/>
        </w:rPr>
        <w:t>о</w:t>
      </w:r>
      <w:r w:rsidRPr="00655FFE">
        <w:rPr>
          <w:bCs/>
          <w:sz w:val="28"/>
          <w:szCs w:val="28"/>
        </w:rPr>
        <w:t xml:space="preserve"> </w:t>
      </w:r>
      <w:r w:rsidR="007107C8" w:rsidRPr="00655FFE">
        <w:rPr>
          <w:bCs/>
          <w:sz w:val="28"/>
          <w:szCs w:val="28"/>
        </w:rPr>
        <w:t>взводах</w:t>
      </w:r>
      <w:r w:rsidRPr="00655FFE">
        <w:rPr>
          <w:bCs/>
          <w:sz w:val="28"/>
          <w:szCs w:val="28"/>
        </w:rPr>
        <w:t>.</w:t>
      </w:r>
    </w:p>
    <w:p w:rsidR="00ED0884" w:rsidRPr="00655FFE" w:rsidRDefault="00ED0884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655FFE">
        <w:rPr>
          <w:b/>
          <w:bCs/>
          <w:sz w:val="28"/>
          <w:szCs w:val="28"/>
        </w:rPr>
        <w:t>Пошаговая диагностика:</w:t>
      </w:r>
    </w:p>
    <w:p w:rsidR="00ED0884" w:rsidRPr="00655FFE" w:rsidRDefault="00971D71" w:rsidP="00AE0E2C">
      <w:pPr>
        <w:pStyle w:val="22"/>
        <w:spacing w:line="360" w:lineRule="auto"/>
        <w:ind w:left="567" w:right="-569" w:firstLine="708"/>
        <w:jc w:val="both"/>
        <w:rPr>
          <w:bCs/>
          <w:sz w:val="28"/>
          <w:szCs w:val="28"/>
        </w:rPr>
      </w:pPr>
      <w:r w:rsidRPr="00655FFE">
        <w:rPr>
          <w:bCs/>
          <w:sz w:val="28"/>
          <w:szCs w:val="28"/>
        </w:rPr>
        <w:t xml:space="preserve">Рефлексивный </w:t>
      </w:r>
      <w:r w:rsidR="00ED0884" w:rsidRPr="00655FFE">
        <w:rPr>
          <w:bCs/>
          <w:sz w:val="28"/>
          <w:szCs w:val="28"/>
        </w:rPr>
        <w:t>экран</w:t>
      </w:r>
      <w:r w:rsidRPr="00655FFE">
        <w:rPr>
          <w:bCs/>
          <w:sz w:val="28"/>
          <w:szCs w:val="28"/>
        </w:rPr>
        <w:t xml:space="preserve"> (цветовой экран)</w:t>
      </w:r>
      <w:r w:rsidR="00ED0884" w:rsidRPr="00655FFE">
        <w:rPr>
          <w:bCs/>
          <w:sz w:val="28"/>
          <w:szCs w:val="28"/>
        </w:rPr>
        <w:t xml:space="preserve"> по результатам мероприятий </w:t>
      </w:r>
      <w:r w:rsidR="007107C8" w:rsidRPr="00655FFE">
        <w:rPr>
          <w:bCs/>
          <w:sz w:val="28"/>
          <w:szCs w:val="28"/>
        </w:rPr>
        <w:t xml:space="preserve">и соревнований, </w:t>
      </w:r>
      <w:r w:rsidR="00ED0884" w:rsidRPr="00655FFE">
        <w:rPr>
          <w:bCs/>
          <w:sz w:val="28"/>
          <w:szCs w:val="28"/>
        </w:rPr>
        <w:t>дел лагеря</w:t>
      </w:r>
      <w:r w:rsidRPr="00655FFE">
        <w:rPr>
          <w:bCs/>
          <w:sz w:val="28"/>
          <w:szCs w:val="28"/>
        </w:rPr>
        <w:t xml:space="preserve"> и внутри </w:t>
      </w:r>
      <w:r w:rsidR="007107C8" w:rsidRPr="00655FFE">
        <w:rPr>
          <w:bCs/>
          <w:sz w:val="28"/>
          <w:szCs w:val="28"/>
        </w:rPr>
        <w:t>взвода.</w:t>
      </w:r>
    </w:p>
    <w:p w:rsidR="00ED0884" w:rsidRPr="00655FFE" w:rsidRDefault="00ED0884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655FFE">
        <w:rPr>
          <w:b/>
          <w:bCs/>
          <w:sz w:val="28"/>
          <w:szCs w:val="28"/>
        </w:rPr>
        <w:t>Итоговая диагностика:</w:t>
      </w:r>
    </w:p>
    <w:p w:rsidR="00483D2C" w:rsidRDefault="00ED0884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655FFE">
        <w:rPr>
          <w:bCs/>
          <w:sz w:val="28"/>
          <w:szCs w:val="28"/>
        </w:rPr>
        <w:t>Анкетирование</w:t>
      </w:r>
      <w:r w:rsidR="00971D71" w:rsidRPr="00655FFE">
        <w:rPr>
          <w:bCs/>
          <w:sz w:val="28"/>
          <w:szCs w:val="28"/>
        </w:rPr>
        <w:t xml:space="preserve"> удовлетворенности лагерной сменой детей и родителей</w:t>
      </w:r>
      <w:r w:rsidRPr="00655FFE">
        <w:rPr>
          <w:bCs/>
          <w:sz w:val="28"/>
          <w:szCs w:val="28"/>
        </w:rPr>
        <w:t>, творческий отзыв (</w:t>
      </w:r>
      <w:r w:rsidR="007107C8" w:rsidRPr="00655FFE">
        <w:rPr>
          <w:bCs/>
          <w:sz w:val="28"/>
          <w:szCs w:val="28"/>
        </w:rPr>
        <w:t>видеоролик</w:t>
      </w:r>
      <w:r w:rsidRPr="00655FFE">
        <w:rPr>
          <w:bCs/>
          <w:sz w:val="28"/>
          <w:szCs w:val="28"/>
        </w:rPr>
        <w:t xml:space="preserve"> «</w:t>
      </w:r>
      <w:r w:rsidR="007107C8" w:rsidRPr="00655FFE">
        <w:rPr>
          <w:bCs/>
          <w:sz w:val="28"/>
          <w:szCs w:val="28"/>
        </w:rPr>
        <w:t>Мама, я в Юнармии</w:t>
      </w:r>
      <w:r w:rsidRPr="00655FFE">
        <w:rPr>
          <w:bCs/>
          <w:sz w:val="28"/>
          <w:szCs w:val="28"/>
        </w:rPr>
        <w:t>») по результатам отдыха в лагере.</w:t>
      </w:r>
    </w:p>
    <w:p w:rsidR="007D6BDE" w:rsidRDefault="007D6BDE" w:rsidP="00AE0E2C">
      <w:pPr>
        <w:pStyle w:val="41"/>
        <w:spacing w:line="360" w:lineRule="auto"/>
        <w:ind w:left="567" w:right="-569"/>
      </w:pPr>
    </w:p>
    <w:p w:rsidR="00CE5502" w:rsidRDefault="003D3AD2" w:rsidP="00AE0E2C">
      <w:pPr>
        <w:pStyle w:val="22"/>
        <w:spacing w:line="360" w:lineRule="auto"/>
        <w:ind w:left="567" w:right="-569" w:firstLine="0"/>
        <w:jc w:val="center"/>
        <w:rPr>
          <w:b/>
          <w:bCs/>
          <w:sz w:val="28"/>
          <w:szCs w:val="28"/>
        </w:rPr>
      </w:pPr>
      <w:r w:rsidRPr="006C405D">
        <w:rPr>
          <w:b/>
          <w:bCs/>
          <w:sz w:val="28"/>
          <w:szCs w:val="28"/>
        </w:rPr>
        <w:t>Условия реализации программы</w:t>
      </w:r>
      <w:r w:rsidR="00CE5502" w:rsidRPr="006C405D">
        <w:rPr>
          <w:b/>
          <w:bCs/>
          <w:sz w:val="28"/>
          <w:szCs w:val="28"/>
        </w:rPr>
        <w:t xml:space="preserve"> «</w:t>
      </w:r>
      <w:r w:rsidR="002C5ACB">
        <w:rPr>
          <w:b/>
          <w:bCs/>
          <w:sz w:val="28"/>
          <w:szCs w:val="28"/>
        </w:rPr>
        <w:t>Юнармия</w:t>
      </w:r>
      <w:r w:rsidR="006C405D" w:rsidRPr="006C405D">
        <w:rPr>
          <w:b/>
          <w:bCs/>
          <w:sz w:val="28"/>
          <w:szCs w:val="28"/>
        </w:rPr>
        <w:t>»</w:t>
      </w:r>
    </w:p>
    <w:p w:rsidR="00B362BB" w:rsidRPr="006C405D" w:rsidRDefault="00B362BB" w:rsidP="00AE0E2C">
      <w:pPr>
        <w:pStyle w:val="22"/>
        <w:spacing w:line="360" w:lineRule="auto"/>
        <w:ind w:left="567" w:right="-569" w:firstLine="0"/>
        <w:jc w:val="center"/>
        <w:rPr>
          <w:b/>
          <w:bCs/>
          <w:sz w:val="28"/>
          <w:szCs w:val="28"/>
        </w:rPr>
      </w:pPr>
    </w:p>
    <w:p w:rsidR="00CE5502" w:rsidRPr="006C405D" w:rsidRDefault="00CE5502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6C405D">
        <w:rPr>
          <w:b/>
          <w:bCs/>
          <w:sz w:val="28"/>
          <w:szCs w:val="28"/>
        </w:rPr>
        <w:t>Мате</w:t>
      </w:r>
      <w:r w:rsidR="006C405D" w:rsidRPr="006C405D">
        <w:rPr>
          <w:b/>
          <w:bCs/>
          <w:sz w:val="28"/>
          <w:szCs w:val="28"/>
        </w:rPr>
        <w:t>риально-техническое обеспечение</w:t>
      </w:r>
      <w:r w:rsidRPr="006C405D">
        <w:rPr>
          <w:b/>
          <w:bCs/>
          <w:sz w:val="28"/>
          <w:szCs w:val="28"/>
        </w:rPr>
        <w:t xml:space="preserve"> </w:t>
      </w:r>
    </w:p>
    <w:p w:rsidR="006C405D" w:rsidRPr="006C405D" w:rsidRDefault="00441DD1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ц, отрядные корпуса, танцевальная площадка, сцена, </w:t>
      </w:r>
      <w:r w:rsidR="006C405D">
        <w:rPr>
          <w:rFonts w:ascii="Times New Roman" w:hAnsi="Times New Roman"/>
          <w:sz w:val="28"/>
          <w:szCs w:val="28"/>
        </w:rPr>
        <w:t xml:space="preserve">медицинский кабинет, отрядные </w:t>
      </w:r>
      <w:r w:rsidR="006C405D" w:rsidRPr="006C405D">
        <w:rPr>
          <w:rFonts w:ascii="Times New Roman" w:hAnsi="Times New Roman"/>
          <w:sz w:val="28"/>
          <w:szCs w:val="28"/>
        </w:rPr>
        <w:t>кабинеты</w:t>
      </w:r>
      <w:r>
        <w:rPr>
          <w:rFonts w:ascii="Times New Roman" w:hAnsi="Times New Roman"/>
          <w:sz w:val="28"/>
          <w:szCs w:val="28"/>
        </w:rPr>
        <w:t>, столовая</w:t>
      </w:r>
      <w:r w:rsidR="006C405D" w:rsidRPr="006C405D">
        <w:rPr>
          <w:rFonts w:ascii="Times New Roman" w:hAnsi="Times New Roman"/>
          <w:sz w:val="28"/>
          <w:szCs w:val="28"/>
        </w:rPr>
        <w:t>.</w:t>
      </w:r>
    </w:p>
    <w:p w:rsidR="006C405D" w:rsidRPr="006C405D" w:rsidRDefault="006C405D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6C405D">
        <w:rPr>
          <w:rFonts w:ascii="Times New Roman" w:hAnsi="Times New Roman"/>
          <w:sz w:val="28"/>
          <w:szCs w:val="28"/>
        </w:rPr>
        <w:t>Игровой и спортивный инвентарь: мячи, скакалки, настольные игры, стол для настольного тенниса и др.</w:t>
      </w:r>
    </w:p>
    <w:p w:rsidR="006C405D" w:rsidRDefault="006C405D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6C405D">
        <w:rPr>
          <w:rFonts w:ascii="Times New Roman" w:hAnsi="Times New Roman"/>
          <w:sz w:val="28"/>
          <w:szCs w:val="28"/>
        </w:rPr>
        <w:t>Музыкальная аппаратура, проектор, экран</w:t>
      </w:r>
      <w:r w:rsidR="00441DD1">
        <w:rPr>
          <w:rFonts w:ascii="Times New Roman" w:hAnsi="Times New Roman"/>
          <w:sz w:val="28"/>
          <w:szCs w:val="28"/>
        </w:rPr>
        <w:t>, микшер, колонки, микрофоны и т.д.</w:t>
      </w:r>
    </w:p>
    <w:p w:rsidR="000A01AB" w:rsidRDefault="000A01AB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ия: цветная и писчая бумага, клей, ножницы, краски, цветные и простые карандаши, ватман и др.</w:t>
      </w:r>
    </w:p>
    <w:p w:rsidR="006C405D" w:rsidRPr="006C405D" w:rsidRDefault="006C405D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чка, укомплектованная в соответствии с нормами СанПИН.</w:t>
      </w:r>
    </w:p>
    <w:p w:rsidR="00CE5502" w:rsidRPr="00AC349C" w:rsidRDefault="00AC349C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</w:t>
      </w:r>
    </w:p>
    <w:p w:rsidR="006D77EE" w:rsidRPr="00875E5C" w:rsidRDefault="006D77EE" w:rsidP="00AE0E2C">
      <w:pPr>
        <w:spacing w:line="360" w:lineRule="auto"/>
        <w:ind w:left="567" w:right="-569" w:firstLine="708"/>
        <w:jc w:val="both"/>
        <w:rPr>
          <w:sz w:val="28"/>
          <w:szCs w:val="28"/>
        </w:rPr>
      </w:pPr>
      <w:r w:rsidRPr="00875E5C">
        <w:rPr>
          <w:sz w:val="28"/>
          <w:szCs w:val="28"/>
        </w:rPr>
        <w:t xml:space="preserve">Подбор и расстановка кадров осуществляется администрацией </w:t>
      </w:r>
      <w:r w:rsidR="00E90476">
        <w:rPr>
          <w:sz w:val="28"/>
          <w:szCs w:val="28"/>
        </w:rPr>
        <w:t>МАУ «Оздоровительного комплекса «Отдых»</w:t>
      </w:r>
      <w:r w:rsidRPr="00875E5C">
        <w:rPr>
          <w:sz w:val="28"/>
          <w:szCs w:val="28"/>
        </w:rPr>
        <w:t xml:space="preserve"> (издаются приказы по </w:t>
      </w:r>
      <w:r w:rsidR="00E90476">
        <w:rPr>
          <w:sz w:val="28"/>
          <w:szCs w:val="28"/>
        </w:rPr>
        <w:t>организации</w:t>
      </w:r>
      <w:r w:rsidRPr="00875E5C">
        <w:rPr>
          <w:sz w:val="28"/>
          <w:szCs w:val="28"/>
        </w:rPr>
        <w:t xml:space="preserve">). Педагоги несут ответственность за жизнь и здоровье детей, выполнение плана работы лагеря, проведение отрядных и общелагерных дел. Перед началом </w:t>
      </w:r>
      <w:r w:rsidRPr="00875E5C">
        <w:rPr>
          <w:sz w:val="28"/>
          <w:szCs w:val="28"/>
        </w:rPr>
        <w:lastRenderedPageBreak/>
        <w:t xml:space="preserve">работы лагерной смены проводится установочный семинар для педагогов и </w:t>
      </w:r>
      <w:r w:rsidR="002C5ACB">
        <w:rPr>
          <w:sz w:val="28"/>
          <w:szCs w:val="28"/>
        </w:rPr>
        <w:t>командиров взводов</w:t>
      </w:r>
      <w:r w:rsidRPr="00875E5C">
        <w:rPr>
          <w:sz w:val="28"/>
          <w:szCs w:val="28"/>
        </w:rPr>
        <w:t>.</w:t>
      </w:r>
    </w:p>
    <w:p w:rsidR="00046BB4" w:rsidRDefault="00704ED6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704ED6">
        <w:rPr>
          <w:b/>
          <w:bCs/>
          <w:sz w:val="28"/>
          <w:szCs w:val="28"/>
        </w:rPr>
        <w:t>Методическое обеспечение</w:t>
      </w:r>
    </w:p>
    <w:p w:rsidR="0015636E" w:rsidRPr="0015636E" w:rsidRDefault="0015636E" w:rsidP="00AE0E2C">
      <w:pPr>
        <w:pStyle w:val="22"/>
        <w:spacing w:line="360" w:lineRule="auto"/>
        <w:ind w:left="567" w:right="-56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одготовительном этапе педагоги, работники пищеблока, медицинский работник, обсуживающий персонал прошли обучение:</w:t>
      </w:r>
    </w:p>
    <w:p w:rsidR="00F71C0B" w:rsidRPr="0095218D" w:rsidRDefault="005A4151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95218D">
        <w:rPr>
          <w:rFonts w:ascii="Times New Roman" w:hAnsi="Times New Roman"/>
          <w:sz w:val="28"/>
          <w:szCs w:val="28"/>
        </w:rPr>
        <w:t>Семинар «Летний лагерь – территория успеха»</w:t>
      </w:r>
      <w:r w:rsidR="00F71C0B" w:rsidRPr="0095218D">
        <w:rPr>
          <w:rFonts w:ascii="Times New Roman" w:hAnsi="Times New Roman"/>
          <w:sz w:val="28"/>
          <w:szCs w:val="28"/>
        </w:rPr>
        <w:t xml:space="preserve">. </w:t>
      </w:r>
    </w:p>
    <w:p w:rsidR="00CE5502" w:rsidRPr="0030031F" w:rsidRDefault="001B270B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30031F">
        <w:rPr>
          <w:rFonts w:ascii="Times New Roman" w:hAnsi="Times New Roman"/>
          <w:sz w:val="28"/>
          <w:szCs w:val="28"/>
        </w:rPr>
        <w:t>Практикумы</w:t>
      </w:r>
      <w:r w:rsidR="00CE5502" w:rsidRPr="0030031F">
        <w:rPr>
          <w:rFonts w:ascii="Times New Roman" w:hAnsi="Times New Roman"/>
          <w:sz w:val="28"/>
          <w:szCs w:val="28"/>
        </w:rPr>
        <w:t xml:space="preserve"> для работников пищеблоков </w:t>
      </w:r>
      <w:bookmarkStart w:id="4" w:name="OLE_LINK1"/>
      <w:bookmarkStart w:id="5" w:name="OLE_LINK2"/>
      <w:r w:rsidR="00CE5502" w:rsidRPr="0030031F">
        <w:rPr>
          <w:rFonts w:ascii="Times New Roman" w:hAnsi="Times New Roman"/>
          <w:sz w:val="28"/>
          <w:szCs w:val="28"/>
        </w:rPr>
        <w:t>организаций отдыха детей и их оздоровления</w:t>
      </w:r>
      <w:bookmarkEnd w:id="4"/>
      <w:bookmarkEnd w:id="5"/>
      <w:r w:rsidR="00441DD1">
        <w:rPr>
          <w:rFonts w:ascii="Times New Roman" w:hAnsi="Times New Roman"/>
          <w:sz w:val="28"/>
          <w:szCs w:val="28"/>
        </w:rPr>
        <w:t>.</w:t>
      </w:r>
    </w:p>
    <w:p w:rsidR="00CE5502" w:rsidRPr="0095218D" w:rsidRDefault="001B270B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30031F">
        <w:rPr>
          <w:rFonts w:ascii="Times New Roman" w:hAnsi="Times New Roman"/>
          <w:sz w:val="28"/>
          <w:szCs w:val="28"/>
        </w:rPr>
        <w:t>С</w:t>
      </w:r>
      <w:r w:rsidR="00CE5502" w:rsidRPr="0030031F">
        <w:rPr>
          <w:rFonts w:ascii="Times New Roman" w:hAnsi="Times New Roman"/>
          <w:sz w:val="28"/>
          <w:szCs w:val="28"/>
        </w:rPr>
        <w:t>еминар</w:t>
      </w:r>
      <w:r w:rsidRPr="0030031F">
        <w:rPr>
          <w:rFonts w:ascii="Times New Roman" w:hAnsi="Times New Roman"/>
          <w:sz w:val="28"/>
          <w:szCs w:val="28"/>
        </w:rPr>
        <w:t>ы</w:t>
      </w:r>
      <w:r w:rsidR="00CE5502" w:rsidRPr="0030031F">
        <w:rPr>
          <w:rFonts w:ascii="Times New Roman" w:hAnsi="Times New Roman"/>
          <w:sz w:val="28"/>
          <w:szCs w:val="28"/>
        </w:rPr>
        <w:t xml:space="preserve"> для медицинских работников, направляемых на работу в муниципальные загородные оздоровительные лагеря и лагеря дневного пребывания детей, с участием специалистов территориального отдела Управления Роспотребнадзора по Кемеровской области в </w:t>
      </w:r>
      <w:r w:rsidR="002533D4" w:rsidRPr="0030031F">
        <w:rPr>
          <w:rFonts w:ascii="Times New Roman" w:hAnsi="Times New Roman"/>
          <w:sz w:val="28"/>
          <w:szCs w:val="28"/>
        </w:rPr>
        <w:t xml:space="preserve">городе Кемерово </w:t>
      </w:r>
      <w:r w:rsidR="002B5CB7" w:rsidRPr="0030031F">
        <w:rPr>
          <w:rFonts w:ascii="Times New Roman" w:hAnsi="Times New Roman"/>
          <w:sz w:val="28"/>
          <w:szCs w:val="28"/>
        </w:rPr>
        <w:t xml:space="preserve">(по </w:t>
      </w:r>
      <w:r w:rsidR="002B5CB7" w:rsidRPr="0095218D">
        <w:rPr>
          <w:rFonts w:ascii="Times New Roman" w:hAnsi="Times New Roman"/>
          <w:sz w:val="28"/>
          <w:szCs w:val="28"/>
        </w:rPr>
        <w:t>согласованию)</w:t>
      </w:r>
      <w:r w:rsidR="002533D4" w:rsidRPr="0095218D">
        <w:rPr>
          <w:rFonts w:ascii="Times New Roman" w:hAnsi="Times New Roman"/>
          <w:sz w:val="28"/>
          <w:szCs w:val="28"/>
        </w:rPr>
        <w:t>.</w:t>
      </w:r>
    </w:p>
    <w:p w:rsidR="00CE5502" w:rsidRPr="0030031F" w:rsidRDefault="00C7774B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30031F">
        <w:rPr>
          <w:rFonts w:ascii="Times New Roman" w:hAnsi="Times New Roman"/>
          <w:sz w:val="28"/>
          <w:szCs w:val="28"/>
        </w:rPr>
        <w:t>Т</w:t>
      </w:r>
      <w:r w:rsidR="00CE5502" w:rsidRPr="0030031F">
        <w:rPr>
          <w:rFonts w:ascii="Times New Roman" w:hAnsi="Times New Roman"/>
          <w:sz w:val="28"/>
          <w:szCs w:val="28"/>
        </w:rPr>
        <w:t>еоретически</w:t>
      </w:r>
      <w:r w:rsidRPr="0030031F">
        <w:rPr>
          <w:rFonts w:ascii="Times New Roman" w:hAnsi="Times New Roman"/>
          <w:sz w:val="28"/>
          <w:szCs w:val="28"/>
        </w:rPr>
        <w:t>е</w:t>
      </w:r>
      <w:r w:rsidR="00CE5502" w:rsidRPr="0030031F">
        <w:rPr>
          <w:rFonts w:ascii="Times New Roman" w:hAnsi="Times New Roman"/>
          <w:sz w:val="28"/>
          <w:szCs w:val="28"/>
        </w:rPr>
        <w:t xml:space="preserve"> и практически</w:t>
      </w:r>
      <w:r w:rsidRPr="0030031F">
        <w:rPr>
          <w:rFonts w:ascii="Times New Roman" w:hAnsi="Times New Roman"/>
          <w:sz w:val="28"/>
          <w:szCs w:val="28"/>
        </w:rPr>
        <w:t>е</w:t>
      </w:r>
      <w:r w:rsidR="00CE5502" w:rsidRPr="0030031F">
        <w:rPr>
          <w:rFonts w:ascii="Times New Roman" w:hAnsi="Times New Roman"/>
          <w:sz w:val="28"/>
          <w:szCs w:val="28"/>
        </w:rPr>
        <w:t xml:space="preserve"> заняти</w:t>
      </w:r>
      <w:r w:rsidRPr="0030031F">
        <w:rPr>
          <w:rFonts w:ascii="Times New Roman" w:hAnsi="Times New Roman"/>
          <w:sz w:val="28"/>
          <w:szCs w:val="28"/>
        </w:rPr>
        <w:t>я</w:t>
      </w:r>
      <w:r w:rsidR="00CE5502" w:rsidRPr="0030031F">
        <w:rPr>
          <w:rFonts w:ascii="Times New Roman" w:hAnsi="Times New Roman"/>
          <w:sz w:val="28"/>
          <w:szCs w:val="28"/>
        </w:rPr>
        <w:t xml:space="preserve"> для начальников</w:t>
      </w:r>
      <w:r w:rsidR="0015636E">
        <w:rPr>
          <w:rFonts w:ascii="Times New Roman" w:hAnsi="Times New Roman"/>
          <w:sz w:val="28"/>
          <w:szCs w:val="28"/>
        </w:rPr>
        <w:t>,</w:t>
      </w:r>
      <w:r w:rsidR="00441DD1">
        <w:rPr>
          <w:rFonts w:ascii="Times New Roman" w:hAnsi="Times New Roman"/>
          <w:sz w:val="28"/>
          <w:szCs w:val="28"/>
        </w:rPr>
        <w:t xml:space="preserve"> воспитателей</w:t>
      </w:r>
      <w:r w:rsidR="0015636E">
        <w:rPr>
          <w:rFonts w:ascii="Times New Roman" w:hAnsi="Times New Roman"/>
          <w:sz w:val="28"/>
          <w:szCs w:val="28"/>
        </w:rPr>
        <w:t xml:space="preserve"> и </w:t>
      </w:r>
      <w:r w:rsidR="0015636E" w:rsidRPr="0015636E">
        <w:rPr>
          <w:rFonts w:ascii="Times New Roman" w:hAnsi="Times New Roman"/>
          <w:sz w:val="28"/>
          <w:szCs w:val="28"/>
        </w:rPr>
        <w:t>обсуживающ</w:t>
      </w:r>
      <w:r w:rsidR="0015636E">
        <w:rPr>
          <w:rFonts w:ascii="Times New Roman" w:hAnsi="Times New Roman"/>
          <w:sz w:val="28"/>
          <w:szCs w:val="28"/>
        </w:rPr>
        <w:t>его</w:t>
      </w:r>
      <w:r w:rsidR="0015636E" w:rsidRPr="0015636E">
        <w:rPr>
          <w:rFonts w:ascii="Times New Roman" w:hAnsi="Times New Roman"/>
          <w:sz w:val="28"/>
          <w:szCs w:val="28"/>
        </w:rPr>
        <w:t xml:space="preserve"> персонал</w:t>
      </w:r>
      <w:r w:rsidR="0015636E">
        <w:rPr>
          <w:rFonts w:ascii="Times New Roman" w:hAnsi="Times New Roman"/>
          <w:sz w:val="28"/>
          <w:szCs w:val="28"/>
        </w:rPr>
        <w:t>а</w:t>
      </w:r>
      <w:r w:rsidR="0015636E" w:rsidRPr="0015636E">
        <w:rPr>
          <w:rFonts w:ascii="Times New Roman" w:hAnsi="Times New Roman"/>
          <w:sz w:val="28"/>
          <w:szCs w:val="28"/>
        </w:rPr>
        <w:t xml:space="preserve"> </w:t>
      </w:r>
      <w:r w:rsidR="00CE5502" w:rsidRPr="0030031F">
        <w:rPr>
          <w:rFonts w:ascii="Times New Roman" w:hAnsi="Times New Roman"/>
          <w:sz w:val="28"/>
          <w:szCs w:val="28"/>
        </w:rPr>
        <w:t xml:space="preserve">лагерей </w:t>
      </w:r>
      <w:r w:rsidR="00441DD1">
        <w:rPr>
          <w:rFonts w:ascii="Times New Roman" w:hAnsi="Times New Roman"/>
          <w:sz w:val="28"/>
          <w:szCs w:val="28"/>
        </w:rPr>
        <w:t>круглосуточного</w:t>
      </w:r>
      <w:r w:rsidR="00CE5502" w:rsidRPr="0030031F">
        <w:rPr>
          <w:rFonts w:ascii="Times New Roman" w:hAnsi="Times New Roman"/>
          <w:sz w:val="28"/>
          <w:szCs w:val="28"/>
        </w:rPr>
        <w:t xml:space="preserve"> пребывания детей с участием специалистов территориального отдела Управления Роспотребнадзора по Кемеровской области в городе Кемерово</w:t>
      </w:r>
      <w:r w:rsidR="00441DD1">
        <w:rPr>
          <w:rFonts w:ascii="Times New Roman" w:hAnsi="Times New Roman"/>
          <w:sz w:val="28"/>
          <w:szCs w:val="28"/>
        </w:rPr>
        <w:t xml:space="preserve"> </w:t>
      </w:r>
      <w:r w:rsidR="00197833" w:rsidRPr="0030031F">
        <w:rPr>
          <w:rFonts w:ascii="Times New Roman" w:hAnsi="Times New Roman"/>
          <w:sz w:val="28"/>
          <w:szCs w:val="28"/>
        </w:rPr>
        <w:t>(по согласованию)</w:t>
      </w:r>
      <w:r w:rsidR="00441DD1">
        <w:rPr>
          <w:rFonts w:ascii="Times New Roman" w:hAnsi="Times New Roman"/>
          <w:sz w:val="28"/>
          <w:szCs w:val="28"/>
        </w:rPr>
        <w:t xml:space="preserve">. </w:t>
      </w:r>
    </w:p>
    <w:p w:rsidR="0095218D" w:rsidRPr="000573D6" w:rsidRDefault="000573D6" w:rsidP="00AE0E2C">
      <w:pPr>
        <w:pStyle w:val="22"/>
        <w:spacing w:line="360" w:lineRule="auto"/>
        <w:ind w:left="567" w:right="-56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разработано</w:t>
      </w:r>
      <w:r w:rsidR="00904DEF" w:rsidRPr="00904DEF">
        <w:rPr>
          <w:bCs/>
          <w:sz w:val="28"/>
          <w:szCs w:val="28"/>
        </w:rPr>
        <w:t xml:space="preserve"> </w:t>
      </w:r>
      <w:r w:rsidRPr="000573D6">
        <w:rPr>
          <w:bCs/>
          <w:sz w:val="28"/>
          <w:szCs w:val="28"/>
        </w:rPr>
        <w:t>положение о</w:t>
      </w:r>
      <w:r w:rsidR="0095218D" w:rsidRPr="000573D6">
        <w:rPr>
          <w:sz w:val="28"/>
          <w:szCs w:val="28"/>
        </w:rPr>
        <w:t xml:space="preserve"> деятельности Пресс-центра</w:t>
      </w:r>
      <w:r w:rsidR="0095218D">
        <w:t>.</w:t>
      </w:r>
    </w:p>
    <w:p w:rsidR="00E77599" w:rsidRPr="00E77599" w:rsidRDefault="00E77599" w:rsidP="00AE0E2C">
      <w:pPr>
        <w:pStyle w:val="22"/>
        <w:spacing w:line="360" w:lineRule="auto"/>
        <w:ind w:left="567" w:right="-569" w:firstLine="708"/>
        <w:jc w:val="both"/>
        <w:rPr>
          <w:bCs/>
          <w:sz w:val="28"/>
          <w:szCs w:val="28"/>
        </w:rPr>
      </w:pPr>
      <w:r w:rsidRPr="00E77599">
        <w:rPr>
          <w:bCs/>
          <w:sz w:val="28"/>
          <w:szCs w:val="28"/>
        </w:rPr>
        <w:t>Сценарии игр, конкурсов, и фестивалей, конспекты мастер-классов:</w:t>
      </w:r>
    </w:p>
    <w:p w:rsidR="000573D6" w:rsidRPr="00040F5C" w:rsidRDefault="000573D6" w:rsidP="00AE0E2C">
      <w:pPr>
        <w:pStyle w:val="3"/>
        <w:spacing w:line="360" w:lineRule="auto"/>
        <w:ind w:left="567" w:right="-569" w:firstLine="0"/>
      </w:pPr>
      <w:r w:rsidRPr="00040F5C">
        <w:t>Квест «</w:t>
      </w:r>
      <w:r>
        <w:t>Тропа доверия</w:t>
      </w:r>
      <w:r w:rsidRPr="00040F5C">
        <w:t>».</w:t>
      </w:r>
    </w:p>
    <w:p w:rsidR="000573D6" w:rsidRDefault="000573D6" w:rsidP="00AE0E2C">
      <w:pPr>
        <w:pStyle w:val="3"/>
        <w:spacing w:line="360" w:lineRule="auto"/>
        <w:ind w:left="567" w:right="-569" w:firstLine="0"/>
      </w:pPr>
      <w:r>
        <w:t>Открытие лагерной смены</w:t>
      </w:r>
    </w:p>
    <w:p w:rsidR="000573D6" w:rsidRPr="00040F5C" w:rsidRDefault="000573D6" w:rsidP="00AE0E2C">
      <w:pPr>
        <w:pStyle w:val="3"/>
        <w:spacing w:line="360" w:lineRule="auto"/>
        <w:ind w:left="567" w:right="-569" w:firstLine="0"/>
      </w:pPr>
      <w:r>
        <w:t>Квест-игра «Бесстрашный экипаж»</w:t>
      </w:r>
    </w:p>
    <w:p w:rsidR="000573D6" w:rsidRPr="00F810A5" w:rsidRDefault="000573D6" w:rsidP="00AE0E2C">
      <w:pPr>
        <w:pStyle w:val="3"/>
        <w:spacing w:line="360" w:lineRule="auto"/>
        <w:ind w:left="567" w:right="-569" w:firstLine="0"/>
      </w:pPr>
      <w:r w:rsidRPr="00F810A5">
        <w:t>Интеллектуально-познавательная игра «</w:t>
      </w:r>
      <w:r>
        <w:t>Ратные страницы истории Отечества</w:t>
      </w:r>
      <w:r w:rsidRPr="00F810A5">
        <w:t>».</w:t>
      </w:r>
    </w:p>
    <w:p w:rsidR="00A1380A" w:rsidRDefault="000573D6" w:rsidP="00AE0E2C">
      <w:pPr>
        <w:pStyle w:val="3"/>
        <w:spacing w:line="360" w:lineRule="auto"/>
        <w:ind w:left="567" w:right="-569" w:firstLine="0"/>
      </w:pPr>
      <w:r>
        <w:t>Квест-игра «Школа военной разведки».</w:t>
      </w:r>
    </w:p>
    <w:p w:rsidR="000573D6" w:rsidRDefault="000573D6" w:rsidP="00AE0E2C">
      <w:pPr>
        <w:pStyle w:val="3"/>
        <w:spacing w:line="360" w:lineRule="auto"/>
        <w:ind w:left="567" w:right="-569" w:firstLine="0"/>
      </w:pPr>
      <w:r>
        <w:t>Юмористическое шоу «КВН».</w:t>
      </w:r>
    </w:p>
    <w:p w:rsidR="00E77599" w:rsidRDefault="000573D6" w:rsidP="00AE0E2C">
      <w:pPr>
        <w:pStyle w:val="3"/>
        <w:spacing w:line="360" w:lineRule="auto"/>
        <w:ind w:left="567" w:right="-569" w:firstLine="0"/>
      </w:pPr>
      <w:r>
        <w:t>Танцевальный стартин «В ритме танца».</w:t>
      </w:r>
    </w:p>
    <w:p w:rsidR="000573D6" w:rsidRDefault="000573D6" w:rsidP="00AE0E2C">
      <w:pPr>
        <w:pStyle w:val="3"/>
        <w:spacing w:line="360" w:lineRule="auto"/>
        <w:ind w:left="567" w:right="-569" w:firstLine="0"/>
      </w:pPr>
      <w:r>
        <w:t>Квест-игра «Саперы – повелители взрывов».</w:t>
      </w:r>
    </w:p>
    <w:p w:rsidR="000573D6" w:rsidRDefault="000573D6" w:rsidP="00AE0E2C">
      <w:pPr>
        <w:pStyle w:val="3"/>
        <w:spacing w:line="360" w:lineRule="auto"/>
        <w:ind w:left="567" w:right="-569" w:firstLine="0"/>
      </w:pPr>
      <w:r>
        <w:t>Конкурс «Мисс и Мистер «Юнармия».</w:t>
      </w:r>
    </w:p>
    <w:p w:rsidR="000573D6" w:rsidRPr="0049439C" w:rsidRDefault="000573D6" w:rsidP="00AE0E2C">
      <w:pPr>
        <w:pStyle w:val="3"/>
        <w:spacing w:line="360" w:lineRule="auto"/>
        <w:ind w:left="567" w:right="-569" w:firstLine="0"/>
      </w:pPr>
      <w:r>
        <w:lastRenderedPageBreak/>
        <w:t>Квест-игра «Морское путешествие».</w:t>
      </w:r>
    </w:p>
    <w:p w:rsidR="000573D6" w:rsidRDefault="000573D6" w:rsidP="00AE0E2C">
      <w:pPr>
        <w:pStyle w:val="3"/>
        <w:spacing w:line="360" w:lineRule="auto"/>
        <w:ind w:left="567" w:right="-569" w:firstLine="0"/>
      </w:pPr>
      <w:r>
        <w:t>Закрытие лагерной смены</w:t>
      </w:r>
    </w:p>
    <w:p w:rsidR="00E77599" w:rsidRPr="00040F5C" w:rsidRDefault="000573D6" w:rsidP="00AE0E2C">
      <w:pPr>
        <w:pStyle w:val="3"/>
        <w:spacing w:line="360" w:lineRule="auto"/>
        <w:ind w:left="567" w:right="-569" w:firstLine="0"/>
      </w:pPr>
      <w:r>
        <w:t>Мастер-классы и занятия по тематическим дням</w:t>
      </w:r>
    </w:p>
    <w:p w:rsidR="00CE5502" w:rsidRPr="0030031F" w:rsidRDefault="00CE5502" w:rsidP="00AE0E2C">
      <w:pPr>
        <w:pStyle w:val="22"/>
        <w:spacing w:line="360" w:lineRule="auto"/>
        <w:ind w:left="567" w:right="-569" w:firstLine="708"/>
        <w:jc w:val="both"/>
        <w:rPr>
          <w:b/>
          <w:bCs/>
          <w:sz w:val="28"/>
          <w:szCs w:val="28"/>
        </w:rPr>
      </w:pPr>
      <w:r w:rsidRPr="0030031F">
        <w:rPr>
          <w:b/>
          <w:bCs/>
          <w:sz w:val="28"/>
          <w:szCs w:val="28"/>
        </w:rPr>
        <w:t>Информационное обеспечение</w:t>
      </w:r>
    </w:p>
    <w:p w:rsidR="00803ADC" w:rsidRPr="006A3433" w:rsidRDefault="00255155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6A3433">
        <w:rPr>
          <w:rFonts w:ascii="Times New Roman" w:hAnsi="Times New Roman"/>
          <w:sz w:val="28"/>
          <w:szCs w:val="28"/>
        </w:rPr>
        <w:t>размещение</w:t>
      </w:r>
      <w:r w:rsidR="006A3433" w:rsidRPr="006A3433">
        <w:rPr>
          <w:rFonts w:ascii="Times New Roman" w:hAnsi="Times New Roman"/>
          <w:sz w:val="28"/>
          <w:szCs w:val="28"/>
        </w:rPr>
        <w:t xml:space="preserve"> программы лагерной смены, плана мероприятий</w:t>
      </w:r>
      <w:r w:rsidR="00B961AF">
        <w:rPr>
          <w:rFonts w:ascii="Times New Roman" w:hAnsi="Times New Roman"/>
          <w:sz w:val="28"/>
          <w:szCs w:val="28"/>
        </w:rPr>
        <w:t>,</w:t>
      </w:r>
      <w:r w:rsidR="006A3433" w:rsidRPr="006A3433">
        <w:rPr>
          <w:rFonts w:ascii="Times New Roman" w:hAnsi="Times New Roman"/>
          <w:sz w:val="28"/>
          <w:szCs w:val="28"/>
        </w:rPr>
        <w:t xml:space="preserve"> отчетов о деятельности лагеря</w:t>
      </w:r>
      <w:r w:rsidR="00B961AF">
        <w:rPr>
          <w:rFonts w:ascii="Times New Roman" w:hAnsi="Times New Roman"/>
          <w:sz w:val="28"/>
          <w:szCs w:val="28"/>
        </w:rPr>
        <w:t xml:space="preserve"> и др.</w:t>
      </w:r>
      <w:r w:rsidR="006A3433" w:rsidRPr="006A3433">
        <w:rPr>
          <w:rFonts w:ascii="Times New Roman" w:hAnsi="Times New Roman"/>
          <w:sz w:val="28"/>
          <w:szCs w:val="28"/>
        </w:rPr>
        <w:t xml:space="preserve"> </w:t>
      </w:r>
      <w:r w:rsidR="00803ADC" w:rsidRPr="006A3433">
        <w:rPr>
          <w:rFonts w:ascii="Times New Roman" w:hAnsi="Times New Roman"/>
          <w:sz w:val="28"/>
          <w:szCs w:val="28"/>
        </w:rPr>
        <w:t xml:space="preserve">на сайте </w:t>
      </w:r>
      <w:r w:rsidR="006A3433" w:rsidRPr="006A3433">
        <w:rPr>
          <w:rFonts w:ascii="Times New Roman" w:hAnsi="Times New Roman"/>
          <w:sz w:val="28"/>
          <w:szCs w:val="28"/>
        </w:rPr>
        <w:t xml:space="preserve">летнего оздоровительного лагеря </w:t>
      </w:r>
      <w:r w:rsidR="000573D6">
        <w:rPr>
          <w:rFonts w:ascii="Times New Roman" w:hAnsi="Times New Roman"/>
          <w:sz w:val="28"/>
          <w:szCs w:val="28"/>
        </w:rPr>
        <w:t xml:space="preserve">военно-патриотической направленности </w:t>
      </w:r>
      <w:r w:rsidR="006A3433" w:rsidRPr="006A3433">
        <w:rPr>
          <w:rFonts w:ascii="Times New Roman" w:hAnsi="Times New Roman"/>
          <w:sz w:val="28"/>
          <w:szCs w:val="28"/>
        </w:rPr>
        <w:t xml:space="preserve">с </w:t>
      </w:r>
      <w:r w:rsidR="00441DD1">
        <w:rPr>
          <w:rFonts w:ascii="Times New Roman" w:hAnsi="Times New Roman"/>
          <w:sz w:val="28"/>
          <w:szCs w:val="28"/>
        </w:rPr>
        <w:t xml:space="preserve">круглосуточным </w:t>
      </w:r>
      <w:r w:rsidR="006A3433" w:rsidRPr="006A3433">
        <w:rPr>
          <w:rFonts w:ascii="Times New Roman" w:hAnsi="Times New Roman"/>
          <w:sz w:val="28"/>
          <w:szCs w:val="28"/>
        </w:rPr>
        <w:t>пребыванием детей «</w:t>
      </w:r>
      <w:r w:rsidR="00441DD1">
        <w:rPr>
          <w:rFonts w:ascii="Times New Roman" w:hAnsi="Times New Roman"/>
          <w:sz w:val="28"/>
          <w:szCs w:val="28"/>
        </w:rPr>
        <w:t>Юнармия</w:t>
      </w:r>
      <w:r w:rsidR="006A3433" w:rsidRPr="006A3433">
        <w:rPr>
          <w:rFonts w:ascii="Times New Roman" w:hAnsi="Times New Roman"/>
          <w:sz w:val="28"/>
          <w:szCs w:val="28"/>
        </w:rPr>
        <w:t>» в информационно-телекоммуникационной сети «Интернет» (</w:t>
      </w:r>
      <w:r w:rsidR="000573D6">
        <w:rPr>
          <w:rFonts w:ascii="Times New Roman" w:hAnsi="Times New Roman"/>
          <w:sz w:val="28"/>
          <w:szCs w:val="28"/>
          <w:lang w:val="en-US"/>
        </w:rPr>
        <w:t>Telegram</w:t>
      </w:r>
      <w:r w:rsidR="000573D6" w:rsidRPr="000573D6">
        <w:rPr>
          <w:rFonts w:ascii="Times New Roman" w:hAnsi="Times New Roman"/>
          <w:sz w:val="28"/>
          <w:szCs w:val="28"/>
        </w:rPr>
        <w:t>-</w:t>
      </w:r>
      <w:r w:rsidR="000573D6">
        <w:rPr>
          <w:rFonts w:ascii="Times New Roman" w:hAnsi="Times New Roman"/>
          <w:sz w:val="28"/>
          <w:szCs w:val="28"/>
        </w:rPr>
        <w:t>канал</w:t>
      </w:r>
      <w:r w:rsidR="006A3433" w:rsidRPr="006A3433">
        <w:rPr>
          <w:rFonts w:ascii="Times New Roman" w:hAnsi="Times New Roman"/>
          <w:sz w:val="28"/>
          <w:szCs w:val="28"/>
        </w:rPr>
        <w:t>)</w:t>
      </w:r>
      <w:r w:rsidR="00803ADC" w:rsidRPr="006A3433">
        <w:rPr>
          <w:rFonts w:ascii="Times New Roman" w:hAnsi="Times New Roman"/>
          <w:sz w:val="28"/>
          <w:szCs w:val="28"/>
        </w:rPr>
        <w:t>;</w:t>
      </w:r>
    </w:p>
    <w:p w:rsidR="00FC30E1" w:rsidRPr="006A3433" w:rsidRDefault="00CE5502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 w:rsidRPr="006A3433">
        <w:rPr>
          <w:rFonts w:ascii="Times New Roman" w:hAnsi="Times New Roman"/>
          <w:sz w:val="28"/>
          <w:szCs w:val="28"/>
        </w:rPr>
        <w:t xml:space="preserve">размещение </w:t>
      </w:r>
      <w:r w:rsidR="006A3433">
        <w:rPr>
          <w:rFonts w:ascii="Times New Roman" w:hAnsi="Times New Roman"/>
          <w:sz w:val="28"/>
          <w:szCs w:val="28"/>
        </w:rPr>
        <w:t xml:space="preserve">ссылки на сайт </w:t>
      </w:r>
      <w:r w:rsidR="006A3433" w:rsidRPr="006A3433">
        <w:rPr>
          <w:rFonts w:ascii="Times New Roman" w:hAnsi="Times New Roman"/>
          <w:sz w:val="28"/>
          <w:szCs w:val="28"/>
        </w:rPr>
        <w:t>ле</w:t>
      </w:r>
      <w:r w:rsidR="000573D6">
        <w:rPr>
          <w:rFonts w:ascii="Times New Roman" w:hAnsi="Times New Roman"/>
          <w:sz w:val="28"/>
          <w:szCs w:val="28"/>
        </w:rPr>
        <w:t xml:space="preserve">тнего оздоровительного лагеря военно-патриотической направленности с круглосуточным </w:t>
      </w:r>
      <w:r w:rsidR="006A3433" w:rsidRPr="006A3433">
        <w:rPr>
          <w:rFonts w:ascii="Times New Roman" w:hAnsi="Times New Roman"/>
          <w:sz w:val="28"/>
          <w:szCs w:val="28"/>
        </w:rPr>
        <w:t>пребыванием детей «</w:t>
      </w:r>
      <w:r w:rsidR="000573D6">
        <w:rPr>
          <w:rFonts w:ascii="Times New Roman" w:hAnsi="Times New Roman"/>
          <w:sz w:val="28"/>
          <w:szCs w:val="28"/>
        </w:rPr>
        <w:t>Юнармия</w:t>
      </w:r>
      <w:r w:rsidR="006A3433" w:rsidRPr="006A3433">
        <w:rPr>
          <w:rFonts w:ascii="Times New Roman" w:hAnsi="Times New Roman"/>
          <w:sz w:val="28"/>
          <w:szCs w:val="28"/>
        </w:rPr>
        <w:t>»</w:t>
      </w:r>
      <w:r w:rsidR="006A3433">
        <w:rPr>
          <w:rFonts w:ascii="Times New Roman" w:hAnsi="Times New Roman"/>
          <w:sz w:val="28"/>
          <w:szCs w:val="28"/>
        </w:rPr>
        <w:t xml:space="preserve"> на сайте </w:t>
      </w:r>
      <w:r w:rsidR="00E90476">
        <w:rPr>
          <w:rFonts w:ascii="Times New Roman" w:hAnsi="Times New Roman"/>
          <w:sz w:val="28"/>
          <w:szCs w:val="28"/>
        </w:rPr>
        <w:t>МАУ «Оздоровительного комплекса «Отдых»</w:t>
      </w:r>
      <w:r w:rsidR="003935A4" w:rsidRPr="006A3433">
        <w:rPr>
          <w:rFonts w:ascii="Times New Roman" w:hAnsi="Times New Roman"/>
          <w:sz w:val="28"/>
          <w:szCs w:val="28"/>
        </w:rPr>
        <w:t>;</w:t>
      </w:r>
    </w:p>
    <w:p w:rsidR="00B23116" w:rsidRPr="000573D6" w:rsidRDefault="009845D8" w:rsidP="00AE0E2C">
      <w:pPr>
        <w:pStyle w:val="af3"/>
        <w:numPr>
          <w:ilvl w:val="0"/>
          <w:numId w:val="3"/>
        </w:numPr>
        <w:spacing w:after="0" w:line="360" w:lineRule="auto"/>
        <w:ind w:left="567" w:right="-56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F810A5">
        <w:rPr>
          <w:rFonts w:ascii="Times New Roman" w:hAnsi="Times New Roman"/>
          <w:sz w:val="28"/>
          <w:szCs w:val="28"/>
        </w:rPr>
        <w:t>Декларации</w:t>
      </w:r>
      <w:r w:rsidRPr="009845D8">
        <w:rPr>
          <w:rFonts w:ascii="Times New Roman" w:hAnsi="Times New Roman"/>
          <w:sz w:val="28"/>
          <w:szCs w:val="28"/>
        </w:rPr>
        <w:t>, режим</w:t>
      </w:r>
      <w:r>
        <w:rPr>
          <w:rFonts w:ascii="Times New Roman" w:hAnsi="Times New Roman"/>
          <w:sz w:val="28"/>
          <w:szCs w:val="28"/>
        </w:rPr>
        <w:t>а</w:t>
      </w:r>
      <w:r w:rsidRPr="009845D8">
        <w:rPr>
          <w:rFonts w:ascii="Times New Roman" w:hAnsi="Times New Roman"/>
          <w:sz w:val="28"/>
          <w:szCs w:val="28"/>
        </w:rPr>
        <w:t xml:space="preserve"> дня, план</w:t>
      </w:r>
      <w:r>
        <w:rPr>
          <w:rFonts w:ascii="Times New Roman" w:hAnsi="Times New Roman"/>
          <w:sz w:val="28"/>
          <w:szCs w:val="28"/>
        </w:rPr>
        <w:t>а</w:t>
      </w:r>
      <w:r w:rsidRPr="009845D8">
        <w:rPr>
          <w:rFonts w:ascii="Times New Roman" w:hAnsi="Times New Roman"/>
          <w:sz w:val="28"/>
          <w:szCs w:val="28"/>
        </w:rPr>
        <w:t xml:space="preserve"> работы на смену и на день, график</w:t>
      </w:r>
      <w:r>
        <w:rPr>
          <w:rFonts w:ascii="Times New Roman" w:hAnsi="Times New Roman"/>
          <w:sz w:val="28"/>
          <w:szCs w:val="28"/>
        </w:rPr>
        <w:t>а</w:t>
      </w:r>
      <w:r w:rsidRPr="009845D8">
        <w:rPr>
          <w:rFonts w:ascii="Times New Roman" w:hAnsi="Times New Roman"/>
          <w:sz w:val="28"/>
          <w:szCs w:val="28"/>
        </w:rPr>
        <w:t xml:space="preserve"> </w:t>
      </w:r>
      <w:r w:rsidR="00F810A5">
        <w:rPr>
          <w:rFonts w:ascii="Times New Roman" w:hAnsi="Times New Roman"/>
          <w:sz w:val="28"/>
          <w:szCs w:val="28"/>
        </w:rPr>
        <w:t>дежурства</w:t>
      </w:r>
      <w:r w:rsidRPr="009845D8">
        <w:rPr>
          <w:rFonts w:ascii="Times New Roman" w:hAnsi="Times New Roman"/>
          <w:sz w:val="28"/>
          <w:szCs w:val="28"/>
        </w:rPr>
        <w:t>, рефлексивн</w:t>
      </w:r>
      <w:r>
        <w:rPr>
          <w:rFonts w:ascii="Times New Roman" w:hAnsi="Times New Roman"/>
          <w:sz w:val="28"/>
          <w:szCs w:val="28"/>
        </w:rPr>
        <w:t>ого</w:t>
      </w:r>
      <w:r w:rsidRPr="009845D8">
        <w:rPr>
          <w:rFonts w:ascii="Times New Roman" w:hAnsi="Times New Roman"/>
          <w:sz w:val="28"/>
          <w:szCs w:val="28"/>
        </w:rPr>
        <w:t xml:space="preserve"> экран</w:t>
      </w:r>
      <w:r>
        <w:rPr>
          <w:rFonts w:ascii="Times New Roman" w:hAnsi="Times New Roman"/>
          <w:sz w:val="28"/>
          <w:szCs w:val="28"/>
        </w:rPr>
        <w:t>а</w:t>
      </w:r>
      <w:r w:rsidRPr="009845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тогов мероприятий и др. н</w:t>
      </w:r>
      <w:r w:rsidRPr="009845D8">
        <w:rPr>
          <w:rFonts w:ascii="Times New Roman" w:hAnsi="Times New Roman"/>
          <w:sz w:val="28"/>
          <w:szCs w:val="28"/>
        </w:rPr>
        <w:t xml:space="preserve">а </w:t>
      </w:r>
      <w:r w:rsidR="00661983">
        <w:rPr>
          <w:rFonts w:ascii="Times New Roman" w:hAnsi="Times New Roman"/>
          <w:sz w:val="28"/>
          <w:szCs w:val="28"/>
        </w:rPr>
        <w:t>И</w:t>
      </w:r>
      <w:r w:rsidRPr="009845D8">
        <w:rPr>
          <w:rFonts w:ascii="Times New Roman" w:hAnsi="Times New Roman"/>
          <w:sz w:val="28"/>
          <w:szCs w:val="28"/>
        </w:rPr>
        <w:t>нформационном</w:t>
      </w:r>
      <w:r w:rsidR="00661983">
        <w:rPr>
          <w:rFonts w:ascii="Times New Roman" w:hAnsi="Times New Roman"/>
          <w:sz w:val="28"/>
          <w:szCs w:val="28"/>
        </w:rPr>
        <w:t xml:space="preserve"> стенде </w:t>
      </w:r>
      <w:r w:rsidR="000573D6">
        <w:rPr>
          <w:rFonts w:ascii="Times New Roman" w:hAnsi="Times New Roman"/>
          <w:sz w:val="28"/>
          <w:szCs w:val="28"/>
        </w:rPr>
        <w:t>«Солнечного»</w:t>
      </w:r>
      <w:r>
        <w:rPr>
          <w:rFonts w:ascii="Times New Roman" w:hAnsi="Times New Roman"/>
          <w:sz w:val="28"/>
          <w:szCs w:val="28"/>
        </w:rPr>
        <w:t>.</w:t>
      </w:r>
      <w:r w:rsidR="00B23116" w:rsidRPr="000573D6">
        <w:rPr>
          <w:bCs/>
          <w:sz w:val="28"/>
          <w:szCs w:val="28"/>
        </w:rPr>
        <w:br w:type="page"/>
      </w:r>
    </w:p>
    <w:p w:rsidR="00B23116" w:rsidRDefault="00B23116" w:rsidP="00AE0E2C">
      <w:pPr>
        <w:pStyle w:val="22"/>
        <w:spacing w:line="360" w:lineRule="auto"/>
        <w:ind w:left="567" w:right="-569" w:firstLine="0"/>
        <w:jc w:val="center"/>
        <w:rPr>
          <w:b/>
          <w:bCs/>
          <w:sz w:val="28"/>
          <w:szCs w:val="28"/>
        </w:rPr>
      </w:pPr>
      <w:bookmarkStart w:id="6" w:name="_Toc417634450"/>
      <w:r w:rsidRPr="00B23116">
        <w:rPr>
          <w:b/>
          <w:bCs/>
          <w:sz w:val="28"/>
          <w:szCs w:val="28"/>
        </w:rPr>
        <w:lastRenderedPageBreak/>
        <w:t>Список литературы</w:t>
      </w:r>
      <w:bookmarkEnd w:id="6"/>
    </w:p>
    <w:p w:rsidR="00B23116" w:rsidRPr="00B23116" w:rsidRDefault="00B23116" w:rsidP="00AE0E2C">
      <w:pPr>
        <w:pStyle w:val="22"/>
        <w:spacing w:line="360" w:lineRule="auto"/>
        <w:ind w:left="567" w:right="-569" w:firstLine="0"/>
        <w:jc w:val="center"/>
        <w:rPr>
          <w:b/>
          <w:bCs/>
          <w:sz w:val="28"/>
          <w:szCs w:val="28"/>
        </w:rPr>
      </w:pPr>
    </w:p>
    <w:p w:rsidR="000573D6" w:rsidRPr="000573D6" w:rsidRDefault="000573D6" w:rsidP="00AE0E2C">
      <w:pPr>
        <w:pStyle w:val="af3"/>
        <w:numPr>
          <w:ilvl w:val="0"/>
          <w:numId w:val="15"/>
        </w:numPr>
        <w:spacing w:after="0" w:line="360" w:lineRule="auto"/>
        <w:ind w:left="567" w:right="-569"/>
        <w:jc w:val="both"/>
        <w:rPr>
          <w:b/>
          <w:bCs/>
          <w:sz w:val="28"/>
          <w:szCs w:val="28"/>
        </w:rPr>
      </w:pPr>
      <w:r w:rsidRPr="000573D6">
        <w:rPr>
          <w:rFonts w:ascii="Times New Roman" w:hAnsi="Times New Roman"/>
          <w:sz w:val="28"/>
          <w:szCs w:val="28"/>
        </w:rPr>
        <w:t>Алюбаева, Г. Н. Краткий обзор нормативной правовой базы современного состояния патриотического воспитания в России / Г. Н. Алюбаева. — Текст : непосредственный // Молодой ученый. — 2022. — № 23 (418). — С. 202-205. — URL: https://moluch.ru/archive/418/92906/ (дата обращения: 10.05.2023).</w:t>
      </w:r>
    </w:p>
    <w:p w:rsidR="00B23116" w:rsidRDefault="00B23116" w:rsidP="00AE0E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ергина, Е.В. </w:t>
      </w:r>
      <w:r w:rsidR="000F4BF2">
        <w:rPr>
          <w:sz w:val="28"/>
          <w:szCs w:val="28"/>
        </w:rPr>
        <w:t>Лагерь</w:t>
      </w:r>
      <w:r>
        <w:rPr>
          <w:sz w:val="28"/>
          <w:szCs w:val="28"/>
        </w:rPr>
        <w:t xml:space="preserve">, будь готов! </w:t>
      </w:r>
      <w:r w:rsidRPr="0053786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37862">
        <w:rPr>
          <w:sz w:val="28"/>
          <w:szCs w:val="28"/>
        </w:rPr>
        <w:t>]</w:t>
      </w:r>
      <w:r>
        <w:rPr>
          <w:sz w:val="28"/>
          <w:szCs w:val="28"/>
        </w:rPr>
        <w:t xml:space="preserve"> / Е.В. Кочергина // Народное образование. – 2014. – № 2. – С. 117–120.</w:t>
      </w:r>
    </w:p>
    <w:p w:rsidR="00B23116" w:rsidRDefault="00B23116" w:rsidP="00AE0E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ачева, С.И. Справочник вожатого </w:t>
      </w:r>
      <w:r w:rsidRPr="0053786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37862">
        <w:rPr>
          <w:sz w:val="28"/>
          <w:szCs w:val="28"/>
        </w:rPr>
        <w:t>]</w:t>
      </w:r>
      <w:r>
        <w:rPr>
          <w:sz w:val="28"/>
          <w:szCs w:val="28"/>
        </w:rPr>
        <w:t xml:space="preserve"> /</w:t>
      </w:r>
      <w:r w:rsidRPr="00FC7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И. Лобачева, О.Е. Жиренко. </w:t>
      </w:r>
      <w:r w:rsidRPr="00CF16CA">
        <w:rPr>
          <w:sz w:val="28"/>
          <w:szCs w:val="28"/>
        </w:rPr>
        <w:t>–</w:t>
      </w:r>
      <w:r>
        <w:rPr>
          <w:sz w:val="28"/>
          <w:szCs w:val="28"/>
        </w:rPr>
        <w:t xml:space="preserve"> М.: ВАКО, 20</w:t>
      </w:r>
      <w:r w:rsidR="000F4BF2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CF16CA">
        <w:rPr>
          <w:sz w:val="28"/>
          <w:szCs w:val="28"/>
        </w:rPr>
        <w:t>–</w:t>
      </w:r>
      <w:r>
        <w:rPr>
          <w:sz w:val="28"/>
          <w:szCs w:val="28"/>
        </w:rPr>
        <w:t xml:space="preserve"> 192 с.</w:t>
      </w:r>
    </w:p>
    <w:p w:rsidR="0086053E" w:rsidRPr="00351D21" w:rsidRDefault="00B23116" w:rsidP="00AE0E2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детей и подростков в каникулярное время </w:t>
      </w:r>
      <w:r w:rsidRPr="0053786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37862">
        <w:rPr>
          <w:sz w:val="28"/>
          <w:szCs w:val="28"/>
        </w:rPr>
        <w:t>]</w:t>
      </w:r>
      <w:r>
        <w:rPr>
          <w:sz w:val="28"/>
          <w:szCs w:val="28"/>
        </w:rPr>
        <w:t xml:space="preserve">: методическое пособие / составители М.М. Шевцова, Л.И. Харьковская; под общей ред. З.В. Крецан, О.С. Кононенко. </w:t>
      </w:r>
      <w:r w:rsidRPr="00CF16CA">
        <w:rPr>
          <w:sz w:val="28"/>
          <w:szCs w:val="28"/>
        </w:rPr>
        <w:t>–</w:t>
      </w:r>
      <w:r>
        <w:rPr>
          <w:sz w:val="28"/>
          <w:szCs w:val="28"/>
        </w:rPr>
        <w:t xml:space="preserve"> Кемерово: Изд-во КРИПКиПРО, 2011. </w:t>
      </w:r>
      <w:r w:rsidRPr="00CF16CA">
        <w:rPr>
          <w:sz w:val="28"/>
          <w:szCs w:val="28"/>
        </w:rPr>
        <w:t>–</w:t>
      </w:r>
      <w:r>
        <w:rPr>
          <w:sz w:val="28"/>
          <w:szCs w:val="28"/>
        </w:rPr>
        <w:t xml:space="preserve"> 269 с.</w:t>
      </w:r>
    </w:p>
    <w:p w:rsidR="0086053E" w:rsidRPr="0086053E" w:rsidRDefault="0086053E" w:rsidP="00AE0E2C">
      <w:pPr>
        <w:spacing w:line="360" w:lineRule="auto"/>
        <w:ind w:left="567" w:right="-569"/>
        <w:jc w:val="right"/>
        <w:rPr>
          <w:bCs/>
          <w:sz w:val="28"/>
          <w:szCs w:val="28"/>
        </w:rPr>
      </w:pPr>
    </w:p>
    <w:sectPr w:rsidR="0086053E" w:rsidRPr="0086053E" w:rsidSect="00CC2B87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6E" w:rsidRDefault="0009166E" w:rsidP="00D10979">
      <w:r>
        <w:separator/>
      </w:r>
    </w:p>
  </w:endnote>
  <w:endnote w:type="continuationSeparator" w:id="0">
    <w:p w:rsidR="0009166E" w:rsidRDefault="0009166E" w:rsidP="00D1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6E" w:rsidRDefault="0009166E" w:rsidP="00D10979">
      <w:r>
        <w:separator/>
      </w:r>
    </w:p>
  </w:footnote>
  <w:footnote w:type="continuationSeparator" w:id="0">
    <w:p w:rsidR="0009166E" w:rsidRDefault="0009166E" w:rsidP="00D1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7C65F0E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292837"/>
    <w:multiLevelType w:val="multilevel"/>
    <w:tmpl w:val="F632A63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1502"/>
    <w:multiLevelType w:val="hybridMultilevel"/>
    <w:tmpl w:val="60C4C1D8"/>
    <w:lvl w:ilvl="0" w:tplc="C1F0BF3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123CF"/>
    <w:multiLevelType w:val="hybridMultilevel"/>
    <w:tmpl w:val="CA244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A777F8"/>
    <w:multiLevelType w:val="hybridMultilevel"/>
    <w:tmpl w:val="7F101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CEE4B48">
      <w:start w:val="1"/>
      <w:numFmt w:val="bullet"/>
      <w:lvlText w:val="-"/>
      <w:lvlJc w:val="left"/>
      <w:pPr>
        <w:ind w:left="2868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C3D02"/>
    <w:multiLevelType w:val="hybridMultilevel"/>
    <w:tmpl w:val="803E5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444EA"/>
    <w:multiLevelType w:val="hybridMultilevel"/>
    <w:tmpl w:val="CD082E40"/>
    <w:lvl w:ilvl="0" w:tplc="BC5C95B6">
      <w:start w:val="1"/>
      <w:numFmt w:val="bullet"/>
      <w:pStyle w:val="3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D243C"/>
    <w:multiLevelType w:val="hybridMultilevel"/>
    <w:tmpl w:val="B9082102"/>
    <w:lvl w:ilvl="0" w:tplc="C06C69E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94714"/>
    <w:multiLevelType w:val="hybridMultilevel"/>
    <w:tmpl w:val="FFBEE316"/>
    <w:lvl w:ilvl="0" w:tplc="1D2E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625D8"/>
    <w:multiLevelType w:val="hybridMultilevel"/>
    <w:tmpl w:val="FDFC415A"/>
    <w:lvl w:ilvl="0" w:tplc="C06C69E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917F3"/>
    <w:multiLevelType w:val="hybridMultilevel"/>
    <w:tmpl w:val="FEC8DD48"/>
    <w:lvl w:ilvl="0" w:tplc="C06C69E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37220"/>
    <w:multiLevelType w:val="hybridMultilevel"/>
    <w:tmpl w:val="9A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7178D"/>
    <w:multiLevelType w:val="hybridMultilevel"/>
    <w:tmpl w:val="4DC629A0"/>
    <w:lvl w:ilvl="0" w:tplc="43FC69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E24C9"/>
    <w:multiLevelType w:val="hybridMultilevel"/>
    <w:tmpl w:val="D93A094C"/>
    <w:lvl w:ilvl="0" w:tplc="C06C69E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F1CC4"/>
    <w:multiLevelType w:val="hybridMultilevel"/>
    <w:tmpl w:val="6458D95E"/>
    <w:lvl w:ilvl="0" w:tplc="C06C69E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A072E5"/>
    <w:multiLevelType w:val="hybridMultilevel"/>
    <w:tmpl w:val="89305CE0"/>
    <w:lvl w:ilvl="0" w:tplc="C06C69E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6313C"/>
    <w:multiLevelType w:val="hybridMultilevel"/>
    <w:tmpl w:val="327405F0"/>
    <w:lvl w:ilvl="0" w:tplc="1D2ED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2D244C"/>
    <w:multiLevelType w:val="hybridMultilevel"/>
    <w:tmpl w:val="8E967C6A"/>
    <w:lvl w:ilvl="0" w:tplc="85E888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370AA"/>
    <w:multiLevelType w:val="hybridMultilevel"/>
    <w:tmpl w:val="162E2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CEE4B48">
      <w:start w:val="1"/>
      <w:numFmt w:val="bullet"/>
      <w:lvlText w:val="-"/>
      <w:lvlJc w:val="left"/>
      <w:pPr>
        <w:ind w:left="2868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8066B4"/>
    <w:multiLevelType w:val="hybridMultilevel"/>
    <w:tmpl w:val="D82A51A2"/>
    <w:lvl w:ilvl="0" w:tplc="2332BC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575A27"/>
    <w:multiLevelType w:val="hybridMultilevel"/>
    <w:tmpl w:val="B1AE0E86"/>
    <w:lvl w:ilvl="0" w:tplc="7CEE4B4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9C7DF9"/>
    <w:multiLevelType w:val="hybridMultilevel"/>
    <w:tmpl w:val="4DC84778"/>
    <w:lvl w:ilvl="0" w:tplc="AF640E6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5F34"/>
    <w:multiLevelType w:val="multilevel"/>
    <w:tmpl w:val="3B2C76BE"/>
    <w:lvl w:ilvl="0">
      <w:start w:val="10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6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20"/>
  </w:num>
  <w:num w:numId="11">
    <w:abstractNumId w:val="6"/>
  </w:num>
  <w:num w:numId="12">
    <w:abstractNumId w:val="3"/>
  </w:num>
  <w:num w:numId="13">
    <w:abstractNumId w:val="10"/>
  </w:num>
  <w:num w:numId="14">
    <w:abstractNumId w:val="6"/>
  </w:num>
  <w:num w:numId="15">
    <w:abstractNumId w:val="17"/>
  </w:num>
  <w:num w:numId="16">
    <w:abstractNumId w:val="18"/>
  </w:num>
  <w:num w:numId="17">
    <w:abstractNumId w:val="4"/>
  </w:num>
  <w:num w:numId="18">
    <w:abstractNumId w:val="11"/>
  </w:num>
  <w:num w:numId="19">
    <w:abstractNumId w:val="5"/>
  </w:num>
  <w:num w:numId="20">
    <w:abstractNumId w:val="9"/>
  </w:num>
  <w:num w:numId="21">
    <w:abstractNumId w:val="14"/>
  </w:num>
  <w:num w:numId="22">
    <w:abstractNumId w:val="1"/>
  </w:num>
  <w:num w:numId="23">
    <w:abstractNumId w:val="19"/>
  </w:num>
  <w:num w:numId="24">
    <w:abstractNumId w:val="21"/>
  </w:num>
  <w:num w:numId="25">
    <w:abstractNumId w:val="22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29"/>
    <w:rsid w:val="000008ED"/>
    <w:rsid w:val="00000B0F"/>
    <w:rsid w:val="000011B9"/>
    <w:rsid w:val="000028D2"/>
    <w:rsid w:val="00002C49"/>
    <w:rsid w:val="00002E10"/>
    <w:rsid w:val="00003381"/>
    <w:rsid w:val="000055AC"/>
    <w:rsid w:val="00005B85"/>
    <w:rsid w:val="00005B88"/>
    <w:rsid w:val="000072F8"/>
    <w:rsid w:val="0000778F"/>
    <w:rsid w:val="000107C0"/>
    <w:rsid w:val="00010EB0"/>
    <w:rsid w:val="00010F1D"/>
    <w:rsid w:val="00010F23"/>
    <w:rsid w:val="00011976"/>
    <w:rsid w:val="0001236B"/>
    <w:rsid w:val="00012C89"/>
    <w:rsid w:val="00012DE3"/>
    <w:rsid w:val="000139A2"/>
    <w:rsid w:val="00013A53"/>
    <w:rsid w:val="000150EC"/>
    <w:rsid w:val="0001526D"/>
    <w:rsid w:val="0001531D"/>
    <w:rsid w:val="000159FB"/>
    <w:rsid w:val="00015F28"/>
    <w:rsid w:val="00017267"/>
    <w:rsid w:val="00017AE8"/>
    <w:rsid w:val="00017D71"/>
    <w:rsid w:val="00020915"/>
    <w:rsid w:val="00020E9C"/>
    <w:rsid w:val="00021567"/>
    <w:rsid w:val="00021666"/>
    <w:rsid w:val="00022097"/>
    <w:rsid w:val="00022134"/>
    <w:rsid w:val="00022194"/>
    <w:rsid w:val="00024E5A"/>
    <w:rsid w:val="00025204"/>
    <w:rsid w:val="00025346"/>
    <w:rsid w:val="00026196"/>
    <w:rsid w:val="0002680A"/>
    <w:rsid w:val="00026E1C"/>
    <w:rsid w:val="00027E36"/>
    <w:rsid w:val="00027E4A"/>
    <w:rsid w:val="000311EA"/>
    <w:rsid w:val="0003129F"/>
    <w:rsid w:val="00031384"/>
    <w:rsid w:val="00032248"/>
    <w:rsid w:val="00032A67"/>
    <w:rsid w:val="00032BEF"/>
    <w:rsid w:val="0003344A"/>
    <w:rsid w:val="00033B02"/>
    <w:rsid w:val="0003439A"/>
    <w:rsid w:val="000360ED"/>
    <w:rsid w:val="00036129"/>
    <w:rsid w:val="00037240"/>
    <w:rsid w:val="00037EC4"/>
    <w:rsid w:val="0004040A"/>
    <w:rsid w:val="00040F5C"/>
    <w:rsid w:val="000416B8"/>
    <w:rsid w:val="000439F5"/>
    <w:rsid w:val="00043B94"/>
    <w:rsid w:val="00044823"/>
    <w:rsid w:val="00044B62"/>
    <w:rsid w:val="000451C1"/>
    <w:rsid w:val="00046BB4"/>
    <w:rsid w:val="000473C3"/>
    <w:rsid w:val="00047ADC"/>
    <w:rsid w:val="00050245"/>
    <w:rsid w:val="00050BC4"/>
    <w:rsid w:val="00050FDE"/>
    <w:rsid w:val="000513B4"/>
    <w:rsid w:val="00052FF1"/>
    <w:rsid w:val="00053D71"/>
    <w:rsid w:val="00054C84"/>
    <w:rsid w:val="00055188"/>
    <w:rsid w:val="00055A91"/>
    <w:rsid w:val="000573D6"/>
    <w:rsid w:val="00057787"/>
    <w:rsid w:val="00060154"/>
    <w:rsid w:val="00061042"/>
    <w:rsid w:val="00061685"/>
    <w:rsid w:val="000617AA"/>
    <w:rsid w:val="000619DA"/>
    <w:rsid w:val="0006238A"/>
    <w:rsid w:val="000629F9"/>
    <w:rsid w:val="000640A2"/>
    <w:rsid w:val="00065150"/>
    <w:rsid w:val="000653F1"/>
    <w:rsid w:val="00065B84"/>
    <w:rsid w:val="00065B88"/>
    <w:rsid w:val="000669CC"/>
    <w:rsid w:val="00066F26"/>
    <w:rsid w:val="00067D3F"/>
    <w:rsid w:val="00070184"/>
    <w:rsid w:val="00070190"/>
    <w:rsid w:val="00071EBE"/>
    <w:rsid w:val="00071F06"/>
    <w:rsid w:val="000720D5"/>
    <w:rsid w:val="000721E6"/>
    <w:rsid w:val="0007238D"/>
    <w:rsid w:val="000723D0"/>
    <w:rsid w:val="00072789"/>
    <w:rsid w:val="00073B14"/>
    <w:rsid w:val="00074093"/>
    <w:rsid w:val="00075528"/>
    <w:rsid w:val="00075FA5"/>
    <w:rsid w:val="00075FF7"/>
    <w:rsid w:val="00076511"/>
    <w:rsid w:val="00076AAF"/>
    <w:rsid w:val="00076B88"/>
    <w:rsid w:val="00076C4B"/>
    <w:rsid w:val="0007724D"/>
    <w:rsid w:val="00080074"/>
    <w:rsid w:val="000806E3"/>
    <w:rsid w:val="00080CC5"/>
    <w:rsid w:val="00082EE4"/>
    <w:rsid w:val="000830FE"/>
    <w:rsid w:val="0008346C"/>
    <w:rsid w:val="00083E42"/>
    <w:rsid w:val="0008420F"/>
    <w:rsid w:val="00084510"/>
    <w:rsid w:val="00084C9A"/>
    <w:rsid w:val="00084E6A"/>
    <w:rsid w:val="00085223"/>
    <w:rsid w:val="0008617F"/>
    <w:rsid w:val="00086291"/>
    <w:rsid w:val="00086AA3"/>
    <w:rsid w:val="00087149"/>
    <w:rsid w:val="00087220"/>
    <w:rsid w:val="000875E0"/>
    <w:rsid w:val="00087636"/>
    <w:rsid w:val="0009066A"/>
    <w:rsid w:val="0009166E"/>
    <w:rsid w:val="000917BB"/>
    <w:rsid w:val="00091936"/>
    <w:rsid w:val="00092238"/>
    <w:rsid w:val="000925C7"/>
    <w:rsid w:val="000929DF"/>
    <w:rsid w:val="000935D4"/>
    <w:rsid w:val="0009396D"/>
    <w:rsid w:val="00093BD2"/>
    <w:rsid w:val="00094D09"/>
    <w:rsid w:val="00094EEB"/>
    <w:rsid w:val="00095748"/>
    <w:rsid w:val="00096EBF"/>
    <w:rsid w:val="00096F8B"/>
    <w:rsid w:val="00097955"/>
    <w:rsid w:val="000A01AB"/>
    <w:rsid w:val="000A041B"/>
    <w:rsid w:val="000A04D7"/>
    <w:rsid w:val="000A075D"/>
    <w:rsid w:val="000A09DB"/>
    <w:rsid w:val="000A0DC7"/>
    <w:rsid w:val="000A1B26"/>
    <w:rsid w:val="000A1E26"/>
    <w:rsid w:val="000A1E40"/>
    <w:rsid w:val="000A1F41"/>
    <w:rsid w:val="000A2201"/>
    <w:rsid w:val="000A52DC"/>
    <w:rsid w:val="000A5A83"/>
    <w:rsid w:val="000A5BDE"/>
    <w:rsid w:val="000A64A7"/>
    <w:rsid w:val="000A6647"/>
    <w:rsid w:val="000A6FA4"/>
    <w:rsid w:val="000A6FE4"/>
    <w:rsid w:val="000A7BF1"/>
    <w:rsid w:val="000B019A"/>
    <w:rsid w:val="000B08B1"/>
    <w:rsid w:val="000B0D38"/>
    <w:rsid w:val="000B1639"/>
    <w:rsid w:val="000B299C"/>
    <w:rsid w:val="000B2A99"/>
    <w:rsid w:val="000B2A9D"/>
    <w:rsid w:val="000B369F"/>
    <w:rsid w:val="000B38E0"/>
    <w:rsid w:val="000B3DB3"/>
    <w:rsid w:val="000B414D"/>
    <w:rsid w:val="000B4198"/>
    <w:rsid w:val="000B4315"/>
    <w:rsid w:val="000B4C8B"/>
    <w:rsid w:val="000B52B9"/>
    <w:rsid w:val="000B6418"/>
    <w:rsid w:val="000B6444"/>
    <w:rsid w:val="000B6471"/>
    <w:rsid w:val="000B7259"/>
    <w:rsid w:val="000C0331"/>
    <w:rsid w:val="000C0AAF"/>
    <w:rsid w:val="000C0E00"/>
    <w:rsid w:val="000C0F82"/>
    <w:rsid w:val="000C2610"/>
    <w:rsid w:val="000C30E5"/>
    <w:rsid w:val="000C334A"/>
    <w:rsid w:val="000C35A0"/>
    <w:rsid w:val="000C361F"/>
    <w:rsid w:val="000C3B18"/>
    <w:rsid w:val="000C49DD"/>
    <w:rsid w:val="000C4E60"/>
    <w:rsid w:val="000C4FA7"/>
    <w:rsid w:val="000C5A82"/>
    <w:rsid w:val="000C5F68"/>
    <w:rsid w:val="000C6418"/>
    <w:rsid w:val="000C791D"/>
    <w:rsid w:val="000C7BC2"/>
    <w:rsid w:val="000C7C67"/>
    <w:rsid w:val="000D09B1"/>
    <w:rsid w:val="000D0D2A"/>
    <w:rsid w:val="000D0F13"/>
    <w:rsid w:val="000D1473"/>
    <w:rsid w:val="000D15E5"/>
    <w:rsid w:val="000D1B3C"/>
    <w:rsid w:val="000D21C7"/>
    <w:rsid w:val="000D3331"/>
    <w:rsid w:val="000D37BB"/>
    <w:rsid w:val="000D5BBC"/>
    <w:rsid w:val="000D5F50"/>
    <w:rsid w:val="000D65A1"/>
    <w:rsid w:val="000D7461"/>
    <w:rsid w:val="000D7946"/>
    <w:rsid w:val="000D7DD6"/>
    <w:rsid w:val="000E07F2"/>
    <w:rsid w:val="000E1144"/>
    <w:rsid w:val="000E139A"/>
    <w:rsid w:val="000E527B"/>
    <w:rsid w:val="000E5E06"/>
    <w:rsid w:val="000E72A0"/>
    <w:rsid w:val="000F0372"/>
    <w:rsid w:val="000F038E"/>
    <w:rsid w:val="000F0629"/>
    <w:rsid w:val="000F0E08"/>
    <w:rsid w:val="000F2108"/>
    <w:rsid w:val="000F27C5"/>
    <w:rsid w:val="000F36A8"/>
    <w:rsid w:val="000F40FD"/>
    <w:rsid w:val="000F4348"/>
    <w:rsid w:val="000F4899"/>
    <w:rsid w:val="000F4BF2"/>
    <w:rsid w:val="00100C52"/>
    <w:rsid w:val="00100D6D"/>
    <w:rsid w:val="00101167"/>
    <w:rsid w:val="00101BB4"/>
    <w:rsid w:val="00101D0E"/>
    <w:rsid w:val="00103A71"/>
    <w:rsid w:val="00103CDB"/>
    <w:rsid w:val="00103E7D"/>
    <w:rsid w:val="00104675"/>
    <w:rsid w:val="00104E8F"/>
    <w:rsid w:val="001051F8"/>
    <w:rsid w:val="00105380"/>
    <w:rsid w:val="00106CF0"/>
    <w:rsid w:val="0010714E"/>
    <w:rsid w:val="001076A5"/>
    <w:rsid w:val="00107860"/>
    <w:rsid w:val="00110374"/>
    <w:rsid w:val="001106C0"/>
    <w:rsid w:val="00110CC4"/>
    <w:rsid w:val="00111017"/>
    <w:rsid w:val="00113F7A"/>
    <w:rsid w:val="0011468A"/>
    <w:rsid w:val="00115964"/>
    <w:rsid w:val="00116EAD"/>
    <w:rsid w:val="00120A24"/>
    <w:rsid w:val="00121426"/>
    <w:rsid w:val="00121479"/>
    <w:rsid w:val="001217DF"/>
    <w:rsid w:val="00121840"/>
    <w:rsid w:val="0012195A"/>
    <w:rsid w:val="0012285A"/>
    <w:rsid w:val="00122BF7"/>
    <w:rsid w:val="00122FE4"/>
    <w:rsid w:val="0012394F"/>
    <w:rsid w:val="00123BDD"/>
    <w:rsid w:val="00123DD7"/>
    <w:rsid w:val="0012475B"/>
    <w:rsid w:val="0012510C"/>
    <w:rsid w:val="001251C4"/>
    <w:rsid w:val="001253E6"/>
    <w:rsid w:val="00126A90"/>
    <w:rsid w:val="0012785F"/>
    <w:rsid w:val="001278BC"/>
    <w:rsid w:val="0013031C"/>
    <w:rsid w:val="00131600"/>
    <w:rsid w:val="00131D18"/>
    <w:rsid w:val="001327FA"/>
    <w:rsid w:val="00132CFF"/>
    <w:rsid w:val="00135EF5"/>
    <w:rsid w:val="00136A0C"/>
    <w:rsid w:val="00140944"/>
    <w:rsid w:val="001435E0"/>
    <w:rsid w:val="00143769"/>
    <w:rsid w:val="00143C12"/>
    <w:rsid w:val="00143C59"/>
    <w:rsid w:val="001444B2"/>
    <w:rsid w:val="00144808"/>
    <w:rsid w:val="001448D7"/>
    <w:rsid w:val="00144C9B"/>
    <w:rsid w:val="00144F7B"/>
    <w:rsid w:val="001457D3"/>
    <w:rsid w:val="00145EDE"/>
    <w:rsid w:val="00146176"/>
    <w:rsid w:val="001463BA"/>
    <w:rsid w:val="00146885"/>
    <w:rsid w:val="001470AA"/>
    <w:rsid w:val="00147EEE"/>
    <w:rsid w:val="0015203B"/>
    <w:rsid w:val="0015277F"/>
    <w:rsid w:val="00152E8C"/>
    <w:rsid w:val="0015350D"/>
    <w:rsid w:val="001536BA"/>
    <w:rsid w:val="001538AB"/>
    <w:rsid w:val="001538C4"/>
    <w:rsid w:val="00154197"/>
    <w:rsid w:val="00154264"/>
    <w:rsid w:val="00155046"/>
    <w:rsid w:val="00155DC5"/>
    <w:rsid w:val="0015636E"/>
    <w:rsid w:val="001568AB"/>
    <w:rsid w:val="00156A07"/>
    <w:rsid w:val="00156BAB"/>
    <w:rsid w:val="00157018"/>
    <w:rsid w:val="00160269"/>
    <w:rsid w:val="00160572"/>
    <w:rsid w:val="00160D0E"/>
    <w:rsid w:val="00161E98"/>
    <w:rsid w:val="001621C9"/>
    <w:rsid w:val="0016295F"/>
    <w:rsid w:val="00163141"/>
    <w:rsid w:val="00163270"/>
    <w:rsid w:val="00163642"/>
    <w:rsid w:val="00164CBA"/>
    <w:rsid w:val="00164EC9"/>
    <w:rsid w:val="0016537D"/>
    <w:rsid w:val="0016618F"/>
    <w:rsid w:val="001667BA"/>
    <w:rsid w:val="00171F31"/>
    <w:rsid w:val="00172378"/>
    <w:rsid w:val="00173A08"/>
    <w:rsid w:val="00173BD7"/>
    <w:rsid w:val="00173DD0"/>
    <w:rsid w:val="00174558"/>
    <w:rsid w:val="00174F3D"/>
    <w:rsid w:val="00175677"/>
    <w:rsid w:val="00175894"/>
    <w:rsid w:val="00175C69"/>
    <w:rsid w:val="00176AA3"/>
    <w:rsid w:val="00177303"/>
    <w:rsid w:val="0017769A"/>
    <w:rsid w:val="001800C2"/>
    <w:rsid w:val="0018049D"/>
    <w:rsid w:val="00182163"/>
    <w:rsid w:val="0018285C"/>
    <w:rsid w:val="00182907"/>
    <w:rsid w:val="00182C43"/>
    <w:rsid w:val="00184587"/>
    <w:rsid w:val="00186C21"/>
    <w:rsid w:val="0018722E"/>
    <w:rsid w:val="00187607"/>
    <w:rsid w:val="00187C95"/>
    <w:rsid w:val="00191734"/>
    <w:rsid w:val="001919EA"/>
    <w:rsid w:val="00193B1F"/>
    <w:rsid w:val="001941A2"/>
    <w:rsid w:val="00194393"/>
    <w:rsid w:val="00194A0D"/>
    <w:rsid w:val="00194C97"/>
    <w:rsid w:val="0019626E"/>
    <w:rsid w:val="00196CE9"/>
    <w:rsid w:val="00196FB3"/>
    <w:rsid w:val="001973B2"/>
    <w:rsid w:val="00197833"/>
    <w:rsid w:val="00197D49"/>
    <w:rsid w:val="001A1226"/>
    <w:rsid w:val="001A13FE"/>
    <w:rsid w:val="001A1C36"/>
    <w:rsid w:val="001A26B4"/>
    <w:rsid w:val="001A2A74"/>
    <w:rsid w:val="001A3039"/>
    <w:rsid w:val="001A492D"/>
    <w:rsid w:val="001A4AD8"/>
    <w:rsid w:val="001A604B"/>
    <w:rsid w:val="001A63E2"/>
    <w:rsid w:val="001A6543"/>
    <w:rsid w:val="001A6E87"/>
    <w:rsid w:val="001A70FE"/>
    <w:rsid w:val="001A7B39"/>
    <w:rsid w:val="001B1360"/>
    <w:rsid w:val="001B19D7"/>
    <w:rsid w:val="001B270B"/>
    <w:rsid w:val="001B33F1"/>
    <w:rsid w:val="001B3E6B"/>
    <w:rsid w:val="001B54BB"/>
    <w:rsid w:val="001B5684"/>
    <w:rsid w:val="001B5AF0"/>
    <w:rsid w:val="001B5C78"/>
    <w:rsid w:val="001B5CB1"/>
    <w:rsid w:val="001B5D9E"/>
    <w:rsid w:val="001B6722"/>
    <w:rsid w:val="001B6AD1"/>
    <w:rsid w:val="001C01E5"/>
    <w:rsid w:val="001C06E2"/>
    <w:rsid w:val="001C08EE"/>
    <w:rsid w:val="001C0912"/>
    <w:rsid w:val="001C2658"/>
    <w:rsid w:val="001C356A"/>
    <w:rsid w:val="001C3A6F"/>
    <w:rsid w:val="001C3A9B"/>
    <w:rsid w:val="001C5F15"/>
    <w:rsid w:val="001C65E3"/>
    <w:rsid w:val="001C6B57"/>
    <w:rsid w:val="001D0001"/>
    <w:rsid w:val="001D00DF"/>
    <w:rsid w:val="001D026F"/>
    <w:rsid w:val="001D0C69"/>
    <w:rsid w:val="001D12F0"/>
    <w:rsid w:val="001D12F8"/>
    <w:rsid w:val="001D165D"/>
    <w:rsid w:val="001D2550"/>
    <w:rsid w:val="001D2B41"/>
    <w:rsid w:val="001D3ABD"/>
    <w:rsid w:val="001D550B"/>
    <w:rsid w:val="001D563C"/>
    <w:rsid w:val="001D64A8"/>
    <w:rsid w:val="001D6602"/>
    <w:rsid w:val="001D72AF"/>
    <w:rsid w:val="001D781D"/>
    <w:rsid w:val="001E070B"/>
    <w:rsid w:val="001E1F3F"/>
    <w:rsid w:val="001E295E"/>
    <w:rsid w:val="001E3B40"/>
    <w:rsid w:val="001E3E1D"/>
    <w:rsid w:val="001E52D6"/>
    <w:rsid w:val="001E571F"/>
    <w:rsid w:val="001E5DF8"/>
    <w:rsid w:val="001E5FE3"/>
    <w:rsid w:val="001E6B2E"/>
    <w:rsid w:val="001E6FA0"/>
    <w:rsid w:val="001E7C1C"/>
    <w:rsid w:val="001F067B"/>
    <w:rsid w:val="001F1D4B"/>
    <w:rsid w:val="001F222B"/>
    <w:rsid w:val="001F336A"/>
    <w:rsid w:val="001F33D6"/>
    <w:rsid w:val="001F4131"/>
    <w:rsid w:val="001F446D"/>
    <w:rsid w:val="001F458A"/>
    <w:rsid w:val="001F61E4"/>
    <w:rsid w:val="001F684A"/>
    <w:rsid w:val="001F6B09"/>
    <w:rsid w:val="001F7AEC"/>
    <w:rsid w:val="002001C2"/>
    <w:rsid w:val="002002B7"/>
    <w:rsid w:val="00200311"/>
    <w:rsid w:val="00201B46"/>
    <w:rsid w:val="00203278"/>
    <w:rsid w:val="00205884"/>
    <w:rsid w:val="00207043"/>
    <w:rsid w:val="00207D0C"/>
    <w:rsid w:val="0021004A"/>
    <w:rsid w:val="00210D43"/>
    <w:rsid w:val="00211029"/>
    <w:rsid w:val="0021201A"/>
    <w:rsid w:val="0021298E"/>
    <w:rsid w:val="002129D7"/>
    <w:rsid w:val="00214E51"/>
    <w:rsid w:val="00216105"/>
    <w:rsid w:val="00216D34"/>
    <w:rsid w:val="00217655"/>
    <w:rsid w:val="002209D7"/>
    <w:rsid w:val="00220CDA"/>
    <w:rsid w:val="002216F6"/>
    <w:rsid w:val="00221E5C"/>
    <w:rsid w:val="002221E5"/>
    <w:rsid w:val="00223768"/>
    <w:rsid w:val="00224933"/>
    <w:rsid w:val="00225040"/>
    <w:rsid w:val="00225DAE"/>
    <w:rsid w:val="00226A97"/>
    <w:rsid w:val="00227066"/>
    <w:rsid w:val="00227C73"/>
    <w:rsid w:val="00227F77"/>
    <w:rsid w:val="00230629"/>
    <w:rsid w:val="002306A3"/>
    <w:rsid w:val="00231333"/>
    <w:rsid w:val="00232A0C"/>
    <w:rsid w:val="00233794"/>
    <w:rsid w:val="002346A5"/>
    <w:rsid w:val="00235639"/>
    <w:rsid w:val="0023664F"/>
    <w:rsid w:val="0023665D"/>
    <w:rsid w:val="0023691F"/>
    <w:rsid w:val="00237A13"/>
    <w:rsid w:val="00240129"/>
    <w:rsid w:val="002401F4"/>
    <w:rsid w:val="002403EA"/>
    <w:rsid w:val="00240DC1"/>
    <w:rsid w:val="002414A7"/>
    <w:rsid w:val="00241F12"/>
    <w:rsid w:val="00241FB9"/>
    <w:rsid w:val="00242935"/>
    <w:rsid w:val="00242CC1"/>
    <w:rsid w:val="00242D18"/>
    <w:rsid w:val="00243090"/>
    <w:rsid w:val="00243214"/>
    <w:rsid w:val="00243B93"/>
    <w:rsid w:val="00244850"/>
    <w:rsid w:val="00244F17"/>
    <w:rsid w:val="002469F5"/>
    <w:rsid w:val="00246E7B"/>
    <w:rsid w:val="002472A4"/>
    <w:rsid w:val="002506A7"/>
    <w:rsid w:val="00250810"/>
    <w:rsid w:val="002509F6"/>
    <w:rsid w:val="00251AF9"/>
    <w:rsid w:val="00251E1A"/>
    <w:rsid w:val="00251FE1"/>
    <w:rsid w:val="00252285"/>
    <w:rsid w:val="0025268D"/>
    <w:rsid w:val="002528C4"/>
    <w:rsid w:val="00252D46"/>
    <w:rsid w:val="002533D4"/>
    <w:rsid w:val="00253729"/>
    <w:rsid w:val="0025508F"/>
    <w:rsid w:val="00255155"/>
    <w:rsid w:val="002560E7"/>
    <w:rsid w:val="0025763F"/>
    <w:rsid w:val="002579EE"/>
    <w:rsid w:val="00257C09"/>
    <w:rsid w:val="00257CC5"/>
    <w:rsid w:val="00260014"/>
    <w:rsid w:val="00260210"/>
    <w:rsid w:val="002610CE"/>
    <w:rsid w:val="0026124E"/>
    <w:rsid w:val="00261774"/>
    <w:rsid w:val="00261A85"/>
    <w:rsid w:val="002621B6"/>
    <w:rsid w:val="002625EC"/>
    <w:rsid w:val="002630CD"/>
    <w:rsid w:val="00263101"/>
    <w:rsid w:val="002632DE"/>
    <w:rsid w:val="00263737"/>
    <w:rsid w:val="002648C9"/>
    <w:rsid w:val="00264DE3"/>
    <w:rsid w:val="002651DF"/>
    <w:rsid w:val="00265D48"/>
    <w:rsid w:val="00266D64"/>
    <w:rsid w:val="00267211"/>
    <w:rsid w:val="002676D3"/>
    <w:rsid w:val="0026770E"/>
    <w:rsid w:val="00267BC5"/>
    <w:rsid w:val="00267C44"/>
    <w:rsid w:val="002703B2"/>
    <w:rsid w:val="00270755"/>
    <w:rsid w:val="002717E2"/>
    <w:rsid w:val="00271A7A"/>
    <w:rsid w:val="00272CC5"/>
    <w:rsid w:val="00273EE1"/>
    <w:rsid w:val="0027510C"/>
    <w:rsid w:val="00275657"/>
    <w:rsid w:val="00275754"/>
    <w:rsid w:val="00275EC4"/>
    <w:rsid w:val="00276A3B"/>
    <w:rsid w:val="00276ACE"/>
    <w:rsid w:val="00277866"/>
    <w:rsid w:val="00280230"/>
    <w:rsid w:val="002806B3"/>
    <w:rsid w:val="0028084D"/>
    <w:rsid w:val="0028105A"/>
    <w:rsid w:val="00281350"/>
    <w:rsid w:val="002818BE"/>
    <w:rsid w:val="00281BD9"/>
    <w:rsid w:val="00281E74"/>
    <w:rsid w:val="0028236A"/>
    <w:rsid w:val="00282FB5"/>
    <w:rsid w:val="00282FD6"/>
    <w:rsid w:val="0028355C"/>
    <w:rsid w:val="00283C8C"/>
    <w:rsid w:val="00283F5E"/>
    <w:rsid w:val="002849AF"/>
    <w:rsid w:val="00285D34"/>
    <w:rsid w:val="00286915"/>
    <w:rsid w:val="00286DAB"/>
    <w:rsid w:val="00286FEA"/>
    <w:rsid w:val="002870D5"/>
    <w:rsid w:val="00287340"/>
    <w:rsid w:val="002876B4"/>
    <w:rsid w:val="00287FA5"/>
    <w:rsid w:val="00290712"/>
    <w:rsid w:val="00290C75"/>
    <w:rsid w:val="0029192E"/>
    <w:rsid w:val="00291B15"/>
    <w:rsid w:val="00292083"/>
    <w:rsid w:val="0029231D"/>
    <w:rsid w:val="00292B23"/>
    <w:rsid w:val="002936AF"/>
    <w:rsid w:val="002938A8"/>
    <w:rsid w:val="002939F5"/>
    <w:rsid w:val="002948F0"/>
    <w:rsid w:val="00294990"/>
    <w:rsid w:val="00295574"/>
    <w:rsid w:val="002959C3"/>
    <w:rsid w:val="00297FA1"/>
    <w:rsid w:val="002A0287"/>
    <w:rsid w:val="002A0AA9"/>
    <w:rsid w:val="002A1E07"/>
    <w:rsid w:val="002A4399"/>
    <w:rsid w:val="002A49AC"/>
    <w:rsid w:val="002A508E"/>
    <w:rsid w:val="002A66C9"/>
    <w:rsid w:val="002A681A"/>
    <w:rsid w:val="002A6FAE"/>
    <w:rsid w:val="002A6FFD"/>
    <w:rsid w:val="002B0EFA"/>
    <w:rsid w:val="002B126B"/>
    <w:rsid w:val="002B25AA"/>
    <w:rsid w:val="002B2BD7"/>
    <w:rsid w:val="002B4857"/>
    <w:rsid w:val="002B4D3C"/>
    <w:rsid w:val="002B52D1"/>
    <w:rsid w:val="002B5CB7"/>
    <w:rsid w:val="002B5E52"/>
    <w:rsid w:val="002B6E71"/>
    <w:rsid w:val="002B70FE"/>
    <w:rsid w:val="002B7132"/>
    <w:rsid w:val="002C0449"/>
    <w:rsid w:val="002C1947"/>
    <w:rsid w:val="002C367D"/>
    <w:rsid w:val="002C3AB9"/>
    <w:rsid w:val="002C3B7D"/>
    <w:rsid w:val="002C4164"/>
    <w:rsid w:val="002C4A1B"/>
    <w:rsid w:val="002C4E74"/>
    <w:rsid w:val="002C5307"/>
    <w:rsid w:val="002C57E8"/>
    <w:rsid w:val="002C583C"/>
    <w:rsid w:val="002C5ACB"/>
    <w:rsid w:val="002C64FF"/>
    <w:rsid w:val="002C67FA"/>
    <w:rsid w:val="002C7F92"/>
    <w:rsid w:val="002D03B7"/>
    <w:rsid w:val="002D0670"/>
    <w:rsid w:val="002D0F02"/>
    <w:rsid w:val="002D19BE"/>
    <w:rsid w:val="002D1BB6"/>
    <w:rsid w:val="002D20D7"/>
    <w:rsid w:val="002D235D"/>
    <w:rsid w:val="002D248B"/>
    <w:rsid w:val="002D2875"/>
    <w:rsid w:val="002D2F72"/>
    <w:rsid w:val="002D310D"/>
    <w:rsid w:val="002D3381"/>
    <w:rsid w:val="002D3487"/>
    <w:rsid w:val="002D3FBB"/>
    <w:rsid w:val="002D419E"/>
    <w:rsid w:val="002D4C64"/>
    <w:rsid w:val="002D6107"/>
    <w:rsid w:val="002D6855"/>
    <w:rsid w:val="002D7CF4"/>
    <w:rsid w:val="002E075A"/>
    <w:rsid w:val="002E245A"/>
    <w:rsid w:val="002E2E77"/>
    <w:rsid w:val="002E2E86"/>
    <w:rsid w:val="002E3704"/>
    <w:rsid w:val="002E42A9"/>
    <w:rsid w:val="002E4404"/>
    <w:rsid w:val="002E44A2"/>
    <w:rsid w:val="002E4C33"/>
    <w:rsid w:val="002E5735"/>
    <w:rsid w:val="002E5CA0"/>
    <w:rsid w:val="002E61CD"/>
    <w:rsid w:val="002E61F5"/>
    <w:rsid w:val="002E724A"/>
    <w:rsid w:val="002E748C"/>
    <w:rsid w:val="002E7DC1"/>
    <w:rsid w:val="002F0497"/>
    <w:rsid w:val="002F07E4"/>
    <w:rsid w:val="002F15E9"/>
    <w:rsid w:val="002F1742"/>
    <w:rsid w:val="002F1D78"/>
    <w:rsid w:val="002F338B"/>
    <w:rsid w:val="002F3B57"/>
    <w:rsid w:val="002F4130"/>
    <w:rsid w:val="002F5D5B"/>
    <w:rsid w:val="002F6062"/>
    <w:rsid w:val="002F6AA4"/>
    <w:rsid w:val="002F6D45"/>
    <w:rsid w:val="002F771C"/>
    <w:rsid w:val="002F7987"/>
    <w:rsid w:val="002F7A07"/>
    <w:rsid w:val="0030031F"/>
    <w:rsid w:val="003005BB"/>
    <w:rsid w:val="003013C9"/>
    <w:rsid w:val="00301674"/>
    <w:rsid w:val="00301B4D"/>
    <w:rsid w:val="00301BD5"/>
    <w:rsid w:val="003020EC"/>
    <w:rsid w:val="00303305"/>
    <w:rsid w:val="00303511"/>
    <w:rsid w:val="003035F9"/>
    <w:rsid w:val="00303AEC"/>
    <w:rsid w:val="00305217"/>
    <w:rsid w:val="00305E55"/>
    <w:rsid w:val="00306413"/>
    <w:rsid w:val="0030650E"/>
    <w:rsid w:val="00306A99"/>
    <w:rsid w:val="00307370"/>
    <w:rsid w:val="00307767"/>
    <w:rsid w:val="00307A78"/>
    <w:rsid w:val="00310CDA"/>
    <w:rsid w:val="00310FD6"/>
    <w:rsid w:val="00311174"/>
    <w:rsid w:val="003119DF"/>
    <w:rsid w:val="00311BC2"/>
    <w:rsid w:val="003124E0"/>
    <w:rsid w:val="0031352E"/>
    <w:rsid w:val="00315EE4"/>
    <w:rsid w:val="003165E5"/>
    <w:rsid w:val="00316C8E"/>
    <w:rsid w:val="00317775"/>
    <w:rsid w:val="00320877"/>
    <w:rsid w:val="00320976"/>
    <w:rsid w:val="00322123"/>
    <w:rsid w:val="0032283B"/>
    <w:rsid w:val="00322C68"/>
    <w:rsid w:val="003230A7"/>
    <w:rsid w:val="003237D0"/>
    <w:rsid w:val="003243A5"/>
    <w:rsid w:val="00324E31"/>
    <w:rsid w:val="003255ED"/>
    <w:rsid w:val="00325862"/>
    <w:rsid w:val="003258B4"/>
    <w:rsid w:val="00326F8E"/>
    <w:rsid w:val="0032721C"/>
    <w:rsid w:val="00330AA2"/>
    <w:rsid w:val="00330FCC"/>
    <w:rsid w:val="00331667"/>
    <w:rsid w:val="003317A0"/>
    <w:rsid w:val="003335CD"/>
    <w:rsid w:val="003336DF"/>
    <w:rsid w:val="00333AC8"/>
    <w:rsid w:val="003340CE"/>
    <w:rsid w:val="0033457A"/>
    <w:rsid w:val="00334640"/>
    <w:rsid w:val="00335C3E"/>
    <w:rsid w:val="00336404"/>
    <w:rsid w:val="00336762"/>
    <w:rsid w:val="00336C48"/>
    <w:rsid w:val="00336EAB"/>
    <w:rsid w:val="00337248"/>
    <w:rsid w:val="00337AD7"/>
    <w:rsid w:val="00337DD9"/>
    <w:rsid w:val="0034044A"/>
    <w:rsid w:val="00342F5D"/>
    <w:rsid w:val="003439C7"/>
    <w:rsid w:val="00343E92"/>
    <w:rsid w:val="003440B5"/>
    <w:rsid w:val="00344E16"/>
    <w:rsid w:val="00344F7E"/>
    <w:rsid w:val="00346604"/>
    <w:rsid w:val="0034663B"/>
    <w:rsid w:val="003468D6"/>
    <w:rsid w:val="00346A90"/>
    <w:rsid w:val="00347AF1"/>
    <w:rsid w:val="00350119"/>
    <w:rsid w:val="003504E6"/>
    <w:rsid w:val="00350E7F"/>
    <w:rsid w:val="00351053"/>
    <w:rsid w:val="003510A1"/>
    <w:rsid w:val="00351C9A"/>
    <w:rsid w:val="00351D21"/>
    <w:rsid w:val="003548C6"/>
    <w:rsid w:val="00354BF0"/>
    <w:rsid w:val="00355650"/>
    <w:rsid w:val="003557D0"/>
    <w:rsid w:val="00355879"/>
    <w:rsid w:val="00355B0B"/>
    <w:rsid w:val="00356194"/>
    <w:rsid w:val="00356BB6"/>
    <w:rsid w:val="003573F0"/>
    <w:rsid w:val="0036144A"/>
    <w:rsid w:val="0036166F"/>
    <w:rsid w:val="00361B1A"/>
    <w:rsid w:val="00362926"/>
    <w:rsid w:val="003629E4"/>
    <w:rsid w:val="00362B7D"/>
    <w:rsid w:val="00362DD0"/>
    <w:rsid w:val="00363511"/>
    <w:rsid w:val="00363926"/>
    <w:rsid w:val="00363DAA"/>
    <w:rsid w:val="0036481B"/>
    <w:rsid w:val="0036583E"/>
    <w:rsid w:val="00366861"/>
    <w:rsid w:val="00366E32"/>
    <w:rsid w:val="00366E97"/>
    <w:rsid w:val="0036761C"/>
    <w:rsid w:val="00367F6D"/>
    <w:rsid w:val="003703B8"/>
    <w:rsid w:val="00370FDC"/>
    <w:rsid w:val="00371001"/>
    <w:rsid w:val="00374CC2"/>
    <w:rsid w:val="00375450"/>
    <w:rsid w:val="00375986"/>
    <w:rsid w:val="00376F8A"/>
    <w:rsid w:val="00377898"/>
    <w:rsid w:val="003810E6"/>
    <w:rsid w:val="003811D7"/>
    <w:rsid w:val="00381740"/>
    <w:rsid w:val="00382805"/>
    <w:rsid w:val="00383BA1"/>
    <w:rsid w:val="00383C9F"/>
    <w:rsid w:val="00384009"/>
    <w:rsid w:val="003846FC"/>
    <w:rsid w:val="00384776"/>
    <w:rsid w:val="00384A88"/>
    <w:rsid w:val="003855F5"/>
    <w:rsid w:val="0038616F"/>
    <w:rsid w:val="003866CE"/>
    <w:rsid w:val="00386DE1"/>
    <w:rsid w:val="00387480"/>
    <w:rsid w:val="0038749D"/>
    <w:rsid w:val="003878CC"/>
    <w:rsid w:val="00387FF5"/>
    <w:rsid w:val="00390155"/>
    <w:rsid w:val="003909CA"/>
    <w:rsid w:val="00390BDD"/>
    <w:rsid w:val="003914D6"/>
    <w:rsid w:val="003935A4"/>
    <w:rsid w:val="00393A93"/>
    <w:rsid w:val="003954F1"/>
    <w:rsid w:val="00395D14"/>
    <w:rsid w:val="00396994"/>
    <w:rsid w:val="00396A04"/>
    <w:rsid w:val="0039711F"/>
    <w:rsid w:val="003A0278"/>
    <w:rsid w:val="003A209C"/>
    <w:rsid w:val="003A2F44"/>
    <w:rsid w:val="003A35CD"/>
    <w:rsid w:val="003A3D02"/>
    <w:rsid w:val="003A4295"/>
    <w:rsid w:val="003A4CA7"/>
    <w:rsid w:val="003A4E78"/>
    <w:rsid w:val="003A4EBB"/>
    <w:rsid w:val="003A5A35"/>
    <w:rsid w:val="003A7283"/>
    <w:rsid w:val="003B2170"/>
    <w:rsid w:val="003B3BD3"/>
    <w:rsid w:val="003B4594"/>
    <w:rsid w:val="003B46BF"/>
    <w:rsid w:val="003B4D8B"/>
    <w:rsid w:val="003B5606"/>
    <w:rsid w:val="003B5669"/>
    <w:rsid w:val="003B5927"/>
    <w:rsid w:val="003B6419"/>
    <w:rsid w:val="003B700B"/>
    <w:rsid w:val="003B7AA1"/>
    <w:rsid w:val="003B7EF5"/>
    <w:rsid w:val="003C1D85"/>
    <w:rsid w:val="003C2F7A"/>
    <w:rsid w:val="003C3361"/>
    <w:rsid w:val="003C33DB"/>
    <w:rsid w:val="003C36A3"/>
    <w:rsid w:val="003C3B99"/>
    <w:rsid w:val="003C4B41"/>
    <w:rsid w:val="003C4FB4"/>
    <w:rsid w:val="003C5E42"/>
    <w:rsid w:val="003C6176"/>
    <w:rsid w:val="003C6A97"/>
    <w:rsid w:val="003D07FD"/>
    <w:rsid w:val="003D13D1"/>
    <w:rsid w:val="003D1E64"/>
    <w:rsid w:val="003D387F"/>
    <w:rsid w:val="003D3AD2"/>
    <w:rsid w:val="003D3B03"/>
    <w:rsid w:val="003D3D63"/>
    <w:rsid w:val="003D3F83"/>
    <w:rsid w:val="003D3FC6"/>
    <w:rsid w:val="003D405D"/>
    <w:rsid w:val="003D489A"/>
    <w:rsid w:val="003D4C6A"/>
    <w:rsid w:val="003D4DF9"/>
    <w:rsid w:val="003D50CD"/>
    <w:rsid w:val="003D6225"/>
    <w:rsid w:val="003D6291"/>
    <w:rsid w:val="003D63D8"/>
    <w:rsid w:val="003D6CD0"/>
    <w:rsid w:val="003D6D6C"/>
    <w:rsid w:val="003D6EDF"/>
    <w:rsid w:val="003D74D1"/>
    <w:rsid w:val="003D7DF8"/>
    <w:rsid w:val="003E134C"/>
    <w:rsid w:val="003E2AA1"/>
    <w:rsid w:val="003E2DF4"/>
    <w:rsid w:val="003E2F0E"/>
    <w:rsid w:val="003E327D"/>
    <w:rsid w:val="003E3333"/>
    <w:rsid w:val="003E617D"/>
    <w:rsid w:val="003E61C4"/>
    <w:rsid w:val="003E67C8"/>
    <w:rsid w:val="003E71FF"/>
    <w:rsid w:val="003E7421"/>
    <w:rsid w:val="003F0ED3"/>
    <w:rsid w:val="003F1179"/>
    <w:rsid w:val="003F257C"/>
    <w:rsid w:val="003F2DAE"/>
    <w:rsid w:val="003F3D47"/>
    <w:rsid w:val="003F3DB3"/>
    <w:rsid w:val="003F4D15"/>
    <w:rsid w:val="003F5265"/>
    <w:rsid w:val="003F5294"/>
    <w:rsid w:val="003F564F"/>
    <w:rsid w:val="003F62E8"/>
    <w:rsid w:val="003F6318"/>
    <w:rsid w:val="003F6DE9"/>
    <w:rsid w:val="003F7159"/>
    <w:rsid w:val="003F7176"/>
    <w:rsid w:val="003F7B72"/>
    <w:rsid w:val="00400ED5"/>
    <w:rsid w:val="00401508"/>
    <w:rsid w:val="004017EA"/>
    <w:rsid w:val="00401A3C"/>
    <w:rsid w:val="00401CAB"/>
    <w:rsid w:val="00402F06"/>
    <w:rsid w:val="00402F65"/>
    <w:rsid w:val="00402F7A"/>
    <w:rsid w:val="0040335E"/>
    <w:rsid w:val="00403F83"/>
    <w:rsid w:val="004049D2"/>
    <w:rsid w:val="00404C28"/>
    <w:rsid w:val="00404EF0"/>
    <w:rsid w:val="00405456"/>
    <w:rsid w:val="004063AD"/>
    <w:rsid w:val="00406884"/>
    <w:rsid w:val="0040744E"/>
    <w:rsid w:val="0040769C"/>
    <w:rsid w:val="00407BA4"/>
    <w:rsid w:val="00407CA5"/>
    <w:rsid w:val="00407FC4"/>
    <w:rsid w:val="004110C2"/>
    <w:rsid w:val="0041336F"/>
    <w:rsid w:val="00413FEE"/>
    <w:rsid w:val="00414055"/>
    <w:rsid w:val="0041457B"/>
    <w:rsid w:val="004145D9"/>
    <w:rsid w:val="00414F18"/>
    <w:rsid w:val="004157B3"/>
    <w:rsid w:val="004158FA"/>
    <w:rsid w:val="004170A0"/>
    <w:rsid w:val="004206B4"/>
    <w:rsid w:val="0042152D"/>
    <w:rsid w:val="00421A85"/>
    <w:rsid w:val="00421AFF"/>
    <w:rsid w:val="00422D48"/>
    <w:rsid w:val="00422DD2"/>
    <w:rsid w:val="00425529"/>
    <w:rsid w:val="00425A10"/>
    <w:rsid w:val="00426ECA"/>
    <w:rsid w:val="00427084"/>
    <w:rsid w:val="00430F11"/>
    <w:rsid w:val="004310DE"/>
    <w:rsid w:val="0043225E"/>
    <w:rsid w:val="004329A8"/>
    <w:rsid w:val="00432A87"/>
    <w:rsid w:val="00432E05"/>
    <w:rsid w:val="0043310F"/>
    <w:rsid w:val="00434391"/>
    <w:rsid w:val="0043439A"/>
    <w:rsid w:val="004345A0"/>
    <w:rsid w:val="00435F2E"/>
    <w:rsid w:val="00437157"/>
    <w:rsid w:val="004372B9"/>
    <w:rsid w:val="00437AAF"/>
    <w:rsid w:val="00437AE4"/>
    <w:rsid w:val="00437CC2"/>
    <w:rsid w:val="00437E19"/>
    <w:rsid w:val="004400B3"/>
    <w:rsid w:val="00440B33"/>
    <w:rsid w:val="00441DD1"/>
    <w:rsid w:val="00443DEC"/>
    <w:rsid w:val="00444F9A"/>
    <w:rsid w:val="0044507A"/>
    <w:rsid w:val="00445648"/>
    <w:rsid w:val="00445733"/>
    <w:rsid w:val="00446B0F"/>
    <w:rsid w:val="00446B4B"/>
    <w:rsid w:val="00447063"/>
    <w:rsid w:val="00447B00"/>
    <w:rsid w:val="00447B2D"/>
    <w:rsid w:val="004502BC"/>
    <w:rsid w:val="004508F6"/>
    <w:rsid w:val="0045174D"/>
    <w:rsid w:val="00451C5A"/>
    <w:rsid w:val="00451C74"/>
    <w:rsid w:val="004520AF"/>
    <w:rsid w:val="004523B5"/>
    <w:rsid w:val="00452BBD"/>
    <w:rsid w:val="00452DD5"/>
    <w:rsid w:val="00453315"/>
    <w:rsid w:val="00454649"/>
    <w:rsid w:val="00456190"/>
    <w:rsid w:val="0045646C"/>
    <w:rsid w:val="00456D0E"/>
    <w:rsid w:val="004574CA"/>
    <w:rsid w:val="00457A69"/>
    <w:rsid w:val="00457D47"/>
    <w:rsid w:val="0046055F"/>
    <w:rsid w:val="004608A9"/>
    <w:rsid w:val="004616F9"/>
    <w:rsid w:val="00461733"/>
    <w:rsid w:val="00461839"/>
    <w:rsid w:val="0046224D"/>
    <w:rsid w:val="00462268"/>
    <w:rsid w:val="0046293F"/>
    <w:rsid w:val="004637C2"/>
    <w:rsid w:val="00463CAA"/>
    <w:rsid w:val="00464003"/>
    <w:rsid w:val="00464F91"/>
    <w:rsid w:val="00464FE5"/>
    <w:rsid w:val="00465619"/>
    <w:rsid w:val="00465B66"/>
    <w:rsid w:val="00465D68"/>
    <w:rsid w:val="00467315"/>
    <w:rsid w:val="00467639"/>
    <w:rsid w:val="00470951"/>
    <w:rsid w:val="004712B1"/>
    <w:rsid w:val="00471954"/>
    <w:rsid w:val="00471A12"/>
    <w:rsid w:val="00471B11"/>
    <w:rsid w:val="00471BA7"/>
    <w:rsid w:val="00471E67"/>
    <w:rsid w:val="00472222"/>
    <w:rsid w:val="00472B1B"/>
    <w:rsid w:val="00472BEB"/>
    <w:rsid w:val="0047330A"/>
    <w:rsid w:val="004734BF"/>
    <w:rsid w:val="0047394B"/>
    <w:rsid w:val="00473D8F"/>
    <w:rsid w:val="00474480"/>
    <w:rsid w:val="00474DFD"/>
    <w:rsid w:val="00477207"/>
    <w:rsid w:val="0047729D"/>
    <w:rsid w:val="00477346"/>
    <w:rsid w:val="00477AC6"/>
    <w:rsid w:val="00477DC1"/>
    <w:rsid w:val="00480168"/>
    <w:rsid w:val="004805F9"/>
    <w:rsid w:val="00480DC6"/>
    <w:rsid w:val="00480F71"/>
    <w:rsid w:val="00481907"/>
    <w:rsid w:val="00482134"/>
    <w:rsid w:val="004837FB"/>
    <w:rsid w:val="00483D2C"/>
    <w:rsid w:val="00484B59"/>
    <w:rsid w:val="00484E65"/>
    <w:rsid w:val="004858F9"/>
    <w:rsid w:val="00486BEA"/>
    <w:rsid w:val="00486E87"/>
    <w:rsid w:val="0048730F"/>
    <w:rsid w:val="004900A6"/>
    <w:rsid w:val="004903FC"/>
    <w:rsid w:val="004905E1"/>
    <w:rsid w:val="00490F02"/>
    <w:rsid w:val="00490FBD"/>
    <w:rsid w:val="00494029"/>
    <w:rsid w:val="0049439C"/>
    <w:rsid w:val="00494670"/>
    <w:rsid w:val="00495463"/>
    <w:rsid w:val="004956F6"/>
    <w:rsid w:val="00496885"/>
    <w:rsid w:val="00496FDB"/>
    <w:rsid w:val="00497467"/>
    <w:rsid w:val="0049757F"/>
    <w:rsid w:val="004A02E0"/>
    <w:rsid w:val="004A048D"/>
    <w:rsid w:val="004A0667"/>
    <w:rsid w:val="004A1644"/>
    <w:rsid w:val="004A25B9"/>
    <w:rsid w:val="004A27AF"/>
    <w:rsid w:val="004A283F"/>
    <w:rsid w:val="004A39B9"/>
    <w:rsid w:val="004A47EC"/>
    <w:rsid w:val="004A48DC"/>
    <w:rsid w:val="004A4EC1"/>
    <w:rsid w:val="004A5AFE"/>
    <w:rsid w:val="004A6695"/>
    <w:rsid w:val="004A6D1E"/>
    <w:rsid w:val="004A7166"/>
    <w:rsid w:val="004A718A"/>
    <w:rsid w:val="004A7FB8"/>
    <w:rsid w:val="004B0195"/>
    <w:rsid w:val="004B0871"/>
    <w:rsid w:val="004B0B99"/>
    <w:rsid w:val="004B0BEE"/>
    <w:rsid w:val="004B139A"/>
    <w:rsid w:val="004B13C3"/>
    <w:rsid w:val="004B1AB5"/>
    <w:rsid w:val="004B1FBF"/>
    <w:rsid w:val="004B22AF"/>
    <w:rsid w:val="004B22E5"/>
    <w:rsid w:val="004B247E"/>
    <w:rsid w:val="004B366F"/>
    <w:rsid w:val="004B3D74"/>
    <w:rsid w:val="004B3ED4"/>
    <w:rsid w:val="004B5846"/>
    <w:rsid w:val="004B5D34"/>
    <w:rsid w:val="004B60A5"/>
    <w:rsid w:val="004B60FD"/>
    <w:rsid w:val="004B6D6C"/>
    <w:rsid w:val="004C0223"/>
    <w:rsid w:val="004C0D6B"/>
    <w:rsid w:val="004C1107"/>
    <w:rsid w:val="004C1A65"/>
    <w:rsid w:val="004C26A1"/>
    <w:rsid w:val="004C36BE"/>
    <w:rsid w:val="004C48A9"/>
    <w:rsid w:val="004C4934"/>
    <w:rsid w:val="004C4E50"/>
    <w:rsid w:val="004C5DDF"/>
    <w:rsid w:val="004C5ECD"/>
    <w:rsid w:val="004C61CC"/>
    <w:rsid w:val="004C6B9A"/>
    <w:rsid w:val="004C6C03"/>
    <w:rsid w:val="004C6CD7"/>
    <w:rsid w:val="004C73FE"/>
    <w:rsid w:val="004C746A"/>
    <w:rsid w:val="004C786D"/>
    <w:rsid w:val="004C7B46"/>
    <w:rsid w:val="004D0174"/>
    <w:rsid w:val="004D0A4D"/>
    <w:rsid w:val="004D0DC9"/>
    <w:rsid w:val="004D18FD"/>
    <w:rsid w:val="004D211C"/>
    <w:rsid w:val="004D30B3"/>
    <w:rsid w:val="004D39AD"/>
    <w:rsid w:val="004D3E53"/>
    <w:rsid w:val="004D40B3"/>
    <w:rsid w:val="004D4436"/>
    <w:rsid w:val="004D4E14"/>
    <w:rsid w:val="004D5508"/>
    <w:rsid w:val="004D5B86"/>
    <w:rsid w:val="004D5DE3"/>
    <w:rsid w:val="004D5FE4"/>
    <w:rsid w:val="004D63B0"/>
    <w:rsid w:val="004D64E1"/>
    <w:rsid w:val="004D6874"/>
    <w:rsid w:val="004D68F4"/>
    <w:rsid w:val="004D69A9"/>
    <w:rsid w:val="004D6D1A"/>
    <w:rsid w:val="004D72FF"/>
    <w:rsid w:val="004D7C13"/>
    <w:rsid w:val="004D7EC7"/>
    <w:rsid w:val="004E01E0"/>
    <w:rsid w:val="004E06FF"/>
    <w:rsid w:val="004E12C3"/>
    <w:rsid w:val="004E1EEF"/>
    <w:rsid w:val="004E2866"/>
    <w:rsid w:val="004E371D"/>
    <w:rsid w:val="004E4499"/>
    <w:rsid w:val="004E486C"/>
    <w:rsid w:val="004E64FD"/>
    <w:rsid w:val="004E64FF"/>
    <w:rsid w:val="004E68E4"/>
    <w:rsid w:val="004E6A93"/>
    <w:rsid w:val="004E6AC5"/>
    <w:rsid w:val="004E70C3"/>
    <w:rsid w:val="004F0965"/>
    <w:rsid w:val="004F1193"/>
    <w:rsid w:val="004F1353"/>
    <w:rsid w:val="004F1678"/>
    <w:rsid w:val="004F2FD0"/>
    <w:rsid w:val="004F3683"/>
    <w:rsid w:val="004F4269"/>
    <w:rsid w:val="004F46C6"/>
    <w:rsid w:val="004F4703"/>
    <w:rsid w:val="004F49B3"/>
    <w:rsid w:val="004F49D9"/>
    <w:rsid w:val="004F4EBD"/>
    <w:rsid w:val="004F51E1"/>
    <w:rsid w:val="004F53E5"/>
    <w:rsid w:val="004F64CC"/>
    <w:rsid w:val="004F6CBE"/>
    <w:rsid w:val="00500294"/>
    <w:rsid w:val="0050099D"/>
    <w:rsid w:val="00500F9B"/>
    <w:rsid w:val="005011E4"/>
    <w:rsid w:val="00501DD7"/>
    <w:rsid w:val="00504572"/>
    <w:rsid w:val="00504AFF"/>
    <w:rsid w:val="00504DB0"/>
    <w:rsid w:val="00504E13"/>
    <w:rsid w:val="00504E42"/>
    <w:rsid w:val="0050504F"/>
    <w:rsid w:val="0050506C"/>
    <w:rsid w:val="005051CD"/>
    <w:rsid w:val="00505216"/>
    <w:rsid w:val="00505BDF"/>
    <w:rsid w:val="00506B60"/>
    <w:rsid w:val="00506DFA"/>
    <w:rsid w:val="0050709C"/>
    <w:rsid w:val="0050717D"/>
    <w:rsid w:val="005071D0"/>
    <w:rsid w:val="00510266"/>
    <w:rsid w:val="00510990"/>
    <w:rsid w:val="00510A2C"/>
    <w:rsid w:val="00511821"/>
    <w:rsid w:val="005119B3"/>
    <w:rsid w:val="00511F98"/>
    <w:rsid w:val="00512853"/>
    <w:rsid w:val="00512B3A"/>
    <w:rsid w:val="00512D21"/>
    <w:rsid w:val="0051325F"/>
    <w:rsid w:val="00514A2F"/>
    <w:rsid w:val="00514F33"/>
    <w:rsid w:val="00515907"/>
    <w:rsid w:val="00515B77"/>
    <w:rsid w:val="005161D2"/>
    <w:rsid w:val="0051722A"/>
    <w:rsid w:val="00517395"/>
    <w:rsid w:val="00517448"/>
    <w:rsid w:val="00517FAC"/>
    <w:rsid w:val="005205EA"/>
    <w:rsid w:val="0052082E"/>
    <w:rsid w:val="00521F31"/>
    <w:rsid w:val="00522A93"/>
    <w:rsid w:val="00523000"/>
    <w:rsid w:val="00523449"/>
    <w:rsid w:val="00523668"/>
    <w:rsid w:val="00524318"/>
    <w:rsid w:val="0052489C"/>
    <w:rsid w:val="00524994"/>
    <w:rsid w:val="00525610"/>
    <w:rsid w:val="005261C5"/>
    <w:rsid w:val="00526240"/>
    <w:rsid w:val="00526649"/>
    <w:rsid w:val="00526B9E"/>
    <w:rsid w:val="00527DCC"/>
    <w:rsid w:val="00530ABC"/>
    <w:rsid w:val="005312E1"/>
    <w:rsid w:val="005316AC"/>
    <w:rsid w:val="00531AB5"/>
    <w:rsid w:val="00531F18"/>
    <w:rsid w:val="00532898"/>
    <w:rsid w:val="005336C3"/>
    <w:rsid w:val="005356DC"/>
    <w:rsid w:val="00536A35"/>
    <w:rsid w:val="00537095"/>
    <w:rsid w:val="005373C6"/>
    <w:rsid w:val="00537693"/>
    <w:rsid w:val="00537947"/>
    <w:rsid w:val="00537A2E"/>
    <w:rsid w:val="00537AC1"/>
    <w:rsid w:val="00537EAE"/>
    <w:rsid w:val="00540BFA"/>
    <w:rsid w:val="005412D0"/>
    <w:rsid w:val="00541831"/>
    <w:rsid w:val="00541FDC"/>
    <w:rsid w:val="00542549"/>
    <w:rsid w:val="005425A3"/>
    <w:rsid w:val="00542C7E"/>
    <w:rsid w:val="00543179"/>
    <w:rsid w:val="005438A5"/>
    <w:rsid w:val="00543910"/>
    <w:rsid w:val="00543A01"/>
    <w:rsid w:val="00544696"/>
    <w:rsid w:val="005448A0"/>
    <w:rsid w:val="00545CB6"/>
    <w:rsid w:val="00547000"/>
    <w:rsid w:val="005501A7"/>
    <w:rsid w:val="00553954"/>
    <w:rsid w:val="005543A6"/>
    <w:rsid w:val="005559E1"/>
    <w:rsid w:val="00556260"/>
    <w:rsid w:val="00556AEB"/>
    <w:rsid w:val="00556C84"/>
    <w:rsid w:val="00560186"/>
    <w:rsid w:val="00560223"/>
    <w:rsid w:val="00560B0F"/>
    <w:rsid w:val="00561251"/>
    <w:rsid w:val="00561A35"/>
    <w:rsid w:val="00562E9F"/>
    <w:rsid w:val="00563215"/>
    <w:rsid w:val="005632F5"/>
    <w:rsid w:val="00563A2D"/>
    <w:rsid w:val="00563C3C"/>
    <w:rsid w:val="0056468B"/>
    <w:rsid w:val="00564FEA"/>
    <w:rsid w:val="0056515A"/>
    <w:rsid w:val="0056526E"/>
    <w:rsid w:val="005652A3"/>
    <w:rsid w:val="005657FE"/>
    <w:rsid w:val="00566137"/>
    <w:rsid w:val="005678EC"/>
    <w:rsid w:val="00570014"/>
    <w:rsid w:val="00570A9F"/>
    <w:rsid w:val="00570AEC"/>
    <w:rsid w:val="00571935"/>
    <w:rsid w:val="00571E77"/>
    <w:rsid w:val="00572631"/>
    <w:rsid w:val="00573759"/>
    <w:rsid w:val="00573AB7"/>
    <w:rsid w:val="00574203"/>
    <w:rsid w:val="00577704"/>
    <w:rsid w:val="00580001"/>
    <w:rsid w:val="00580759"/>
    <w:rsid w:val="00580965"/>
    <w:rsid w:val="00580D06"/>
    <w:rsid w:val="00580D09"/>
    <w:rsid w:val="00580D63"/>
    <w:rsid w:val="00581341"/>
    <w:rsid w:val="00583159"/>
    <w:rsid w:val="00583F7E"/>
    <w:rsid w:val="005841FD"/>
    <w:rsid w:val="00584919"/>
    <w:rsid w:val="00585672"/>
    <w:rsid w:val="005858ED"/>
    <w:rsid w:val="00585BA2"/>
    <w:rsid w:val="00586101"/>
    <w:rsid w:val="0058610F"/>
    <w:rsid w:val="0058616D"/>
    <w:rsid w:val="0058630D"/>
    <w:rsid w:val="005869B5"/>
    <w:rsid w:val="0058736E"/>
    <w:rsid w:val="00587826"/>
    <w:rsid w:val="0059004B"/>
    <w:rsid w:val="00590AFD"/>
    <w:rsid w:val="00590EA8"/>
    <w:rsid w:val="00591835"/>
    <w:rsid w:val="0059231A"/>
    <w:rsid w:val="00593192"/>
    <w:rsid w:val="005932DF"/>
    <w:rsid w:val="005934D5"/>
    <w:rsid w:val="0059364E"/>
    <w:rsid w:val="00593F5F"/>
    <w:rsid w:val="00594CA0"/>
    <w:rsid w:val="005951FD"/>
    <w:rsid w:val="0059522E"/>
    <w:rsid w:val="00595EA4"/>
    <w:rsid w:val="005962FB"/>
    <w:rsid w:val="00596E1F"/>
    <w:rsid w:val="005A182E"/>
    <w:rsid w:val="005A1C8C"/>
    <w:rsid w:val="005A1E3E"/>
    <w:rsid w:val="005A24F6"/>
    <w:rsid w:val="005A29C3"/>
    <w:rsid w:val="005A397A"/>
    <w:rsid w:val="005A3EEA"/>
    <w:rsid w:val="005A4009"/>
    <w:rsid w:val="005A4151"/>
    <w:rsid w:val="005A451A"/>
    <w:rsid w:val="005A48F9"/>
    <w:rsid w:val="005A4A25"/>
    <w:rsid w:val="005A584F"/>
    <w:rsid w:val="005A60F1"/>
    <w:rsid w:val="005A6172"/>
    <w:rsid w:val="005A62F4"/>
    <w:rsid w:val="005A64AF"/>
    <w:rsid w:val="005A6D50"/>
    <w:rsid w:val="005A7959"/>
    <w:rsid w:val="005A7CF4"/>
    <w:rsid w:val="005B094A"/>
    <w:rsid w:val="005B097F"/>
    <w:rsid w:val="005B1291"/>
    <w:rsid w:val="005B1521"/>
    <w:rsid w:val="005B15FD"/>
    <w:rsid w:val="005B16E6"/>
    <w:rsid w:val="005B1911"/>
    <w:rsid w:val="005B213B"/>
    <w:rsid w:val="005B21EC"/>
    <w:rsid w:val="005B2BD6"/>
    <w:rsid w:val="005B300A"/>
    <w:rsid w:val="005B3244"/>
    <w:rsid w:val="005B3695"/>
    <w:rsid w:val="005B381B"/>
    <w:rsid w:val="005B3827"/>
    <w:rsid w:val="005B3D3D"/>
    <w:rsid w:val="005B44DF"/>
    <w:rsid w:val="005B4F9E"/>
    <w:rsid w:val="005B5171"/>
    <w:rsid w:val="005B5444"/>
    <w:rsid w:val="005B6944"/>
    <w:rsid w:val="005C11F2"/>
    <w:rsid w:val="005C1262"/>
    <w:rsid w:val="005C13CD"/>
    <w:rsid w:val="005C17B1"/>
    <w:rsid w:val="005C2ED2"/>
    <w:rsid w:val="005C35C3"/>
    <w:rsid w:val="005C368E"/>
    <w:rsid w:val="005C5233"/>
    <w:rsid w:val="005C55EA"/>
    <w:rsid w:val="005C620E"/>
    <w:rsid w:val="005C6393"/>
    <w:rsid w:val="005C6945"/>
    <w:rsid w:val="005C6BEF"/>
    <w:rsid w:val="005C6FCD"/>
    <w:rsid w:val="005C757E"/>
    <w:rsid w:val="005D00CF"/>
    <w:rsid w:val="005D01D3"/>
    <w:rsid w:val="005D0405"/>
    <w:rsid w:val="005D06A2"/>
    <w:rsid w:val="005D16A2"/>
    <w:rsid w:val="005D217B"/>
    <w:rsid w:val="005D2D52"/>
    <w:rsid w:val="005D4856"/>
    <w:rsid w:val="005D48C9"/>
    <w:rsid w:val="005D4A6B"/>
    <w:rsid w:val="005D550E"/>
    <w:rsid w:val="005D585F"/>
    <w:rsid w:val="005D76DF"/>
    <w:rsid w:val="005D78B6"/>
    <w:rsid w:val="005D7DB5"/>
    <w:rsid w:val="005E0828"/>
    <w:rsid w:val="005E0FAB"/>
    <w:rsid w:val="005E1179"/>
    <w:rsid w:val="005E19BB"/>
    <w:rsid w:val="005E1B27"/>
    <w:rsid w:val="005E2440"/>
    <w:rsid w:val="005E3432"/>
    <w:rsid w:val="005E3C9F"/>
    <w:rsid w:val="005E3F1D"/>
    <w:rsid w:val="005E4871"/>
    <w:rsid w:val="005E56FA"/>
    <w:rsid w:val="005E6559"/>
    <w:rsid w:val="005E6A30"/>
    <w:rsid w:val="005E70D6"/>
    <w:rsid w:val="005E7207"/>
    <w:rsid w:val="005F08C1"/>
    <w:rsid w:val="005F0F81"/>
    <w:rsid w:val="005F120E"/>
    <w:rsid w:val="005F16E7"/>
    <w:rsid w:val="005F1EEE"/>
    <w:rsid w:val="005F2A12"/>
    <w:rsid w:val="005F4400"/>
    <w:rsid w:val="005F4BC8"/>
    <w:rsid w:val="005F52DB"/>
    <w:rsid w:val="005F5870"/>
    <w:rsid w:val="005F62DB"/>
    <w:rsid w:val="005F6672"/>
    <w:rsid w:val="005F6CA6"/>
    <w:rsid w:val="005F7343"/>
    <w:rsid w:val="005F7AE9"/>
    <w:rsid w:val="005F7F28"/>
    <w:rsid w:val="00600026"/>
    <w:rsid w:val="006002AC"/>
    <w:rsid w:val="006004E4"/>
    <w:rsid w:val="0060074D"/>
    <w:rsid w:val="00600B42"/>
    <w:rsid w:val="00600E49"/>
    <w:rsid w:val="00601155"/>
    <w:rsid w:val="00602353"/>
    <w:rsid w:val="00603459"/>
    <w:rsid w:val="006040E9"/>
    <w:rsid w:val="006044FB"/>
    <w:rsid w:val="006054F0"/>
    <w:rsid w:val="00605899"/>
    <w:rsid w:val="006059F2"/>
    <w:rsid w:val="006077B5"/>
    <w:rsid w:val="006107DD"/>
    <w:rsid w:val="00610ACE"/>
    <w:rsid w:val="0061177F"/>
    <w:rsid w:val="006123B5"/>
    <w:rsid w:val="0061325A"/>
    <w:rsid w:val="006137AD"/>
    <w:rsid w:val="00613C48"/>
    <w:rsid w:val="0061460F"/>
    <w:rsid w:val="006147F1"/>
    <w:rsid w:val="00614AC2"/>
    <w:rsid w:val="00614DB7"/>
    <w:rsid w:val="006157CA"/>
    <w:rsid w:val="00620234"/>
    <w:rsid w:val="006207DA"/>
    <w:rsid w:val="006209B5"/>
    <w:rsid w:val="00621E08"/>
    <w:rsid w:val="0062231F"/>
    <w:rsid w:val="006230C8"/>
    <w:rsid w:val="00623DA4"/>
    <w:rsid w:val="00623F0C"/>
    <w:rsid w:val="006240EF"/>
    <w:rsid w:val="00624739"/>
    <w:rsid w:val="00624E8A"/>
    <w:rsid w:val="00625E41"/>
    <w:rsid w:val="00625F93"/>
    <w:rsid w:val="006267A7"/>
    <w:rsid w:val="00630640"/>
    <w:rsid w:val="00630DF9"/>
    <w:rsid w:val="00631116"/>
    <w:rsid w:val="00631C3B"/>
    <w:rsid w:val="006323BF"/>
    <w:rsid w:val="00632E85"/>
    <w:rsid w:val="00633078"/>
    <w:rsid w:val="006330D0"/>
    <w:rsid w:val="00633486"/>
    <w:rsid w:val="00633A6B"/>
    <w:rsid w:val="00633E08"/>
    <w:rsid w:val="006342A4"/>
    <w:rsid w:val="0063554A"/>
    <w:rsid w:val="00636C2E"/>
    <w:rsid w:val="0064086D"/>
    <w:rsid w:val="00640A18"/>
    <w:rsid w:val="00640DA0"/>
    <w:rsid w:val="006416BB"/>
    <w:rsid w:val="006416E6"/>
    <w:rsid w:val="00641B69"/>
    <w:rsid w:val="00642672"/>
    <w:rsid w:val="00643664"/>
    <w:rsid w:val="00643B88"/>
    <w:rsid w:val="00643E3B"/>
    <w:rsid w:val="00643FDD"/>
    <w:rsid w:val="00643FE9"/>
    <w:rsid w:val="006445E3"/>
    <w:rsid w:val="00644AD7"/>
    <w:rsid w:val="00645416"/>
    <w:rsid w:val="006455BB"/>
    <w:rsid w:val="0064599A"/>
    <w:rsid w:val="00645C6A"/>
    <w:rsid w:val="006467F8"/>
    <w:rsid w:val="00646B46"/>
    <w:rsid w:val="00647D08"/>
    <w:rsid w:val="00647DCC"/>
    <w:rsid w:val="00647FC9"/>
    <w:rsid w:val="0065066F"/>
    <w:rsid w:val="00650BED"/>
    <w:rsid w:val="00650F7E"/>
    <w:rsid w:val="006514F0"/>
    <w:rsid w:val="0065150B"/>
    <w:rsid w:val="00651DFD"/>
    <w:rsid w:val="0065200C"/>
    <w:rsid w:val="006520B6"/>
    <w:rsid w:val="00652589"/>
    <w:rsid w:val="006526F8"/>
    <w:rsid w:val="0065316A"/>
    <w:rsid w:val="00653D65"/>
    <w:rsid w:val="006543E3"/>
    <w:rsid w:val="0065468C"/>
    <w:rsid w:val="00655174"/>
    <w:rsid w:val="0065556A"/>
    <w:rsid w:val="00655872"/>
    <w:rsid w:val="00655FFE"/>
    <w:rsid w:val="00656968"/>
    <w:rsid w:val="00660ABF"/>
    <w:rsid w:val="00661012"/>
    <w:rsid w:val="00661983"/>
    <w:rsid w:val="006626E9"/>
    <w:rsid w:val="00662894"/>
    <w:rsid w:val="006635F9"/>
    <w:rsid w:val="00663850"/>
    <w:rsid w:val="00665A9D"/>
    <w:rsid w:val="00665DCF"/>
    <w:rsid w:val="006663EC"/>
    <w:rsid w:val="006666E5"/>
    <w:rsid w:val="00667258"/>
    <w:rsid w:val="006674D4"/>
    <w:rsid w:val="00667858"/>
    <w:rsid w:val="00667B59"/>
    <w:rsid w:val="00667DB7"/>
    <w:rsid w:val="0067065E"/>
    <w:rsid w:val="00670CED"/>
    <w:rsid w:val="00673821"/>
    <w:rsid w:val="006746A6"/>
    <w:rsid w:val="00674AD6"/>
    <w:rsid w:val="00675235"/>
    <w:rsid w:val="0067550F"/>
    <w:rsid w:val="006756E0"/>
    <w:rsid w:val="0067578A"/>
    <w:rsid w:val="0067601F"/>
    <w:rsid w:val="00676C86"/>
    <w:rsid w:val="00676F93"/>
    <w:rsid w:val="006777F1"/>
    <w:rsid w:val="006807BB"/>
    <w:rsid w:val="00681655"/>
    <w:rsid w:val="006816AA"/>
    <w:rsid w:val="00681B88"/>
    <w:rsid w:val="00681C0C"/>
    <w:rsid w:val="00681FD0"/>
    <w:rsid w:val="00682244"/>
    <w:rsid w:val="00682F47"/>
    <w:rsid w:val="006831ED"/>
    <w:rsid w:val="006835D1"/>
    <w:rsid w:val="00683B7F"/>
    <w:rsid w:val="006840CD"/>
    <w:rsid w:val="00684AA4"/>
    <w:rsid w:val="00684AF2"/>
    <w:rsid w:val="00684C24"/>
    <w:rsid w:val="00685184"/>
    <w:rsid w:val="00685FC8"/>
    <w:rsid w:val="006861C1"/>
    <w:rsid w:val="00686BEA"/>
    <w:rsid w:val="00687B1F"/>
    <w:rsid w:val="00687B68"/>
    <w:rsid w:val="00687B81"/>
    <w:rsid w:val="00691B58"/>
    <w:rsid w:val="006925BC"/>
    <w:rsid w:val="006927E8"/>
    <w:rsid w:val="0069307B"/>
    <w:rsid w:val="00693276"/>
    <w:rsid w:val="006934F8"/>
    <w:rsid w:val="00693613"/>
    <w:rsid w:val="00693DD6"/>
    <w:rsid w:val="00694114"/>
    <w:rsid w:val="0069497A"/>
    <w:rsid w:val="00695949"/>
    <w:rsid w:val="006968D3"/>
    <w:rsid w:val="006969E9"/>
    <w:rsid w:val="0069798E"/>
    <w:rsid w:val="006A1356"/>
    <w:rsid w:val="006A1438"/>
    <w:rsid w:val="006A199A"/>
    <w:rsid w:val="006A2013"/>
    <w:rsid w:val="006A2FE7"/>
    <w:rsid w:val="006A3433"/>
    <w:rsid w:val="006A3543"/>
    <w:rsid w:val="006A3A18"/>
    <w:rsid w:val="006A42A2"/>
    <w:rsid w:val="006A434B"/>
    <w:rsid w:val="006A4BF3"/>
    <w:rsid w:val="006A54DD"/>
    <w:rsid w:val="006A6198"/>
    <w:rsid w:val="006A6C68"/>
    <w:rsid w:val="006A6FA2"/>
    <w:rsid w:val="006A6FE5"/>
    <w:rsid w:val="006A715B"/>
    <w:rsid w:val="006A7BB5"/>
    <w:rsid w:val="006A7FD1"/>
    <w:rsid w:val="006B0457"/>
    <w:rsid w:val="006B0463"/>
    <w:rsid w:val="006B117F"/>
    <w:rsid w:val="006B1347"/>
    <w:rsid w:val="006B161C"/>
    <w:rsid w:val="006B170F"/>
    <w:rsid w:val="006B2155"/>
    <w:rsid w:val="006B2A22"/>
    <w:rsid w:val="006B334D"/>
    <w:rsid w:val="006B372B"/>
    <w:rsid w:val="006B40DE"/>
    <w:rsid w:val="006B5D90"/>
    <w:rsid w:val="006B6E0C"/>
    <w:rsid w:val="006B779A"/>
    <w:rsid w:val="006B7BD5"/>
    <w:rsid w:val="006C0281"/>
    <w:rsid w:val="006C0B7F"/>
    <w:rsid w:val="006C139E"/>
    <w:rsid w:val="006C184F"/>
    <w:rsid w:val="006C1B39"/>
    <w:rsid w:val="006C20D6"/>
    <w:rsid w:val="006C2D6E"/>
    <w:rsid w:val="006C383C"/>
    <w:rsid w:val="006C405D"/>
    <w:rsid w:val="006C412C"/>
    <w:rsid w:val="006C444B"/>
    <w:rsid w:val="006C4BD0"/>
    <w:rsid w:val="006C51C8"/>
    <w:rsid w:val="006C552C"/>
    <w:rsid w:val="006C5C4A"/>
    <w:rsid w:val="006C6768"/>
    <w:rsid w:val="006C6B7D"/>
    <w:rsid w:val="006C73A1"/>
    <w:rsid w:val="006D0170"/>
    <w:rsid w:val="006D0F1A"/>
    <w:rsid w:val="006D2F94"/>
    <w:rsid w:val="006D3CB5"/>
    <w:rsid w:val="006D4154"/>
    <w:rsid w:val="006D4D64"/>
    <w:rsid w:val="006D5EAC"/>
    <w:rsid w:val="006D76C6"/>
    <w:rsid w:val="006D7799"/>
    <w:rsid w:val="006D77EE"/>
    <w:rsid w:val="006E0033"/>
    <w:rsid w:val="006E0E67"/>
    <w:rsid w:val="006E0EB9"/>
    <w:rsid w:val="006E1C45"/>
    <w:rsid w:val="006E215B"/>
    <w:rsid w:val="006E2242"/>
    <w:rsid w:val="006E2E10"/>
    <w:rsid w:val="006E2FEC"/>
    <w:rsid w:val="006E3A46"/>
    <w:rsid w:val="006E4044"/>
    <w:rsid w:val="006E455B"/>
    <w:rsid w:val="006E5615"/>
    <w:rsid w:val="006E5A82"/>
    <w:rsid w:val="006E64C4"/>
    <w:rsid w:val="006E6FF5"/>
    <w:rsid w:val="006F12EE"/>
    <w:rsid w:val="006F13ED"/>
    <w:rsid w:val="006F1908"/>
    <w:rsid w:val="006F195F"/>
    <w:rsid w:val="006F1E1A"/>
    <w:rsid w:val="006F213B"/>
    <w:rsid w:val="006F2712"/>
    <w:rsid w:val="006F28E8"/>
    <w:rsid w:val="006F327B"/>
    <w:rsid w:val="006F38DF"/>
    <w:rsid w:val="006F3B4B"/>
    <w:rsid w:val="006F46DA"/>
    <w:rsid w:val="006F47D5"/>
    <w:rsid w:val="006F4800"/>
    <w:rsid w:val="006F4802"/>
    <w:rsid w:val="006F48CE"/>
    <w:rsid w:val="006F615E"/>
    <w:rsid w:val="006F66B9"/>
    <w:rsid w:val="006F70B1"/>
    <w:rsid w:val="006F7BE4"/>
    <w:rsid w:val="006F7DBE"/>
    <w:rsid w:val="006F7EF3"/>
    <w:rsid w:val="00701865"/>
    <w:rsid w:val="007019F7"/>
    <w:rsid w:val="007019FE"/>
    <w:rsid w:val="00701E23"/>
    <w:rsid w:val="00702627"/>
    <w:rsid w:val="00703106"/>
    <w:rsid w:val="00703393"/>
    <w:rsid w:val="00703610"/>
    <w:rsid w:val="00703800"/>
    <w:rsid w:val="00703CA7"/>
    <w:rsid w:val="00704ED6"/>
    <w:rsid w:val="007053E4"/>
    <w:rsid w:val="00705BB6"/>
    <w:rsid w:val="00705D76"/>
    <w:rsid w:val="00706FC3"/>
    <w:rsid w:val="00707267"/>
    <w:rsid w:val="007073F6"/>
    <w:rsid w:val="007078DB"/>
    <w:rsid w:val="00707EA9"/>
    <w:rsid w:val="007107C8"/>
    <w:rsid w:val="00710B12"/>
    <w:rsid w:val="00710DC3"/>
    <w:rsid w:val="00711800"/>
    <w:rsid w:val="0071212E"/>
    <w:rsid w:val="00712C9F"/>
    <w:rsid w:val="00713747"/>
    <w:rsid w:val="00713928"/>
    <w:rsid w:val="00714464"/>
    <w:rsid w:val="00714505"/>
    <w:rsid w:val="007158FA"/>
    <w:rsid w:val="00716004"/>
    <w:rsid w:val="00716A5D"/>
    <w:rsid w:val="00716A99"/>
    <w:rsid w:val="00716BB2"/>
    <w:rsid w:val="00716EF2"/>
    <w:rsid w:val="00717083"/>
    <w:rsid w:val="0071718B"/>
    <w:rsid w:val="00717DCD"/>
    <w:rsid w:val="00720A9D"/>
    <w:rsid w:val="007211A1"/>
    <w:rsid w:val="007211D6"/>
    <w:rsid w:val="00721771"/>
    <w:rsid w:val="0072197E"/>
    <w:rsid w:val="00721B35"/>
    <w:rsid w:val="00721C25"/>
    <w:rsid w:val="00721E40"/>
    <w:rsid w:val="00722A5C"/>
    <w:rsid w:val="00723EC2"/>
    <w:rsid w:val="00724CF6"/>
    <w:rsid w:val="00726155"/>
    <w:rsid w:val="007262FD"/>
    <w:rsid w:val="00726862"/>
    <w:rsid w:val="00726F67"/>
    <w:rsid w:val="007277FD"/>
    <w:rsid w:val="00727AC6"/>
    <w:rsid w:val="00730EE4"/>
    <w:rsid w:val="00730F3D"/>
    <w:rsid w:val="00731DE2"/>
    <w:rsid w:val="00732B12"/>
    <w:rsid w:val="00732CC0"/>
    <w:rsid w:val="00733100"/>
    <w:rsid w:val="00734D7E"/>
    <w:rsid w:val="00734F68"/>
    <w:rsid w:val="007354A4"/>
    <w:rsid w:val="007357AE"/>
    <w:rsid w:val="007357FF"/>
    <w:rsid w:val="0073580E"/>
    <w:rsid w:val="0073616B"/>
    <w:rsid w:val="007364F6"/>
    <w:rsid w:val="00736C86"/>
    <w:rsid w:val="00737657"/>
    <w:rsid w:val="00740231"/>
    <w:rsid w:val="00740C18"/>
    <w:rsid w:val="00741643"/>
    <w:rsid w:val="00741A4E"/>
    <w:rsid w:val="00741FA4"/>
    <w:rsid w:val="007423F2"/>
    <w:rsid w:val="00742D0E"/>
    <w:rsid w:val="00743610"/>
    <w:rsid w:val="0074372B"/>
    <w:rsid w:val="00744BB8"/>
    <w:rsid w:val="00744F8C"/>
    <w:rsid w:val="0074531A"/>
    <w:rsid w:val="00745AF4"/>
    <w:rsid w:val="00745F06"/>
    <w:rsid w:val="00745FB2"/>
    <w:rsid w:val="00746777"/>
    <w:rsid w:val="00746BE0"/>
    <w:rsid w:val="00750569"/>
    <w:rsid w:val="00751EA5"/>
    <w:rsid w:val="00752565"/>
    <w:rsid w:val="0075266F"/>
    <w:rsid w:val="007536A7"/>
    <w:rsid w:val="0075420C"/>
    <w:rsid w:val="00754554"/>
    <w:rsid w:val="00754761"/>
    <w:rsid w:val="0075503F"/>
    <w:rsid w:val="00755410"/>
    <w:rsid w:val="00755974"/>
    <w:rsid w:val="0075651E"/>
    <w:rsid w:val="007566D3"/>
    <w:rsid w:val="00756898"/>
    <w:rsid w:val="00756E4D"/>
    <w:rsid w:val="0075731A"/>
    <w:rsid w:val="00760460"/>
    <w:rsid w:val="00760E7A"/>
    <w:rsid w:val="00761FB6"/>
    <w:rsid w:val="00762998"/>
    <w:rsid w:val="00762D9A"/>
    <w:rsid w:val="0076390E"/>
    <w:rsid w:val="00764016"/>
    <w:rsid w:val="0076408A"/>
    <w:rsid w:val="00764B1B"/>
    <w:rsid w:val="00766334"/>
    <w:rsid w:val="007666D8"/>
    <w:rsid w:val="00766CDD"/>
    <w:rsid w:val="007677EE"/>
    <w:rsid w:val="00767F3A"/>
    <w:rsid w:val="007704EA"/>
    <w:rsid w:val="00770B51"/>
    <w:rsid w:val="00770D4A"/>
    <w:rsid w:val="007712C3"/>
    <w:rsid w:val="007719E2"/>
    <w:rsid w:val="007734DA"/>
    <w:rsid w:val="00773D3D"/>
    <w:rsid w:val="00774693"/>
    <w:rsid w:val="00775330"/>
    <w:rsid w:val="007760A1"/>
    <w:rsid w:val="007765AA"/>
    <w:rsid w:val="007766AD"/>
    <w:rsid w:val="007769A6"/>
    <w:rsid w:val="00777B46"/>
    <w:rsid w:val="00777E1F"/>
    <w:rsid w:val="00780532"/>
    <w:rsid w:val="00780BE4"/>
    <w:rsid w:val="00782CF6"/>
    <w:rsid w:val="007838C5"/>
    <w:rsid w:val="0078459C"/>
    <w:rsid w:val="007847DC"/>
    <w:rsid w:val="007859DC"/>
    <w:rsid w:val="00785B99"/>
    <w:rsid w:val="007861E9"/>
    <w:rsid w:val="00786639"/>
    <w:rsid w:val="00787A44"/>
    <w:rsid w:val="00787E9E"/>
    <w:rsid w:val="007901C8"/>
    <w:rsid w:val="00791E5E"/>
    <w:rsid w:val="00791EEE"/>
    <w:rsid w:val="00793316"/>
    <w:rsid w:val="0079368B"/>
    <w:rsid w:val="007937C0"/>
    <w:rsid w:val="00793A5E"/>
    <w:rsid w:val="00793BDC"/>
    <w:rsid w:val="00794174"/>
    <w:rsid w:val="00794411"/>
    <w:rsid w:val="0079512F"/>
    <w:rsid w:val="0079514F"/>
    <w:rsid w:val="00795471"/>
    <w:rsid w:val="00795522"/>
    <w:rsid w:val="0079662D"/>
    <w:rsid w:val="00797315"/>
    <w:rsid w:val="00797758"/>
    <w:rsid w:val="00797A89"/>
    <w:rsid w:val="00797CB8"/>
    <w:rsid w:val="007A1786"/>
    <w:rsid w:val="007A1B5E"/>
    <w:rsid w:val="007A1ED5"/>
    <w:rsid w:val="007A2386"/>
    <w:rsid w:val="007A26F0"/>
    <w:rsid w:val="007A3029"/>
    <w:rsid w:val="007A35F5"/>
    <w:rsid w:val="007A3646"/>
    <w:rsid w:val="007A3B36"/>
    <w:rsid w:val="007A43B4"/>
    <w:rsid w:val="007A4BF8"/>
    <w:rsid w:val="007A4FB1"/>
    <w:rsid w:val="007A563F"/>
    <w:rsid w:val="007A5718"/>
    <w:rsid w:val="007A58E1"/>
    <w:rsid w:val="007A5FA5"/>
    <w:rsid w:val="007A670C"/>
    <w:rsid w:val="007A6FE1"/>
    <w:rsid w:val="007A70BC"/>
    <w:rsid w:val="007A7666"/>
    <w:rsid w:val="007A7BD6"/>
    <w:rsid w:val="007A7FCE"/>
    <w:rsid w:val="007B0048"/>
    <w:rsid w:val="007B075F"/>
    <w:rsid w:val="007B1572"/>
    <w:rsid w:val="007B1F9F"/>
    <w:rsid w:val="007B325E"/>
    <w:rsid w:val="007B47EE"/>
    <w:rsid w:val="007B4E56"/>
    <w:rsid w:val="007B54D7"/>
    <w:rsid w:val="007B5E74"/>
    <w:rsid w:val="007B6986"/>
    <w:rsid w:val="007B6F8E"/>
    <w:rsid w:val="007B7282"/>
    <w:rsid w:val="007C05E7"/>
    <w:rsid w:val="007C0FD0"/>
    <w:rsid w:val="007C23A1"/>
    <w:rsid w:val="007C2F4C"/>
    <w:rsid w:val="007C3593"/>
    <w:rsid w:val="007C36D1"/>
    <w:rsid w:val="007C39FF"/>
    <w:rsid w:val="007C3D10"/>
    <w:rsid w:val="007C3EBC"/>
    <w:rsid w:val="007C4AE7"/>
    <w:rsid w:val="007C6B51"/>
    <w:rsid w:val="007C70BE"/>
    <w:rsid w:val="007C7723"/>
    <w:rsid w:val="007C77CA"/>
    <w:rsid w:val="007C7985"/>
    <w:rsid w:val="007D04A1"/>
    <w:rsid w:val="007D0FAC"/>
    <w:rsid w:val="007D1365"/>
    <w:rsid w:val="007D13E3"/>
    <w:rsid w:val="007D19CC"/>
    <w:rsid w:val="007D1E11"/>
    <w:rsid w:val="007D2685"/>
    <w:rsid w:val="007D26A5"/>
    <w:rsid w:val="007D2F37"/>
    <w:rsid w:val="007D31CD"/>
    <w:rsid w:val="007D3750"/>
    <w:rsid w:val="007D3C41"/>
    <w:rsid w:val="007D3F43"/>
    <w:rsid w:val="007D45A7"/>
    <w:rsid w:val="007D4AC9"/>
    <w:rsid w:val="007D5284"/>
    <w:rsid w:val="007D6BDE"/>
    <w:rsid w:val="007D71BA"/>
    <w:rsid w:val="007D7E9D"/>
    <w:rsid w:val="007E16C3"/>
    <w:rsid w:val="007E1727"/>
    <w:rsid w:val="007E1BEC"/>
    <w:rsid w:val="007E2507"/>
    <w:rsid w:val="007E2793"/>
    <w:rsid w:val="007E2852"/>
    <w:rsid w:val="007E29DC"/>
    <w:rsid w:val="007E2A19"/>
    <w:rsid w:val="007E4482"/>
    <w:rsid w:val="007E4A4D"/>
    <w:rsid w:val="007E4C01"/>
    <w:rsid w:val="007E4D49"/>
    <w:rsid w:val="007E73A0"/>
    <w:rsid w:val="007E7693"/>
    <w:rsid w:val="007F006F"/>
    <w:rsid w:val="007F088F"/>
    <w:rsid w:val="007F100C"/>
    <w:rsid w:val="007F110A"/>
    <w:rsid w:val="007F16E5"/>
    <w:rsid w:val="007F1840"/>
    <w:rsid w:val="007F1E61"/>
    <w:rsid w:val="007F1F61"/>
    <w:rsid w:val="007F2157"/>
    <w:rsid w:val="007F301B"/>
    <w:rsid w:val="007F3EC0"/>
    <w:rsid w:val="007F5834"/>
    <w:rsid w:val="007F5C1E"/>
    <w:rsid w:val="007F5F3C"/>
    <w:rsid w:val="007F5F77"/>
    <w:rsid w:val="007F5FA9"/>
    <w:rsid w:val="007F6A10"/>
    <w:rsid w:val="007F6B3B"/>
    <w:rsid w:val="007F7179"/>
    <w:rsid w:val="007F74D0"/>
    <w:rsid w:val="007F7BDD"/>
    <w:rsid w:val="0080030E"/>
    <w:rsid w:val="00800462"/>
    <w:rsid w:val="0080069C"/>
    <w:rsid w:val="00800C17"/>
    <w:rsid w:val="00801411"/>
    <w:rsid w:val="008018C7"/>
    <w:rsid w:val="00803AD5"/>
    <w:rsid w:val="00803ADC"/>
    <w:rsid w:val="00803BC3"/>
    <w:rsid w:val="0080588E"/>
    <w:rsid w:val="00805F76"/>
    <w:rsid w:val="00806347"/>
    <w:rsid w:val="00806790"/>
    <w:rsid w:val="00807162"/>
    <w:rsid w:val="008072C8"/>
    <w:rsid w:val="00807C82"/>
    <w:rsid w:val="00807F15"/>
    <w:rsid w:val="00810B04"/>
    <w:rsid w:val="00810EC0"/>
    <w:rsid w:val="00811085"/>
    <w:rsid w:val="008117F9"/>
    <w:rsid w:val="0081207F"/>
    <w:rsid w:val="00812309"/>
    <w:rsid w:val="0081280B"/>
    <w:rsid w:val="008129FE"/>
    <w:rsid w:val="00812CC0"/>
    <w:rsid w:val="0081560E"/>
    <w:rsid w:val="0081577E"/>
    <w:rsid w:val="0081640F"/>
    <w:rsid w:val="00816F36"/>
    <w:rsid w:val="0081730D"/>
    <w:rsid w:val="008177C5"/>
    <w:rsid w:val="00820B7C"/>
    <w:rsid w:val="00820FD3"/>
    <w:rsid w:val="00821660"/>
    <w:rsid w:val="0082166F"/>
    <w:rsid w:val="0082169D"/>
    <w:rsid w:val="008222B0"/>
    <w:rsid w:val="00822323"/>
    <w:rsid w:val="008233D3"/>
    <w:rsid w:val="0082393A"/>
    <w:rsid w:val="00823F03"/>
    <w:rsid w:val="008240D5"/>
    <w:rsid w:val="0082472D"/>
    <w:rsid w:val="00824B8F"/>
    <w:rsid w:val="00824E06"/>
    <w:rsid w:val="00825202"/>
    <w:rsid w:val="008259EC"/>
    <w:rsid w:val="00825DEC"/>
    <w:rsid w:val="008265A8"/>
    <w:rsid w:val="00826C63"/>
    <w:rsid w:val="00827DAA"/>
    <w:rsid w:val="00830327"/>
    <w:rsid w:val="00830635"/>
    <w:rsid w:val="00830776"/>
    <w:rsid w:val="00830B4A"/>
    <w:rsid w:val="00830BCC"/>
    <w:rsid w:val="0083153E"/>
    <w:rsid w:val="008316B6"/>
    <w:rsid w:val="00831E7D"/>
    <w:rsid w:val="00833FCA"/>
    <w:rsid w:val="0083463A"/>
    <w:rsid w:val="008347CB"/>
    <w:rsid w:val="008349DB"/>
    <w:rsid w:val="00835880"/>
    <w:rsid w:val="00835C29"/>
    <w:rsid w:val="00837AAF"/>
    <w:rsid w:val="00840631"/>
    <w:rsid w:val="00840D60"/>
    <w:rsid w:val="0084106F"/>
    <w:rsid w:val="00841A85"/>
    <w:rsid w:val="00841C09"/>
    <w:rsid w:val="00841D07"/>
    <w:rsid w:val="008420B9"/>
    <w:rsid w:val="00842495"/>
    <w:rsid w:val="0084299C"/>
    <w:rsid w:val="00842AD5"/>
    <w:rsid w:val="00842C11"/>
    <w:rsid w:val="00842DE3"/>
    <w:rsid w:val="00842FE4"/>
    <w:rsid w:val="008436DE"/>
    <w:rsid w:val="0084469A"/>
    <w:rsid w:val="00844B85"/>
    <w:rsid w:val="0084512D"/>
    <w:rsid w:val="00845763"/>
    <w:rsid w:val="008459D4"/>
    <w:rsid w:val="008509B4"/>
    <w:rsid w:val="00852423"/>
    <w:rsid w:val="00852746"/>
    <w:rsid w:val="00852747"/>
    <w:rsid w:val="00854FDE"/>
    <w:rsid w:val="0085552B"/>
    <w:rsid w:val="008556BA"/>
    <w:rsid w:val="0085646C"/>
    <w:rsid w:val="00857E14"/>
    <w:rsid w:val="0086053E"/>
    <w:rsid w:val="008606B8"/>
    <w:rsid w:val="008607A4"/>
    <w:rsid w:val="008616CA"/>
    <w:rsid w:val="00861BBD"/>
    <w:rsid w:val="00863073"/>
    <w:rsid w:val="0086351A"/>
    <w:rsid w:val="008636F7"/>
    <w:rsid w:val="00863D79"/>
    <w:rsid w:val="008640DB"/>
    <w:rsid w:val="00864397"/>
    <w:rsid w:val="00865DA1"/>
    <w:rsid w:val="00866476"/>
    <w:rsid w:val="00866D89"/>
    <w:rsid w:val="00867DB5"/>
    <w:rsid w:val="00870110"/>
    <w:rsid w:val="008701BD"/>
    <w:rsid w:val="00870970"/>
    <w:rsid w:val="00870AAC"/>
    <w:rsid w:val="00870EC4"/>
    <w:rsid w:val="008714C0"/>
    <w:rsid w:val="00871A3E"/>
    <w:rsid w:val="0087214A"/>
    <w:rsid w:val="00872448"/>
    <w:rsid w:val="0087254D"/>
    <w:rsid w:val="008728B3"/>
    <w:rsid w:val="0087329B"/>
    <w:rsid w:val="008738D4"/>
    <w:rsid w:val="00873C50"/>
    <w:rsid w:val="00873CBB"/>
    <w:rsid w:val="008744BE"/>
    <w:rsid w:val="008750D5"/>
    <w:rsid w:val="008754E2"/>
    <w:rsid w:val="00875EE5"/>
    <w:rsid w:val="0087686E"/>
    <w:rsid w:val="00877308"/>
    <w:rsid w:val="00877F14"/>
    <w:rsid w:val="00880038"/>
    <w:rsid w:val="00880B70"/>
    <w:rsid w:val="00880C5A"/>
    <w:rsid w:val="008817C9"/>
    <w:rsid w:val="00881958"/>
    <w:rsid w:val="00881C9C"/>
    <w:rsid w:val="00881E3B"/>
    <w:rsid w:val="00883DA0"/>
    <w:rsid w:val="008857FD"/>
    <w:rsid w:val="00885AB8"/>
    <w:rsid w:val="00886817"/>
    <w:rsid w:val="00886847"/>
    <w:rsid w:val="00886B4B"/>
    <w:rsid w:val="00886C9A"/>
    <w:rsid w:val="00886CF9"/>
    <w:rsid w:val="008872E6"/>
    <w:rsid w:val="008876DF"/>
    <w:rsid w:val="00887D56"/>
    <w:rsid w:val="00887F79"/>
    <w:rsid w:val="0089036E"/>
    <w:rsid w:val="0089114F"/>
    <w:rsid w:val="008920BA"/>
    <w:rsid w:val="00892EB9"/>
    <w:rsid w:val="00893372"/>
    <w:rsid w:val="00893AFE"/>
    <w:rsid w:val="00893BC9"/>
    <w:rsid w:val="00893EB1"/>
    <w:rsid w:val="008941D9"/>
    <w:rsid w:val="008943D2"/>
    <w:rsid w:val="0089557F"/>
    <w:rsid w:val="00895869"/>
    <w:rsid w:val="008959F4"/>
    <w:rsid w:val="00896080"/>
    <w:rsid w:val="00897074"/>
    <w:rsid w:val="00897201"/>
    <w:rsid w:val="00897668"/>
    <w:rsid w:val="008979B6"/>
    <w:rsid w:val="008A0561"/>
    <w:rsid w:val="008A0C10"/>
    <w:rsid w:val="008A0ED2"/>
    <w:rsid w:val="008A1333"/>
    <w:rsid w:val="008A16BD"/>
    <w:rsid w:val="008A1742"/>
    <w:rsid w:val="008A2E85"/>
    <w:rsid w:val="008A4226"/>
    <w:rsid w:val="008A4445"/>
    <w:rsid w:val="008A4DE4"/>
    <w:rsid w:val="008A6C0C"/>
    <w:rsid w:val="008A732F"/>
    <w:rsid w:val="008A7960"/>
    <w:rsid w:val="008B0AF1"/>
    <w:rsid w:val="008B0C8C"/>
    <w:rsid w:val="008B11BC"/>
    <w:rsid w:val="008B276A"/>
    <w:rsid w:val="008B2F4F"/>
    <w:rsid w:val="008B32CB"/>
    <w:rsid w:val="008B36EB"/>
    <w:rsid w:val="008B3F81"/>
    <w:rsid w:val="008B4C1A"/>
    <w:rsid w:val="008B4D60"/>
    <w:rsid w:val="008B5224"/>
    <w:rsid w:val="008B5A39"/>
    <w:rsid w:val="008B6044"/>
    <w:rsid w:val="008B609E"/>
    <w:rsid w:val="008C05D5"/>
    <w:rsid w:val="008C1527"/>
    <w:rsid w:val="008C225C"/>
    <w:rsid w:val="008C37D2"/>
    <w:rsid w:val="008C3ABB"/>
    <w:rsid w:val="008C465F"/>
    <w:rsid w:val="008C56A7"/>
    <w:rsid w:val="008C57DF"/>
    <w:rsid w:val="008C6693"/>
    <w:rsid w:val="008C678E"/>
    <w:rsid w:val="008D00BD"/>
    <w:rsid w:val="008D0864"/>
    <w:rsid w:val="008D087A"/>
    <w:rsid w:val="008D0FFC"/>
    <w:rsid w:val="008D17EA"/>
    <w:rsid w:val="008D2992"/>
    <w:rsid w:val="008D380A"/>
    <w:rsid w:val="008D3BAA"/>
    <w:rsid w:val="008D3BCF"/>
    <w:rsid w:val="008D4B3A"/>
    <w:rsid w:val="008D56AC"/>
    <w:rsid w:val="008D6F56"/>
    <w:rsid w:val="008D783A"/>
    <w:rsid w:val="008E08E2"/>
    <w:rsid w:val="008E14FA"/>
    <w:rsid w:val="008E1764"/>
    <w:rsid w:val="008E1B36"/>
    <w:rsid w:val="008E1E52"/>
    <w:rsid w:val="008E1EF9"/>
    <w:rsid w:val="008E2930"/>
    <w:rsid w:val="008E31A8"/>
    <w:rsid w:val="008E31FD"/>
    <w:rsid w:val="008E35AC"/>
    <w:rsid w:val="008E3AC6"/>
    <w:rsid w:val="008E3AD1"/>
    <w:rsid w:val="008E3E44"/>
    <w:rsid w:val="008E4B0C"/>
    <w:rsid w:val="008E4C84"/>
    <w:rsid w:val="008E4C9F"/>
    <w:rsid w:val="008E4E9C"/>
    <w:rsid w:val="008E51F1"/>
    <w:rsid w:val="008E57C3"/>
    <w:rsid w:val="008E79EB"/>
    <w:rsid w:val="008E7EB5"/>
    <w:rsid w:val="008F3BAE"/>
    <w:rsid w:val="008F45A8"/>
    <w:rsid w:val="008F5E1F"/>
    <w:rsid w:val="008F68C3"/>
    <w:rsid w:val="008F7274"/>
    <w:rsid w:val="008F795A"/>
    <w:rsid w:val="008F7980"/>
    <w:rsid w:val="00900D04"/>
    <w:rsid w:val="009016CF"/>
    <w:rsid w:val="009017BE"/>
    <w:rsid w:val="00901B2D"/>
    <w:rsid w:val="00904512"/>
    <w:rsid w:val="00904DEF"/>
    <w:rsid w:val="009060A9"/>
    <w:rsid w:val="0090617F"/>
    <w:rsid w:val="009063D9"/>
    <w:rsid w:val="0090790A"/>
    <w:rsid w:val="009104C3"/>
    <w:rsid w:val="009106E5"/>
    <w:rsid w:val="00911379"/>
    <w:rsid w:val="0091190A"/>
    <w:rsid w:val="00912808"/>
    <w:rsid w:val="00913283"/>
    <w:rsid w:val="009141D3"/>
    <w:rsid w:val="00914246"/>
    <w:rsid w:val="00914E11"/>
    <w:rsid w:val="009154C2"/>
    <w:rsid w:val="00915D36"/>
    <w:rsid w:val="009167D6"/>
    <w:rsid w:val="00916AE1"/>
    <w:rsid w:val="00916B75"/>
    <w:rsid w:val="00917AFD"/>
    <w:rsid w:val="009204C8"/>
    <w:rsid w:val="00920C89"/>
    <w:rsid w:val="009231A1"/>
    <w:rsid w:val="00924AF9"/>
    <w:rsid w:val="00924D7E"/>
    <w:rsid w:val="00924FB0"/>
    <w:rsid w:val="0092551C"/>
    <w:rsid w:val="00925744"/>
    <w:rsid w:val="00926A54"/>
    <w:rsid w:val="0092769C"/>
    <w:rsid w:val="00930DA5"/>
    <w:rsid w:val="009310AB"/>
    <w:rsid w:val="009336FA"/>
    <w:rsid w:val="00933777"/>
    <w:rsid w:val="0093379E"/>
    <w:rsid w:val="009337AA"/>
    <w:rsid w:val="0093400C"/>
    <w:rsid w:val="00935025"/>
    <w:rsid w:val="0093595D"/>
    <w:rsid w:val="00935B45"/>
    <w:rsid w:val="00935E6D"/>
    <w:rsid w:val="0093644B"/>
    <w:rsid w:val="00936F5F"/>
    <w:rsid w:val="00936FFB"/>
    <w:rsid w:val="009373C7"/>
    <w:rsid w:val="00937C77"/>
    <w:rsid w:val="00940959"/>
    <w:rsid w:val="00940D1B"/>
    <w:rsid w:val="00940EB5"/>
    <w:rsid w:val="0094234D"/>
    <w:rsid w:val="00944885"/>
    <w:rsid w:val="00945F34"/>
    <w:rsid w:val="00946368"/>
    <w:rsid w:val="0094745E"/>
    <w:rsid w:val="0094792A"/>
    <w:rsid w:val="00950315"/>
    <w:rsid w:val="009516BF"/>
    <w:rsid w:val="0095218D"/>
    <w:rsid w:val="009522DD"/>
    <w:rsid w:val="0095244D"/>
    <w:rsid w:val="009526AB"/>
    <w:rsid w:val="00952C18"/>
    <w:rsid w:val="00952D83"/>
    <w:rsid w:val="00953191"/>
    <w:rsid w:val="009533F4"/>
    <w:rsid w:val="00953FCD"/>
    <w:rsid w:val="00954713"/>
    <w:rsid w:val="00954FFA"/>
    <w:rsid w:val="0095536B"/>
    <w:rsid w:val="009553FC"/>
    <w:rsid w:val="0095543B"/>
    <w:rsid w:val="009567AE"/>
    <w:rsid w:val="00956A1E"/>
    <w:rsid w:val="00957A26"/>
    <w:rsid w:val="00957D25"/>
    <w:rsid w:val="00960980"/>
    <w:rsid w:val="009610A6"/>
    <w:rsid w:val="0096149B"/>
    <w:rsid w:val="0096181E"/>
    <w:rsid w:val="00961C00"/>
    <w:rsid w:val="009631F8"/>
    <w:rsid w:val="0096364E"/>
    <w:rsid w:val="0096461D"/>
    <w:rsid w:val="00965108"/>
    <w:rsid w:val="00965342"/>
    <w:rsid w:val="009653F9"/>
    <w:rsid w:val="00966DBD"/>
    <w:rsid w:val="00967081"/>
    <w:rsid w:val="00970C3E"/>
    <w:rsid w:val="00970E1B"/>
    <w:rsid w:val="00971C08"/>
    <w:rsid w:val="00971D71"/>
    <w:rsid w:val="0097214D"/>
    <w:rsid w:val="0097222A"/>
    <w:rsid w:val="00973BD7"/>
    <w:rsid w:val="00973DA0"/>
    <w:rsid w:val="009741DF"/>
    <w:rsid w:val="00974BAC"/>
    <w:rsid w:val="00974E26"/>
    <w:rsid w:val="00975F6C"/>
    <w:rsid w:val="009763A0"/>
    <w:rsid w:val="00976AA2"/>
    <w:rsid w:val="00976D18"/>
    <w:rsid w:val="00976E83"/>
    <w:rsid w:val="00976ECC"/>
    <w:rsid w:val="00977641"/>
    <w:rsid w:val="00977A86"/>
    <w:rsid w:val="00981D2B"/>
    <w:rsid w:val="00981E79"/>
    <w:rsid w:val="0098244F"/>
    <w:rsid w:val="009826F6"/>
    <w:rsid w:val="00982714"/>
    <w:rsid w:val="00983681"/>
    <w:rsid w:val="00983765"/>
    <w:rsid w:val="00983875"/>
    <w:rsid w:val="00983882"/>
    <w:rsid w:val="00983D6B"/>
    <w:rsid w:val="00983E0E"/>
    <w:rsid w:val="00983E59"/>
    <w:rsid w:val="00983F03"/>
    <w:rsid w:val="00984511"/>
    <w:rsid w:val="009845D8"/>
    <w:rsid w:val="00984E3C"/>
    <w:rsid w:val="009870A0"/>
    <w:rsid w:val="0098742D"/>
    <w:rsid w:val="0099005F"/>
    <w:rsid w:val="00990091"/>
    <w:rsid w:val="00990605"/>
    <w:rsid w:val="00990BC0"/>
    <w:rsid w:val="0099141D"/>
    <w:rsid w:val="00991D91"/>
    <w:rsid w:val="00991F4B"/>
    <w:rsid w:val="0099222D"/>
    <w:rsid w:val="00992377"/>
    <w:rsid w:val="00992631"/>
    <w:rsid w:val="00992AF0"/>
    <w:rsid w:val="00992FCE"/>
    <w:rsid w:val="00993038"/>
    <w:rsid w:val="00993952"/>
    <w:rsid w:val="0099402F"/>
    <w:rsid w:val="00994375"/>
    <w:rsid w:val="0099444C"/>
    <w:rsid w:val="00994B1C"/>
    <w:rsid w:val="00996E7B"/>
    <w:rsid w:val="00996EF7"/>
    <w:rsid w:val="00996F17"/>
    <w:rsid w:val="00996F20"/>
    <w:rsid w:val="00996F4E"/>
    <w:rsid w:val="009976AC"/>
    <w:rsid w:val="009A0214"/>
    <w:rsid w:val="009A0718"/>
    <w:rsid w:val="009A178E"/>
    <w:rsid w:val="009A228A"/>
    <w:rsid w:val="009A28B3"/>
    <w:rsid w:val="009A2A40"/>
    <w:rsid w:val="009A3C8F"/>
    <w:rsid w:val="009A3F64"/>
    <w:rsid w:val="009A49A1"/>
    <w:rsid w:val="009A4DBC"/>
    <w:rsid w:val="009A4E61"/>
    <w:rsid w:val="009A52B6"/>
    <w:rsid w:val="009A5590"/>
    <w:rsid w:val="009A5CCE"/>
    <w:rsid w:val="009B036D"/>
    <w:rsid w:val="009B043C"/>
    <w:rsid w:val="009B101F"/>
    <w:rsid w:val="009B1744"/>
    <w:rsid w:val="009B1F4C"/>
    <w:rsid w:val="009B2B6B"/>
    <w:rsid w:val="009B30D8"/>
    <w:rsid w:val="009B36CB"/>
    <w:rsid w:val="009B412A"/>
    <w:rsid w:val="009B423F"/>
    <w:rsid w:val="009B4738"/>
    <w:rsid w:val="009B554A"/>
    <w:rsid w:val="009B5677"/>
    <w:rsid w:val="009B61FE"/>
    <w:rsid w:val="009B6449"/>
    <w:rsid w:val="009B72CB"/>
    <w:rsid w:val="009B791B"/>
    <w:rsid w:val="009C08D0"/>
    <w:rsid w:val="009C08E4"/>
    <w:rsid w:val="009C0DEE"/>
    <w:rsid w:val="009C11F4"/>
    <w:rsid w:val="009C1EE6"/>
    <w:rsid w:val="009C286D"/>
    <w:rsid w:val="009C3CC9"/>
    <w:rsid w:val="009C43C4"/>
    <w:rsid w:val="009C4E97"/>
    <w:rsid w:val="009C5C38"/>
    <w:rsid w:val="009C5D55"/>
    <w:rsid w:val="009C5FEA"/>
    <w:rsid w:val="009C6A53"/>
    <w:rsid w:val="009C6C27"/>
    <w:rsid w:val="009C7583"/>
    <w:rsid w:val="009C78C2"/>
    <w:rsid w:val="009C7D61"/>
    <w:rsid w:val="009D017E"/>
    <w:rsid w:val="009D142A"/>
    <w:rsid w:val="009D339E"/>
    <w:rsid w:val="009D358D"/>
    <w:rsid w:val="009D37F7"/>
    <w:rsid w:val="009D3DB4"/>
    <w:rsid w:val="009D50B2"/>
    <w:rsid w:val="009D5328"/>
    <w:rsid w:val="009D5D8C"/>
    <w:rsid w:val="009D622C"/>
    <w:rsid w:val="009D68F4"/>
    <w:rsid w:val="009D70F4"/>
    <w:rsid w:val="009D79BD"/>
    <w:rsid w:val="009D7DC9"/>
    <w:rsid w:val="009E0279"/>
    <w:rsid w:val="009E0818"/>
    <w:rsid w:val="009E13A0"/>
    <w:rsid w:val="009E24AB"/>
    <w:rsid w:val="009E29E6"/>
    <w:rsid w:val="009E2A73"/>
    <w:rsid w:val="009E38A9"/>
    <w:rsid w:val="009E4936"/>
    <w:rsid w:val="009E4A0B"/>
    <w:rsid w:val="009E52CF"/>
    <w:rsid w:val="009E535A"/>
    <w:rsid w:val="009E5885"/>
    <w:rsid w:val="009E66DD"/>
    <w:rsid w:val="009E67FF"/>
    <w:rsid w:val="009E6A57"/>
    <w:rsid w:val="009E73ED"/>
    <w:rsid w:val="009E753B"/>
    <w:rsid w:val="009F02F7"/>
    <w:rsid w:val="009F148D"/>
    <w:rsid w:val="009F3265"/>
    <w:rsid w:val="009F354D"/>
    <w:rsid w:val="009F3672"/>
    <w:rsid w:val="009F3A85"/>
    <w:rsid w:val="009F3B46"/>
    <w:rsid w:val="009F3B51"/>
    <w:rsid w:val="009F4683"/>
    <w:rsid w:val="009F511B"/>
    <w:rsid w:val="009F59D6"/>
    <w:rsid w:val="009F6DC3"/>
    <w:rsid w:val="009F6F6D"/>
    <w:rsid w:val="009F72A6"/>
    <w:rsid w:val="009F77EB"/>
    <w:rsid w:val="009F7D2A"/>
    <w:rsid w:val="00A00892"/>
    <w:rsid w:val="00A00BD8"/>
    <w:rsid w:val="00A01099"/>
    <w:rsid w:val="00A0113F"/>
    <w:rsid w:val="00A01AC0"/>
    <w:rsid w:val="00A01BDB"/>
    <w:rsid w:val="00A01D94"/>
    <w:rsid w:val="00A02010"/>
    <w:rsid w:val="00A03596"/>
    <w:rsid w:val="00A03F6B"/>
    <w:rsid w:val="00A04056"/>
    <w:rsid w:val="00A04374"/>
    <w:rsid w:val="00A04CA3"/>
    <w:rsid w:val="00A04E3C"/>
    <w:rsid w:val="00A05292"/>
    <w:rsid w:val="00A05609"/>
    <w:rsid w:val="00A05DC5"/>
    <w:rsid w:val="00A05F57"/>
    <w:rsid w:val="00A06C55"/>
    <w:rsid w:val="00A07077"/>
    <w:rsid w:val="00A072A1"/>
    <w:rsid w:val="00A0776F"/>
    <w:rsid w:val="00A07860"/>
    <w:rsid w:val="00A1079B"/>
    <w:rsid w:val="00A11358"/>
    <w:rsid w:val="00A11504"/>
    <w:rsid w:val="00A121B4"/>
    <w:rsid w:val="00A12956"/>
    <w:rsid w:val="00A1380A"/>
    <w:rsid w:val="00A143ED"/>
    <w:rsid w:val="00A149B2"/>
    <w:rsid w:val="00A14B7D"/>
    <w:rsid w:val="00A154E6"/>
    <w:rsid w:val="00A16390"/>
    <w:rsid w:val="00A16534"/>
    <w:rsid w:val="00A17539"/>
    <w:rsid w:val="00A17BE4"/>
    <w:rsid w:val="00A2092E"/>
    <w:rsid w:val="00A2096D"/>
    <w:rsid w:val="00A20A1A"/>
    <w:rsid w:val="00A20C94"/>
    <w:rsid w:val="00A21A3C"/>
    <w:rsid w:val="00A22237"/>
    <w:rsid w:val="00A22442"/>
    <w:rsid w:val="00A22988"/>
    <w:rsid w:val="00A23ED2"/>
    <w:rsid w:val="00A2418C"/>
    <w:rsid w:val="00A24553"/>
    <w:rsid w:val="00A2468D"/>
    <w:rsid w:val="00A25068"/>
    <w:rsid w:val="00A251D8"/>
    <w:rsid w:val="00A25B53"/>
    <w:rsid w:val="00A262CF"/>
    <w:rsid w:val="00A26456"/>
    <w:rsid w:val="00A2701D"/>
    <w:rsid w:val="00A27E11"/>
    <w:rsid w:val="00A306AD"/>
    <w:rsid w:val="00A306C0"/>
    <w:rsid w:val="00A30F44"/>
    <w:rsid w:val="00A3122E"/>
    <w:rsid w:val="00A3240F"/>
    <w:rsid w:val="00A3306B"/>
    <w:rsid w:val="00A336B3"/>
    <w:rsid w:val="00A33864"/>
    <w:rsid w:val="00A344D8"/>
    <w:rsid w:val="00A34875"/>
    <w:rsid w:val="00A35528"/>
    <w:rsid w:val="00A35E74"/>
    <w:rsid w:val="00A3646C"/>
    <w:rsid w:val="00A366BE"/>
    <w:rsid w:val="00A377D4"/>
    <w:rsid w:val="00A3790E"/>
    <w:rsid w:val="00A406B5"/>
    <w:rsid w:val="00A414C9"/>
    <w:rsid w:val="00A41D29"/>
    <w:rsid w:val="00A41D7C"/>
    <w:rsid w:val="00A42594"/>
    <w:rsid w:val="00A434A6"/>
    <w:rsid w:val="00A44667"/>
    <w:rsid w:val="00A449C7"/>
    <w:rsid w:val="00A45048"/>
    <w:rsid w:val="00A459B0"/>
    <w:rsid w:val="00A45A36"/>
    <w:rsid w:val="00A462BB"/>
    <w:rsid w:val="00A464EA"/>
    <w:rsid w:val="00A4653E"/>
    <w:rsid w:val="00A470AA"/>
    <w:rsid w:val="00A4721C"/>
    <w:rsid w:val="00A47426"/>
    <w:rsid w:val="00A476B7"/>
    <w:rsid w:val="00A47E47"/>
    <w:rsid w:val="00A50270"/>
    <w:rsid w:val="00A50567"/>
    <w:rsid w:val="00A50BEF"/>
    <w:rsid w:val="00A51208"/>
    <w:rsid w:val="00A52038"/>
    <w:rsid w:val="00A5247C"/>
    <w:rsid w:val="00A52B4E"/>
    <w:rsid w:val="00A531BC"/>
    <w:rsid w:val="00A538C7"/>
    <w:rsid w:val="00A54B99"/>
    <w:rsid w:val="00A54F24"/>
    <w:rsid w:val="00A54F44"/>
    <w:rsid w:val="00A56304"/>
    <w:rsid w:val="00A56AB2"/>
    <w:rsid w:val="00A56E73"/>
    <w:rsid w:val="00A57173"/>
    <w:rsid w:val="00A573E2"/>
    <w:rsid w:val="00A578DE"/>
    <w:rsid w:val="00A57925"/>
    <w:rsid w:val="00A57AF5"/>
    <w:rsid w:val="00A57C2F"/>
    <w:rsid w:val="00A6037B"/>
    <w:rsid w:val="00A60648"/>
    <w:rsid w:val="00A61037"/>
    <w:rsid w:val="00A61937"/>
    <w:rsid w:val="00A61BF0"/>
    <w:rsid w:val="00A620F6"/>
    <w:rsid w:val="00A62CB9"/>
    <w:rsid w:val="00A6302C"/>
    <w:rsid w:val="00A63127"/>
    <w:rsid w:val="00A643E5"/>
    <w:rsid w:val="00A647E8"/>
    <w:rsid w:val="00A65E24"/>
    <w:rsid w:val="00A65F9F"/>
    <w:rsid w:val="00A663CE"/>
    <w:rsid w:val="00A667BE"/>
    <w:rsid w:val="00A6686D"/>
    <w:rsid w:val="00A66BAC"/>
    <w:rsid w:val="00A6786D"/>
    <w:rsid w:val="00A67BEE"/>
    <w:rsid w:val="00A70618"/>
    <w:rsid w:val="00A714D8"/>
    <w:rsid w:val="00A72252"/>
    <w:rsid w:val="00A72552"/>
    <w:rsid w:val="00A725EC"/>
    <w:rsid w:val="00A72855"/>
    <w:rsid w:val="00A72E31"/>
    <w:rsid w:val="00A73797"/>
    <w:rsid w:val="00A7388B"/>
    <w:rsid w:val="00A73D88"/>
    <w:rsid w:val="00A743D4"/>
    <w:rsid w:val="00A74DEC"/>
    <w:rsid w:val="00A75334"/>
    <w:rsid w:val="00A753C7"/>
    <w:rsid w:val="00A755E0"/>
    <w:rsid w:val="00A7593E"/>
    <w:rsid w:val="00A7620B"/>
    <w:rsid w:val="00A762BC"/>
    <w:rsid w:val="00A76575"/>
    <w:rsid w:val="00A77157"/>
    <w:rsid w:val="00A77A37"/>
    <w:rsid w:val="00A77EAE"/>
    <w:rsid w:val="00A80858"/>
    <w:rsid w:val="00A81DA3"/>
    <w:rsid w:val="00A81FF8"/>
    <w:rsid w:val="00A8223C"/>
    <w:rsid w:val="00A824DF"/>
    <w:rsid w:val="00A82B7C"/>
    <w:rsid w:val="00A82BF2"/>
    <w:rsid w:val="00A82D01"/>
    <w:rsid w:val="00A8339C"/>
    <w:rsid w:val="00A84371"/>
    <w:rsid w:val="00A84424"/>
    <w:rsid w:val="00A84540"/>
    <w:rsid w:val="00A846F4"/>
    <w:rsid w:val="00A8492C"/>
    <w:rsid w:val="00A85627"/>
    <w:rsid w:val="00A85E86"/>
    <w:rsid w:val="00A86B43"/>
    <w:rsid w:val="00A86EE2"/>
    <w:rsid w:val="00A87287"/>
    <w:rsid w:val="00A873BB"/>
    <w:rsid w:val="00A87F8F"/>
    <w:rsid w:val="00A901E9"/>
    <w:rsid w:val="00A90984"/>
    <w:rsid w:val="00A90B5E"/>
    <w:rsid w:val="00A9115A"/>
    <w:rsid w:val="00A913CA"/>
    <w:rsid w:val="00A919C2"/>
    <w:rsid w:val="00A92488"/>
    <w:rsid w:val="00A92808"/>
    <w:rsid w:val="00A92A38"/>
    <w:rsid w:val="00A93448"/>
    <w:rsid w:val="00A93BAB"/>
    <w:rsid w:val="00A93CDE"/>
    <w:rsid w:val="00A94B8C"/>
    <w:rsid w:val="00A96DB9"/>
    <w:rsid w:val="00A97390"/>
    <w:rsid w:val="00A97FC2"/>
    <w:rsid w:val="00AA1CCF"/>
    <w:rsid w:val="00AA1F30"/>
    <w:rsid w:val="00AA2152"/>
    <w:rsid w:val="00AA2A68"/>
    <w:rsid w:val="00AA53B4"/>
    <w:rsid w:val="00AA5892"/>
    <w:rsid w:val="00AA5E51"/>
    <w:rsid w:val="00AA64F8"/>
    <w:rsid w:val="00AA729D"/>
    <w:rsid w:val="00AA73D2"/>
    <w:rsid w:val="00AA7B64"/>
    <w:rsid w:val="00AA7BE6"/>
    <w:rsid w:val="00AA7FC3"/>
    <w:rsid w:val="00AB039F"/>
    <w:rsid w:val="00AB1940"/>
    <w:rsid w:val="00AB255A"/>
    <w:rsid w:val="00AB2703"/>
    <w:rsid w:val="00AB2C89"/>
    <w:rsid w:val="00AB3875"/>
    <w:rsid w:val="00AB4BF2"/>
    <w:rsid w:val="00AB4EE4"/>
    <w:rsid w:val="00AB509D"/>
    <w:rsid w:val="00AB50B9"/>
    <w:rsid w:val="00AB513D"/>
    <w:rsid w:val="00AB51A9"/>
    <w:rsid w:val="00AB58AD"/>
    <w:rsid w:val="00AB5DDE"/>
    <w:rsid w:val="00AB641E"/>
    <w:rsid w:val="00AB69BE"/>
    <w:rsid w:val="00AB737F"/>
    <w:rsid w:val="00AB7522"/>
    <w:rsid w:val="00AB798D"/>
    <w:rsid w:val="00AB7A4E"/>
    <w:rsid w:val="00AB7FDD"/>
    <w:rsid w:val="00AC349C"/>
    <w:rsid w:val="00AC37CA"/>
    <w:rsid w:val="00AC4193"/>
    <w:rsid w:val="00AC42AB"/>
    <w:rsid w:val="00AC47C0"/>
    <w:rsid w:val="00AC59F8"/>
    <w:rsid w:val="00AC5B3A"/>
    <w:rsid w:val="00AC6B62"/>
    <w:rsid w:val="00AC6B7F"/>
    <w:rsid w:val="00AC7FCA"/>
    <w:rsid w:val="00AD0234"/>
    <w:rsid w:val="00AD0320"/>
    <w:rsid w:val="00AD0CD8"/>
    <w:rsid w:val="00AD14AD"/>
    <w:rsid w:val="00AD2CB9"/>
    <w:rsid w:val="00AD30DC"/>
    <w:rsid w:val="00AD3307"/>
    <w:rsid w:val="00AD3C2B"/>
    <w:rsid w:val="00AD3D1C"/>
    <w:rsid w:val="00AD478E"/>
    <w:rsid w:val="00AD4A06"/>
    <w:rsid w:val="00AD4E55"/>
    <w:rsid w:val="00AD4EC6"/>
    <w:rsid w:val="00AD5B22"/>
    <w:rsid w:val="00AD5E5F"/>
    <w:rsid w:val="00AD61EF"/>
    <w:rsid w:val="00AE06BB"/>
    <w:rsid w:val="00AE0E2C"/>
    <w:rsid w:val="00AE2B15"/>
    <w:rsid w:val="00AE4BD6"/>
    <w:rsid w:val="00AE4BF1"/>
    <w:rsid w:val="00AE4D9B"/>
    <w:rsid w:val="00AE5673"/>
    <w:rsid w:val="00AE58A5"/>
    <w:rsid w:val="00AE6BC2"/>
    <w:rsid w:val="00AE6FD1"/>
    <w:rsid w:val="00AE712F"/>
    <w:rsid w:val="00AE7A39"/>
    <w:rsid w:val="00AF0B96"/>
    <w:rsid w:val="00AF0D10"/>
    <w:rsid w:val="00AF0DDE"/>
    <w:rsid w:val="00AF1A4B"/>
    <w:rsid w:val="00AF1D9B"/>
    <w:rsid w:val="00AF1D9F"/>
    <w:rsid w:val="00AF2262"/>
    <w:rsid w:val="00AF2677"/>
    <w:rsid w:val="00AF2877"/>
    <w:rsid w:val="00AF2ABB"/>
    <w:rsid w:val="00AF32A8"/>
    <w:rsid w:val="00AF4F61"/>
    <w:rsid w:val="00AF5688"/>
    <w:rsid w:val="00AF5A6C"/>
    <w:rsid w:val="00AF746E"/>
    <w:rsid w:val="00AF7C45"/>
    <w:rsid w:val="00B002AC"/>
    <w:rsid w:val="00B02250"/>
    <w:rsid w:val="00B02627"/>
    <w:rsid w:val="00B03194"/>
    <w:rsid w:val="00B03B7F"/>
    <w:rsid w:val="00B05329"/>
    <w:rsid w:val="00B05503"/>
    <w:rsid w:val="00B05BD5"/>
    <w:rsid w:val="00B063D3"/>
    <w:rsid w:val="00B06510"/>
    <w:rsid w:val="00B06E8E"/>
    <w:rsid w:val="00B07060"/>
    <w:rsid w:val="00B07899"/>
    <w:rsid w:val="00B10637"/>
    <w:rsid w:val="00B110C4"/>
    <w:rsid w:val="00B11C98"/>
    <w:rsid w:val="00B12093"/>
    <w:rsid w:val="00B1295A"/>
    <w:rsid w:val="00B12CD2"/>
    <w:rsid w:val="00B12F0E"/>
    <w:rsid w:val="00B1318E"/>
    <w:rsid w:val="00B13D65"/>
    <w:rsid w:val="00B13E07"/>
    <w:rsid w:val="00B14517"/>
    <w:rsid w:val="00B14E58"/>
    <w:rsid w:val="00B16715"/>
    <w:rsid w:val="00B16883"/>
    <w:rsid w:val="00B170AD"/>
    <w:rsid w:val="00B1742D"/>
    <w:rsid w:val="00B17B69"/>
    <w:rsid w:val="00B210B6"/>
    <w:rsid w:val="00B21622"/>
    <w:rsid w:val="00B217CA"/>
    <w:rsid w:val="00B219CD"/>
    <w:rsid w:val="00B22779"/>
    <w:rsid w:val="00B23116"/>
    <w:rsid w:val="00B23463"/>
    <w:rsid w:val="00B2414D"/>
    <w:rsid w:val="00B24285"/>
    <w:rsid w:val="00B25156"/>
    <w:rsid w:val="00B257FE"/>
    <w:rsid w:val="00B26CDD"/>
    <w:rsid w:val="00B305A7"/>
    <w:rsid w:val="00B3074D"/>
    <w:rsid w:val="00B30A3B"/>
    <w:rsid w:val="00B30CB6"/>
    <w:rsid w:val="00B313AA"/>
    <w:rsid w:val="00B3162B"/>
    <w:rsid w:val="00B32811"/>
    <w:rsid w:val="00B33457"/>
    <w:rsid w:val="00B33471"/>
    <w:rsid w:val="00B33BF8"/>
    <w:rsid w:val="00B3414F"/>
    <w:rsid w:val="00B34DAF"/>
    <w:rsid w:val="00B35678"/>
    <w:rsid w:val="00B362BB"/>
    <w:rsid w:val="00B37C9F"/>
    <w:rsid w:val="00B37EAA"/>
    <w:rsid w:val="00B40857"/>
    <w:rsid w:val="00B40DFD"/>
    <w:rsid w:val="00B42BA4"/>
    <w:rsid w:val="00B43455"/>
    <w:rsid w:val="00B47751"/>
    <w:rsid w:val="00B47BEA"/>
    <w:rsid w:val="00B50032"/>
    <w:rsid w:val="00B506E9"/>
    <w:rsid w:val="00B506F8"/>
    <w:rsid w:val="00B51D41"/>
    <w:rsid w:val="00B526F8"/>
    <w:rsid w:val="00B5274A"/>
    <w:rsid w:val="00B52A8D"/>
    <w:rsid w:val="00B541FA"/>
    <w:rsid w:val="00B5473D"/>
    <w:rsid w:val="00B549AB"/>
    <w:rsid w:val="00B54A2D"/>
    <w:rsid w:val="00B568D0"/>
    <w:rsid w:val="00B570DC"/>
    <w:rsid w:val="00B578C8"/>
    <w:rsid w:val="00B60322"/>
    <w:rsid w:val="00B60497"/>
    <w:rsid w:val="00B60EF0"/>
    <w:rsid w:val="00B627C3"/>
    <w:rsid w:val="00B63624"/>
    <w:rsid w:val="00B63834"/>
    <w:rsid w:val="00B645DE"/>
    <w:rsid w:val="00B6524D"/>
    <w:rsid w:val="00B65A9F"/>
    <w:rsid w:val="00B67014"/>
    <w:rsid w:val="00B67BA4"/>
    <w:rsid w:val="00B67CC4"/>
    <w:rsid w:val="00B67D0F"/>
    <w:rsid w:val="00B7004F"/>
    <w:rsid w:val="00B700BD"/>
    <w:rsid w:val="00B7084A"/>
    <w:rsid w:val="00B70D76"/>
    <w:rsid w:val="00B71252"/>
    <w:rsid w:val="00B71A92"/>
    <w:rsid w:val="00B72391"/>
    <w:rsid w:val="00B72D5A"/>
    <w:rsid w:val="00B73F29"/>
    <w:rsid w:val="00B73F5F"/>
    <w:rsid w:val="00B74990"/>
    <w:rsid w:val="00B74C51"/>
    <w:rsid w:val="00B753D1"/>
    <w:rsid w:val="00B7578B"/>
    <w:rsid w:val="00B758B4"/>
    <w:rsid w:val="00B7639D"/>
    <w:rsid w:val="00B76C9E"/>
    <w:rsid w:val="00B77248"/>
    <w:rsid w:val="00B773AE"/>
    <w:rsid w:val="00B7748A"/>
    <w:rsid w:val="00B77B73"/>
    <w:rsid w:val="00B80602"/>
    <w:rsid w:val="00B8066C"/>
    <w:rsid w:val="00B808C2"/>
    <w:rsid w:val="00B80BDB"/>
    <w:rsid w:val="00B80DD5"/>
    <w:rsid w:val="00B814D5"/>
    <w:rsid w:val="00B81BF4"/>
    <w:rsid w:val="00B82202"/>
    <w:rsid w:val="00B827E9"/>
    <w:rsid w:val="00B82864"/>
    <w:rsid w:val="00B82EE0"/>
    <w:rsid w:val="00B83CBF"/>
    <w:rsid w:val="00B843EC"/>
    <w:rsid w:val="00B858EB"/>
    <w:rsid w:val="00B85A3C"/>
    <w:rsid w:val="00B86B27"/>
    <w:rsid w:val="00B86D72"/>
    <w:rsid w:val="00B86E2E"/>
    <w:rsid w:val="00B86E55"/>
    <w:rsid w:val="00B87E5B"/>
    <w:rsid w:val="00B904EB"/>
    <w:rsid w:val="00B90BEA"/>
    <w:rsid w:val="00B91F23"/>
    <w:rsid w:val="00B923A6"/>
    <w:rsid w:val="00B92500"/>
    <w:rsid w:val="00B93067"/>
    <w:rsid w:val="00B93DD9"/>
    <w:rsid w:val="00B961AF"/>
    <w:rsid w:val="00B967AF"/>
    <w:rsid w:val="00B96E21"/>
    <w:rsid w:val="00B96FDA"/>
    <w:rsid w:val="00B975F4"/>
    <w:rsid w:val="00BA0214"/>
    <w:rsid w:val="00BA06FC"/>
    <w:rsid w:val="00BA11D6"/>
    <w:rsid w:val="00BA27D6"/>
    <w:rsid w:val="00BA27EF"/>
    <w:rsid w:val="00BA2C8C"/>
    <w:rsid w:val="00BA3145"/>
    <w:rsid w:val="00BA34E3"/>
    <w:rsid w:val="00BA3B4D"/>
    <w:rsid w:val="00BA3CD9"/>
    <w:rsid w:val="00BA3DBA"/>
    <w:rsid w:val="00BA438B"/>
    <w:rsid w:val="00BA445E"/>
    <w:rsid w:val="00BA49C0"/>
    <w:rsid w:val="00BA5978"/>
    <w:rsid w:val="00BA76B7"/>
    <w:rsid w:val="00BA7874"/>
    <w:rsid w:val="00BA78E6"/>
    <w:rsid w:val="00BA7A10"/>
    <w:rsid w:val="00BA7C4C"/>
    <w:rsid w:val="00BA7CE5"/>
    <w:rsid w:val="00BA7E2C"/>
    <w:rsid w:val="00BB0637"/>
    <w:rsid w:val="00BB12EE"/>
    <w:rsid w:val="00BB1BA9"/>
    <w:rsid w:val="00BB2848"/>
    <w:rsid w:val="00BB3449"/>
    <w:rsid w:val="00BB3482"/>
    <w:rsid w:val="00BB35C1"/>
    <w:rsid w:val="00BB3ACC"/>
    <w:rsid w:val="00BB406F"/>
    <w:rsid w:val="00BB4462"/>
    <w:rsid w:val="00BB4470"/>
    <w:rsid w:val="00BB4D8D"/>
    <w:rsid w:val="00BB5D94"/>
    <w:rsid w:val="00BB5F6C"/>
    <w:rsid w:val="00BB665F"/>
    <w:rsid w:val="00BB686A"/>
    <w:rsid w:val="00BB6B39"/>
    <w:rsid w:val="00BB7FC5"/>
    <w:rsid w:val="00BC00BF"/>
    <w:rsid w:val="00BC0139"/>
    <w:rsid w:val="00BC03B2"/>
    <w:rsid w:val="00BC0C3E"/>
    <w:rsid w:val="00BC11BB"/>
    <w:rsid w:val="00BC2D99"/>
    <w:rsid w:val="00BC2F8A"/>
    <w:rsid w:val="00BC39EC"/>
    <w:rsid w:val="00BC4F77"/>
    <w:rsid w:val="00BC5468"/>
    <w:rsid w:val="00BC7D86"/>
    <w:rsid w:val="00BC7DE2"/>
    <w:rsid w:val="00BD06F9"/>
    <w:rsid w:val="00BD07D1"/>
    <w:rsid w:val="00BD0A69"/>
    <w:rsid w:val="00BD1291"/>
    <w:rsid w:val="00BD1B7B"/>
    <w:rsid w:val="00BD1EA1"/>
    <w:rsid w:val="00BD264B"/>
    <w:rsid w:val="00BD26F6"/>
    <w:rsid w:val="00BD2AE2"/>
    <w:rsid w:val="00BD2F88"/>
    <w:rsid w:val="00BD319D"/>
    <w:rsid w:val="00BD3A5C"/>
    <w:rsid w:val="00BD3B8B"/>
    <w:rsid w:val="00BD3C6B"/>
    <w:rsid w:val="00BD3F0A"/>
    <w:rsid w:val="00BD45FC"/>
    <w:rsid w:val="00BD4A51"/>
    <w:rsid w:val="00BD5426"/>
    <w:rsid w:val="00BD54D0"/>
    <w:rsid w:val="00BD5865"/>
    <w:rsid w:val="00BD5ADC"/>
    <w:rsid w:val="00BD5D20"/>
    <w:rsid w:val="00BD5E0C"/>
    <w:rsid w:val="00BD5EB6"/>
    <w:rsid w:val="00BD683B"/>
    <w:rsid w:val="00BD6868"/>
    <w:rsid w:val="00BD7AF2"/>
    <w:rsid w:val="00BE0018"/>
    <w:rsid w:val="00BE0240"/>
    <w:rsid w:val="00BE07D0"/>
    <w:rsid w:val="00BE18D0"/>
    <w:rsid w:val="00BE2344"/>
    <w:rsid w:val="00BE30CF"/>
    <w:rsid w:val="00BE3193"/>
    <w:rsid w:val="00BE3DE2"/>
    <w:rsid w:val="00BE46CD"/>
    <w:rsid w:val="00BE64A7"/>
    <w:rsid w:val="00BE739A"/>
    <w:rsid w:val="00BE74E0"/>
    <w:rsid w:val="00BE76A3"/>
    <w:rsid w:val="00BE7841"/>
    <w:rsid w:val="00BE7C0E"/>
    <w:rsid w:val="00BE7C7A"/>
    <w:rsid w:val="00BF082B"/>
    <w:rsid w:val="00BF1460"/>
    <w:rsid w:val="00BF159B"/>
    <w:rsid w:val="00BF20BB"/>
    <w:rsid w:val="00BF4517"/>
    <w:rsid w:val="00BF5159"/>
    <w:rsid w:val="00BF53B4"/>
    <w:rsid w:val="00BF6106"/>
    <w:rsid w:val="00BF67EF"/>
    <w:rsid w:val="00BF761B"/>
    <w:rsid w:val="00BF7CB8"/>
    <w:rsid w:val="00C00157"/>
    <w:rsid w:val="00C00C88"/>
    <w:rsid w:val="00C00D7E"/>
    <w:rsid w:val="00C01575"/>
    <w:rsid w:val="00C0193C"/>
    <w:rsid w:val="00C01B0F"/>
    <w:rsid w:val="00C01CFE"/>
    <w:rsid w:val="00C0220C"/>
    <w:rsid w:val="00C02AF5"/>
    <w:rsid w:val="00C02CF2"/>
    <w:rsid w:val="00C040DB"/>
    <w:rsid w:val="00C04811"/>
    <w:rsid w:val="00C0495D"/>
    <w:rsid w:val="00C04C43"/>
    <w:rsid w:val="00C051E8"/>
    <w:rsid w:val="00C0571C"/>
    <w:rsid w:val="00C057E7"/>
    <w:rsid w:val="00C05C0C"/>
    <w:rsid w:val="00C06250"/>
    <w:rsid w:val="00C0657C"/>
    <w:rsid w:val="00C06BCD"/>
    <w:rsid w:val="00C074CD"/>
    <w:rsid w:val="00C07522"/>
    <w:rsid w:val="00C102A4"/>
    <w:rsid w:val="00C10F0D"/>
    <w:rsid w:val="00C11748"/>
    <w:rsid w:val="00C125C0"/>
    <w:rsid w:val="00C1413F"/>
    <w:rsid w:val="00C14941"/>
    <w:rsid w:val="00C14E56"/>
    <w:rsid w:val="00C17479"/>
    <w:rsid w:val="00C17508"/>
    <w:rsid w:val="00C2026B"/>
    <w:rsid w:val="00C21198"/>
    <w:rsid w:val="00C23184"/>
    <w:rsid w:val="00C239D8"/>
    <w:rsid w:val="00C23E8E"/>
    <w:rsid w:val="00C23F54"/>
    <w:rsid w:val="00C24C9E"/>
    <w:rsid w:val="00C2566B"/>
    <w:rsid w:val="00C264AF"/>
    <w:rsid w:val="00C26AC2"/>
    <w:rsid w:val="00C26EF9"/>
    <w:rsid w:val="00C275E8"/>
    <w:rsid w:val="00C27977"/>
    <w:rsid w:val="00C30BE1"/>
    <w:rsid w:val="00C31247"/>
    <w:rsid w:val="00C3247E"/>
    <w:rsid w:val="00C32854"/>
    <w:rsid w:val="00C334CC"/>
    <w:rsid w:val="00C348A3"/>
    <w:rsid w:val="00C361AF"/>
    <w:rsid w:val="00C37099"/>
    <w:rsid w:val="00C400AB"/>
    <w:rsid w:val="00C40591"/>
    <w:rsid w:val="00C4131B"/>
    <w:rsid w:val="00C42639"/>
    <w:rsid w:val="00C432DB"/>
    <w:rsid w:val="00C43DCC"/>
    <w:rsid w:val="00C44C01"/>
    <w:rsid w:val="00C4553B"/>
    <w:rsid w:val="00C458A7"/>
    <w:rsid w:val="00C46437"/>
    <w:rsid w:val="00C4654A"/>
    <w:rsid w:val="00C46D8D"/>
    <w:rsid w:val="00C46DBF"/>
    <w:rsid w:val="00C47B14"/>
    <w:rsid w:val="00C47D4E"/>
    <w:rsid w:val="00C50165"/>
    <w:rsid w:val="00C502A0"/>
    <w:rsid w:val="00C51AD7"/>
    <w:rsid w:val="00C51BF7"/>
    <w:rsid w:val="00C52150"/>
    <w:rsid w:val="00C524E0"/>
    <w:rsid w:val="00C5267D"/>
    <w:rsid w:val="00C545D2"/>
    <w:rsid w:val="00C54E8D"/>
    <w:rsid w:val="00C5529A"/>
    <w:rsid w:val="00C5544D"/>
    <w:rsid w:val="00C5565D"/>
    <w:rsid w:val="00C55E06"/>
    <w:rsid w:val="00C570AA"/>
    <w:rsid w:val="00C5734E"/>
    <w:rsid w:val="00C57F34"/>
    <w:rsid w:val="00C6015E"/>
    <w:rsid w:val="00C60E0C"/>
    <w:rsid w:val="00C614F1"/>
    <w:rsid w:val="00C6178F"/>
    <w:rsid w:val="00C61FE7"/>
    <w:rsid w:val="00C622B4"/>
    <w:rsid w:val="00C627CE"/>
    <w:rsid w:val="00C62CDD"/>
    <w:rsid w:val="00C64166"/>
    <w:rsid w:val="00C641FC"/>
    <w:rsid w:val="00C64241"/>
    <w:rsid w:val="00C64528"/>
    <w:rsid w:val="00C645E7"/>
    <w:rsid w:val="00C654AD"/>
    <w:rsid w:val="00C6705D"/>
    <w:rsid w:val="00C679AF"/>
    <w:rsid w:val="00C7093A"/>
    <w:rsid w:val="00C709B7"/>
    <w:rsid w:val="00C71FBC"/>
    <w:rsid w:val="00C72159"/>
    <w:rsid w:val="00C72CE0"/>
    <w:rsid w:val="00C72CE3"/>
    <w:rsid w:val="00C73E78"/>
    <w:rsid w:val="00C74A7D"/>
    <w:rsid w:val="00C76393"/>
    <w:rsid w:val="00C76F49"/>
    <w:rsid w:val="00C77163"/>
    <w:rsid w:val="00C77247"/>
    <w:rsid w:val="00C7774B"/>
    <w:rsid w:val="00C77FD6"/>
    <w:rsid w:val="00C80850"/>
    <w:rsid w:val="00C80B2F"/>
    <w:rsid w:val="00C80D6F"/>
    <w:rsid w:val="00C81EC9"/>
    <w:rsid w:val="00C8261E"/>
    <w:rsid w:val="00C83DDF"/>
    <w:rsid w:val="00C8456E"/>
    <w:rsid w:val="00C85696"/>
    <w:rsid w:val="00C85B35"/>
    <w:rsid w:val="00C86079"/>
    <w:rsid w:val="00C86A49"/>
    <w:rsid w:val="00C87097"/>
    <w:rsid w:val="00C87AC2"/>
    <w:rsid w:val="00C9000D"/>
    <w:rsid w:val="00C9050A"/>
    <w:rsid w:val="00C905C8"/>
    <w:rsid w:val="00C9157C"/>
    <w:rsid w:val="00C91743"/>
    <w:rsid w:val="00C924A4"/>
    <w:rsid w:val="00C927A4"/>
    <w:rsid w:val="00C92A75"/>
    <w:rsid w:val="00C92D8E"/>
    <w:rsid w:val="00C9396E"/>
    <w:rsid w:val="00C93EEA"/>
    <w:rsid w:val="00C9494A"/>
    <w:rsid w:val="00C94D63"/>
    <w:rsid w:val="00C94F18"/>
    <w:rsid w:val="00C9565C"/>
    <w:rsid w:val="00C95B27"/>
    <w:rsid w:val="00C96786"/>
    <w:rsid w:val="00C9753F"/>
    <w:rsid w:val="00C976FE"/>
    <w:rsid w:val="00C978E6"/>
    <w:rsid w:val="00CA0514"/>
    <w:rsid w:val="00CA0C84"/>
    <w:rsid w:val="00CA0E39"/>
    <w:rsid w:val="00CA127D"/>
    <w:rsid w:val="00CA340D"/>
    <w:rsid w:val="00CA3B8F"/>
    <w:rsid w:val="00CA4600"/>
    <w:rsid w:val="00CA578A"/>
    <w:rsid w:val="00CA5FC9"/>
    <w:rsid w:val="00CA6959"/>
    <w:rsid w:val="00CA6E86"/>
    <w:rsid w:val="00CA722E"/>
    <w:rsid w:val="00CA7713"/>
    <w:rsid w:val="00CB0FAB"/>
    <w:rsid w:val="00CB21D6"/>
    <w:rsid w:val="00CB267C"/>
    <w:rsid w:val="00CB39C3"/>
    <w:rsid w:val="00CB3F4C"/>
    <w:rsid w:val="00CB4255"/>
    <w:rsid w:val="00CB4658"/>
    <w:rsid w:val="00CB4B50"/>
    <w:rsid w:val="00CB4BBB"/>
    <w:rsid w:val="00CB5DD2"/>
    <w:rsid w:val="00CB5E93"/>
    <w:rsid w:val="00CB608B"/>
    <w:rsid w:val="00CB6313"/>
    <w:rsid w:val="00CB658E"/>
    <w:rsid w:val="00CB65D0"/>
    <w:rsid w:val="00CB6730"/>
    <w:rsid w:val="00CB6786"/>
    <w:rsid w:val="00CB7D46"/>
    <w:rsid w:val="00CB7E1C"/>
    <w:rsid w:val="00CC00B9"/>
    <w:rsid w:val="00CC0356"/>
    <w:rsid w:val="00CC0568"/>
    <w:rsid w:val="00CC085C"/>
    <w:rsid w:val="00CC0D28"/>
    <w:rsid w:val="00CC0E2C"/>
    <w:rsid w:val="00CC0F27"/>
    <w:rsid w:val="00CC12D4"/>
    <w:rsid w:val="00CC14DE"/>
    <w:rsid w:val="00CC19B1"/>
    <w:rsid w:val="00CC1E84"/>
    <w:rsid w:val="00CC24DD"/>
    <w:rsid w:val="00CC29FE"/>
    <w:rsid w:val="00CC2B87"/>
    <w:rsid w:val="00CC2FEA"/>
    <w:rsid w:val="00CC3506"/>
    <w:rsid w:val="00CC44A0"/>
    <w:rsid w:val="00CC48B7"/>
    <w:rsid w:val="00CC4957"/>
    <w:rsid w:val="00CC4F0C"/>
    <w:rsid w:val="00CC5A38"/>
    <w:rsid w:val="00CC5A56"/>
    <w:rsid w:val="00CC6CEF"/>
    <w:rsid w:val="00CC72AC"/>
    <w:rsid w:val="00CC7441"/>
    <w:rsid w:val="00CC7718"/>
    <w:rsid w:val="00CD088F"/>
    <w:rsid w:val="00CD1707"/>
    <w:rsid w:val="00CD1FF3"/>
    <w:rsid w:val="00CD2196"/>
    <w:rsid w:val="00CD23BE"/>
    <w:rsid w:val="00CD30D9"/>
    <w:rsid w:val="00CD39B8"/>
    <w:rsid w:val="00CD3FD5"/>
    <w:rsid w:val="00CD42C3"/>
    <w:rsid w:val="00CD46EF"/>
    <w:rsid w:val="00CD491C"/>
    <w:rsid w:val="00CD542D"/>
    <w:rsid w:val="00CD5C5C"/>
    <w:rsid w:val="00CD620B"/>
    <w:rsid w:val="00CD774B"/>
    <w:rsid w:val="00CD7898"/>
    <w:rsid w:val="00CD7993"/>
    <w:rsid w:val="00CE0785"/>
    <w:rsid w:val="00CE0C9D"/>
    <w:rsid w:val="00CE1C0F"/>
    <w:rsid w:val="00CE1E21"/>
    <w:rsid w:val="00CE247B"/>
    <w:rsid w:val="00CE3B4E"/>
    <w:rsid w:val="00CE4634"/>
    <w:rsid w:val="00CE48E9"/>
    <w:rsid w:val="00CE4A37"/>
    <w:rsid w:val="00CE5502"/>
    <w:rsid w:val="00CE5569"/>
    <w:rsid w:val="00CE56E8"/>
    <w:rsid w:val="00CE6D46"/>
    <w:rsid w:val="00CE78DB"/>
    <w:rsid w:val="00CE7FA3"/>
    <w:rsid w:val="00CF0785"/>
    <w:rsid w:val="00CF0D3D"/>
    <w:rsid w:val="00CF1F60"/>
    <w:rsid w:val="00CF286A"/>
    <w:rsid w:val="00CF2B27"/>
    <w:rsid w:val="00CF3D15"/>
    <w:rsid w:val="00CF3D6C"/>
    <w:rsid w:val="00CF484B"/>
    <w:rsid w:val="00CF4866"/>
    <w:rsid w:val="00CF4B19"/>
    <w:rsid w:val="00CF55BB"/>
    <w:rsid w:val="00CF55CA"/>
    <w:rsid w:val="00CF5EAC"/>
    <w:rsid w:val="00CF61EC"/>
    <w:rsid w:val="00CF6459"/>
    <w:rsid w:val="00CF6DE7"/>
    <w:rsid w:val="00CF71F5"/>
    <w:rsid w:val="00CF725B"/>
    <w:rsid w:val="00CF78B7"/>
    <w:rsid w:val="00D00609"/>
    <w:rsid w:val="00D00B69"/>
    <w:rsid w:val="00D01EF2"/>
    <w:rsid w:val="00D020DC"/>
    <w:rsid w:val="00D021A5"/>
    <w:rsid w:val="00D02CB0"/>
    <w:rsid w:val="00D02DA9"/>
    <w:rsid w:val="00D035A2"/>
    <w:rsid w:val="00D03ADC"/>
    <w:rsid w:val="00D03E11"/>
    <w:rsid w:val="00D04414"/>
    <w:rsid w:val="00D046F1"/>
    <w:rsid w:val="00D0481E"/>
    <w:rsid w:val="00D0495C"/>
    <w:rsid w:val="00D07264"/>
    <w:rsid w:val="00D075E6"/>
    <w:rsid w:val="00D07BF1"/>
    <w:rsid w:val="00D07C5B"/>
    <w:rsid w:val="00D101CF"/>
    <w:rsid w:val="00D10979"/>
    <w:rsid w:val="00D10D75"/>
    <w:rsid w:val="00D10F84"/>
    <w:rsid w:val="00D12C4F"/>
    <w:rsid w:val="00D12CDE"/>
    <w:rsid w:val="00D14216"/>
    <w:rsid w:val="00D14D1E"/>
    <w:rsid w:val="00D1753B"/>
    <w:rsid w:val="00D17622"/>
    <w:rsid w:val="00D20DEB"/>
    <w:rsid w:val="00D20F25"/>
    <w:rsid w:val="00D20F57"/>
    <w:rsid w:val="00D210C0"/>
    <w:rsid w:val="00D213A4"/>
    <w:rsid w:val="00D22122"/>
    <w:rsid w:val="00D22808"/>
    <w:rsid w:val="00D22D12"/>
    <w:rsid w:val="00D22F52"/>
    <w:rsid w:val="00D24936"/>
    <w:rsid w:val="00D24BD4"/>
    <w:rsid w:val="00D24FD9"/>
    <w:rsid w:val="00D25C21"/>
    <w:rsid w:val="00D260AA"/>
    <w:rsid w:val="00D26AB4"/>
    <w:rsid w:val="00D26B56"/>
    <w:rsid w:val="00D26D3A"/>
    <w:rsid w:val="00D2757F"/>
    <w:rsid w:val="00D276AE"/>
    <w:rsid w:val="00D27A08"/>
    <w:rsid w:val="00D27DB2"/>
    <w:rsid w:val="00D30C18"/>
    <w:rsid w:val="00D30FF0"/>
    <w:rsid w:val="00D314AF"/>
    <w:rsid w:val="00D31D32"/>
    <w:rsid w:val="00D320ED"/>
    <w:rsid w:val="00D3263D"/>
    <w:rsid w:val="00D32926"/>
    <w:rsid w:val="00D32F42"/>
    <w:rsid w:val="00D330F7"/>
    <w:rsid w:val="00D33C02"/>
    <w:rsid w:val="00D33D4B"/>
    <w:rsid w:val="00D35607"/>
    <w:rsid w:val="00D356A7"/>
    <w:rsid w:val="00D35FAD"/>
    <w:rsid w:val="00D362B2"/>
    <w:rsid w:val="00D3727B"/>
    <w:rsid w:val="00D37348"/>
    <w:rsid w:val="00D41099"/>
    <w:rsid w:val="00D41169"/>
    <w:rsid w:val="00D4161E"/>
    <w:rsid w:val="00D452F0"/>
    <w:rsid w:val="00D452F9"/>
    <w:rsid w:val="00D45D0D"/>
    <w:rsid w:val="00D46C87"/>
    <w:rsid w:val="00D46E75"/>
    <w:rsid w:val="00D47326"/>
    <w:rsid w:val="00D4754A"/>
    <w:rsid w:val="00D50AF3"/>
    <w:rsid w:val="00D51D09"/>
    <w:rsid w:val="00D52859"/>
    <w:rsid w:val="00D52CBA"/>
    <w:rsid w:val="00D53293"/>
    <w:rsid w:val="00D534DB"/>
    <w:rsid w:val="00D539F4"/>
    <w:rsid w:val="00D54211"/>
    <w:rsid w:val="00D5465E"/>
    <w:rsid w:val="00D56D49"/>
    <w:rsid w:val="00D575F5"/>
    <w:rsid w:val="00D60D65"/>
    <w:rsid w:val="00D612E3"/>
    <w:rsid w:val="00D61980"/>
    <w:rsid w:val="00D61A83"/>
    <w:rsid w:val="00D61D83"/>
    <w:rsid w:val="00D61E52"/>
    <w:rsid w:val="00D620EF"/>
    <w:rsid w:val="00D62975"/>
    <w:rsid w:val="00D62B54"/>
    <w:rsid w:val="00D63D2D"/>
    <w:rsid w:val="00D658E9"/>
    <w:rsid w:val="00D663BE"/>
    <w:rsid w:val="00D6659A"/>
    <w:rsid w:val="00D665D4"/>
    <w:rsid w:val="00D67188"/>
    <w:rsid w:val="00D67703"/>
    <w:rsid w:val="00D70266"/>
    <w:rsid w:val="00D7098E"/>
    <w:rsid w:val="00D70B95"/>
    <w:rsid w:val="00D7185C"/>
    <w:rsid w:val="00D726B4"/>
    <w:rsid w:val="00D726C5"/>
    <w:rsid w:val="00D72A13"/>
    <w:rsid w:val="00D72A4E"/>
    <w:rsid w:val="00D72B80"/>
    <w:rsid w:val="00D73164"/>
    <w:rsid w:val="00D738DF"/>
    <w:rsid w:val="00D74150"/>
    <w:rsid w:val="00D74AEC"/>
    <w:rsid w:val="00D74EFF"/>
    <w:rsid w:val="00D75432"/>
    <w:rsid w:val="00D75680"/>
    <w:rsid w:val="00D757D9"/>
    <w:rsid w:val="00D75EFF"/>
    <w:rsid w:val="00D763D8"/>
    <w:rsid w:val="00D76483"/>
    <w:rsid w:val="00D768F6"/>
    <w:rsid w:val="00D76B7E"/>
    <w:rsid w:val="00D76FDE"/>
    <w:rsid w:val="00D77B19"/>
    <w:rsid w:val="00D77F41"/>
    <w:rsid w:val="00D81374"/>
    <w:rsid w:val="00D8180F"/>
    <w:rsid w:val="00D81AA6"/>
    <w:rsid w:val="00D820F0"/>
    <w:rsid w:val="00D83A99"/>
    <w:rsid w:val="00D84BDF"/>
    <w:rsid w:val="00D84FB5"/>
    <w:rsid w:val="00D86698"/>
    <w:rsid w:val="00D86A3E"/>
    <w:rsid w:val="00D8700A"/>
    <w:rsid w:val="00D87569"/>
    <w:rsid w:val="00D90256"/>
    <w:rsid w:val="00D906AB"/>
    <w:rsid w:val="00D90B8B"/>
    <w:rsid w:val="00D90F37"/>
    <w:rsid w:val="00D90FA2"/>
    <w:rsid w:val="00D91012"/>
    <w:rsid w:val="00D91453"/>
    <w:rsid w:val="00D91735"/>
    <w:rsid w:val="00D929F9"/>
    <w:rsid w:val="00D92A41"/>
    <w:rsid w:val="00D92DCC"/>
    <w:rsid w:val="00D9315D"/>
    <w:rsid w:val="00D93490"/>
    <w:rsid w:val="00D93671"/>
    <w:rsid w:val="00D93DC4"/>
    <w:rsid w:val="00D95680"/>
    <w:rsid w:val="00D959C1"/>
    <w:rsid w:val="00D9629D"/>
    <w:rsid w:val="00D96E1C"/>
    <w:rsid w:val="00D977C5"/>
    <w:rsid w:val="00DA0BEC"/>
    <w:rsid w:val="00DA124B"/>
    <w:rsid w:val="00DA14CC"/>
    <w:rsid w:val="00DA2375"/>
    <w:rsid w:val="00DA24C1"/>
    <w:rsid w:val="00DA25EB"/>
    <w:rsid w:val="00DA3071"/>
    <w:rsid w:val="00DA34D1"/>
    <w:rsid w:val="00DA356A"/>
    <w:rsid w:val="00DA37B3"/>
    <w:rsid w:val="00DA416F"/>
    <w:rsid w:val="00DA4433"/>
    <w:rsid w:val="00DA4622"/>
    <w:rsid w:val="00DA58A7"/>
    <w:rsid w:val="00DA625D"/>
    <w:rsid w:val="00DA6C22"/>
    <w:rsid w:val="00DA79E1"/>
    <w:rsid w:val="00DB01F2"/>
    <w:rsid w:val="00DB0902"/>
    <w:rsid w:val="00DB11DA"/>
    <w:rsid w:val="00DB132A"/>
    <w:rsid w:val="00DB1693"/>
    <w:rsid w:val="00DB19B2"/>
    <w:rsid w:val="00DB1DB5"/>
    <w:rsid w:val="00DB2840"/>
    <w:rsid w:val="00DB2A5C"/>
    <w:rsid w:val="00DB31DD"/>
    <w:rsid w:val="00DB3287"/>
    <w:rsid w:val="00DB3A99"/>
    <w:rsid w:val="00DB3E1E"/>
    <w:rsid w:val="00DB577F"/>
    <w:rsid w:val="00DB57CA"/>
    <w:rsid w:val="00DB6161"/>
    <w:rsid w:val="00DB67E8"/>
    <w:rsid w:val="00DB6CF0"/>
    <w:rsid w:val="00DC0067"/>
    <w:rsid w:val="00DC00BE"/>
    <w:rsid w:val="00DC03E3"/>
    <w:rsid w:val="00DC15C9"/>
    <w:rsid w:val="00DC2DC1"/>
    <w:rsid w:val="00DC3358"/>
    <w:rsid w:val="00DC34E7"/>
    <w:rsid w:val="00DC3D44"/>
    <w:rsid w:val="00DC4956"/>
    <w:rsid w:val="00DC4E04"/>
    <w:rsid w:val="00DC5553"/>
    <w:rsid w:val="00DC5602"/>
    <w:rsid w:val="00DC57FE"/>
    <w:rsid w:val="00DC6444"/>
    <w:rsid w:val="00DC768C"/>
    <w:rsid w:val="00DD05E4"/>
    <w:rsid w:val="00DD12BE"/>
    <w:rsid w:val="00DD2227"/>
    <w:rsid w:val="00DD2761"/>
    <w:rsid w:val="00DD280F"/>
    <w:rsid w:val="00DD28DC"/>
    <w:rsid w:val="00DD2B11"/>
    <w:rsid w:val="00DD2BB4"/>
    <w:rsid w:val="00DD59AF"/>
    <w:rsid w:val="00DD6799"/>
    <w:rsid w:val="00DD6881"/>
    <w:rsid w:val="00DD6C2E"/>
    <w:rsid w:val="00DD782E"/>
    <w:rsid w:val="00DD7A95"/>
    <w:rsid w:val="00DE01DF"/>
    <w:rsid w:val="00DE09E8"/>
    <w:rsid w:val="00DE10AC"/>
    <w:rsid w:val="00DE1261"/>
    <w:rsid w:val="00DE1E14"/>
    <w:rsid w:val="00DE2782"/>
    <w:rsid w:val="00DE2847"/>
    <w:rsid w:val="00DE2A47"/>
    <w:rsid w:val="00DE2BD9"/>
    <w:rsid w:val="00DE2E53"/>
    <w:rsid w:val="00DE34C5"/>
    <w:rsid w:val="00DE37F2"/>
    <w:rsid w:val="00DE3D77"/>
    <w:rsid w:val="00DE47A1"/>
    <w:rsid w:val="00DE5289"/>
    <w:rsid w:val="00DE55B4"/>
    <w:rsid w:val="00DE59BA"/>
    <w:rsid w:val="00DE5A04"/>
    <w:rsid w:val="00DE6AC8"/>
    <w:rsid w:val="00DE712A"/>
    <w:rsid w:val="00DE72AC"/>
    <w:rsid w:val="00DE7669"/>
    <w:rsid w:val="00DF096E"/>
    <w:rsid w:val="00DF1077"/>
    <w:rsid w:val="00DF20AE"/>
    <w:rsid w:val="00DF2522"/>
    <w:rsid w:val="00DF3A85"/>
    <w:rsid w:val="00DF3CFD"/>
    <w:rsid w:val="00DF4648"/>
    <w:rsid w:val="00DF602A"/>
    <w:rsid w:val="00DF6F52"/>
    <w:rsid w:val="00DF70F2"/>
    <w:rsid w:val="00DF7805"/>
    <w:rsid w:val="00DF7C44"/>
    <w:rsid w:val="00DF7EB6"/>
    <w:rsid w:val="00E0070C"/>
    <w:rsid w:val="00E009EC"/>
    <w:rsid w:val="00E015D1"/>
    <w:rsid w:val="00E02659"/>
    <w:rsid w:val="00E02AA4"/>
    <w:rsid w:val="00E04901"/>
    <w:rsid w:val="00E04CE6"/>
    <w:rsid w:val="00E05782"/>
    <w:rsid w:val="00E0621F"/>
    <w:rsid w:val="00E0627F"/>
    <w:rsid w:val="00E06EBA"/>
    <w:rsid w:val="00E072E0"/>
    <w:rsid w:val="00E07BB2"/>
    <w:rsid w:val="00E100EB"/>
    <w:rsid w:val="00E10B05"/>
    <w:rsid w:val="00E10BFC"/>
    <w:rsid w:val="00E11091"/>
    <w:rsid w:val="00E1129C"/>
    <w:rsid w:val="00E11DF1"/>
    <w:rsid w:val="00E12D75"/>
    <w:rsid w:val="00E13A21"/>
    <w:rsid w:val="00E1488A"/>
    <w:rsid w:val="00E152A5"/>
    <w:rsid w:val="00E15DB9"/>
    <w:rsid w:val="00E160D3"/>
    <w:rsid w:val="00E17157"/>
    <w:rsid w:val="00E17195"/>
    <w:rsid w:val="00E2029E"/>
    <w:rsid w:val="00E203F5"/>
    <w:rsid w:val="00E2065F"/>
    <w:rsid w:val="00E20931"/>
    <w:rsid w:val="00E21256"/>
    <w:rsid w:val="00E2203B"/>
    <w:rsid w:val="00E22A38"/>
    <w:rsid w:val="00E23889"/>
    <w:rsid w:val="00E23E6A"/>
    <w:rsid w:val="00E24360"/>
    <w:rsid w:val="00E24F9C"/>
    <w:rsid w:val="00E250BC"/>
    <w:rsid w:val="00E2539E"/>
    <w:rsid w:val="00E25419"/>
    <w:rsid w:val="00E25667"/>
    <w:rsid w:val="00E25C8B"/>
    <w:rsid w:val="00E26934"/>
    <w:rsid w:val="00E277D6"/>
    <w:rsid w:val="00E27D40"/>
    <w:rsid w:val="00E30B39"/>
    <w:rsid w:val="00E30C13"/>
    <w:rsid w:val="00E31188"/>
    <w:rsid w:val="00E31349"/>
    <w:rsid w:val="00E31DF8"/>
    <w:rsid w:val="00E332C1"/>
    <w:rsid w:val="00E33735"/>
    <w:rsid w:val="00E34346"/>
    <w:rsid w:val="00E34559"/>
    <w:rsid w:val="00E34AEF"/>
    <w:rsid w:val="00E35593"/>
    <w:rsid w:val="00E35A04"/>
    <w:rsid w:val="00E35D95"/>
    <w:rsid w:val="00E35DF5"/>
    <w:rsid w:val="00E3618A"/>
    <w:rsid w:val="00E3632C"/>
    <w:rsid w:val="00E365E5"/>
    <w:rsid w:val="00E36BB0"/>
    <w:rsid w:val="00E37198"/>
    <w:rsid w:val="00E3773D"/>
    <w:rsid w:val="00E37FEC"/>
    <w:rsid w:val="00E40A1E"/>
    <w:rsid w:val="00E40A71"/>
    <w:rsid w:val="00E40BE2"/>
    <w:rsid w:val="00E41DA6"/>
    <w:rsid w:val="00E42207"/>
    <w:rsid w:val="00E42448"/>
    <w:rsid w:val="00E425D0"/>
    <w:rsid w:val="00E42C10"/>
    <w:rsid w:val="00E432D1"/>
    <w:rsid w:val="00E4355D"/>
    <w:rsid w:val="00E44EEE"/>
    <w:rsid w:val="00E45170"/>
    <w:rsid w:val="00E46854"/>
    <w:rsid w:val="00E510F4"/>
    <w:rsid w:val="00E51464"/>
    <w:rsid w:val="00E51CC9"/>
    <w:rsid w:val="00E52054"/>
    <w:rsid w:val="00E52282"/>
    <w:rsid w:val="00E52A6E"/>
    <w:rsid w:val="00E52E8F"/>
    <w:rsid w:val="00E53B06"/>
    <w:rsid w:val="00E53CC8"/>
    <w:rsid w:val="00E54CC1"/>
    <w:rsid w:val="00E55203"/>
    <w:rsid w:val="00E55BD7"/>
    <w:rsid w:val="00E55CBD"/>
    <w:rsid w:val="00E561F0"/>
    <w:rsid w:val="00E562FF"/>
    <w:rsid w:val="00E567B4"/>
    <w:rsid w:val="00E57178"/>
    <w:rsid w:val="00E578AA"/>
    <w:rsid w:val="00E57A01"/>
    <w:rsid w:val="00E60001"/>
    <w:rsid w:val="00E60019"/>
    <w:rsid w:val="00E60543"/>
    <w:rsid w:val="00E606DE"/>
    <w:rsid w:val="00E608D7"/>
    <w:rsid w:val="00E60EAF"/>
    <w:rsid w:val="00E615B6"/>
    <w:rsid w:val="00E62279"/>
    <w:rsid w:val="00E62A54"/>
    <w:rsid w:val="00E62D4B"/>
    <w:rsid w:val="00E63836"/>
    <w:rsid w:val="00E64AE5"/>
    <w:rsid w:val="00E66835"/>
    <w:rsid w:val="00E6690C"/>
    <w:rsid w:val="00E673B6"/>
    <w:rsid w:val="00E67BB1"/>
    <w:rsid w:val="00E71D91"/>
    <w:rsid w:val="00E74E30"/>
    <w:rsid w:val="00E7552A"/>
    <w:rsid w:val="00E7611D"/>
    <w:rsid w:val="00E76C26"/>
    <w:rsid w:val="00E77599"/>
    <w:rsid w:val="00E777B7"/>
    <w:rsid w:val="00E779F7"/>
    <w:rsid w:val="00E80739"/>
    <w:rsid w:val="00E81D88"/>
    <w:rsid w:val="00E82848"/>
    <w:rsid w:val="00E853B2"/>
    <w:rsid w:val="00E8697B"/>
    <w:rsid w:val="00E87885"/>
    <w:rsid w:val="00E90476"/>
    <w:rsid w:val="00E90F80"/>
    <w:rsid w:val="00E91322"/>
    <w:rsid w:val="00E92BA7"/>
    <w:rsid w:val="00E92CEC"/>
    <w:rsid w:val="00E9392F"/>
    <w:rsid w:val="00E93CB1"/>
    <w:rsid w:val="00E94131"/>
    <w:rsid w:val="00E96005"/>
    <w:rsid w:val="00E964AD"/>
    <w:rsid w:val="00E967AD"/>
    <w:rsid w:val="00E97A98"/>
    <w:rsid w:val="00E97EBA"/>
    <w:rsid w:val="00EA085C"/>
    <w:rsid w:val="00EA1E67"/>
    <w:rsid w:val="00EA2B18"/>
    <w:rsid w:val="00EA369F"/>
    <w:rsid w:val="00EA38F5"/>
    <w:rsid w:val="00EA4951"/>
    <w:rsid w:val="00EA4A54"/>
    <w:rsid w:val="00EA4AE0"/>
    <w:rsid w:val="00EA4D48"/>
    <w:rsid w:val="00EA5222"/>
    <w:rsid w:val="00EA68C1"/>
    <w:rsid w:val="00EA6983"/>
    <w:rsid w:val="00EA6F81"/>
    <w:rsid w:val="00EB0E0C"/>
    <w:rsid w:val="00EB0F2D"/>
    <w:rsid w:val="00EB0FAE"/>
    <w:rsid w:val="00EB2081"/>
    <w:rsid w:val="00EB2E31"/>
    <w:rsid w:val="00EB2E4B"/>
    <w:rsid w:val="00EB30A6"/>
    <w:rsid w:val="00EB30B8"/>
    <w:rsid w:val="00EB3F6A"/>
    <w:rsid w:val="00EB3F8C"/>
    <w:rsid w:val="00EB4A42"/>
    <w:rsid w:val="00EB4AB2"/>
    <w:rsid w:val="00EB4C63"/>
    <w:rsid w:val="00EB6195"/>
    <w:rsid w:val="00EB67BD"/>
    <w:rsid w:val="00EB75BD"/>
    <w:rsid w:val="00EC00F4"/>
    <w:rsid w:val="00EC03B9"/>
    <w:rsid w:val="00EC29F9"/>
    <w:rsid w:val="00EC3119"/>
    <w:rsid w:val="00EC3469"/>
    <w:rsid w:val="00EC3896"/>
    <w:rsid w:val="00EC3987"/>
    <w:rsid w:val="00EC3E68"/>
    <w:rsid w:val="00EC3F38"/>
    <w:rsid w:val="00EC421D"/>
    <w:rsid w:val="00EC425A"/>
    <w:rsid w:val="00EC4402"/>
    <w:rsid w:val="00EC4ACE"/>
    <w:rsid w:val="00EC4FBA"/>
    <w:rsid w:val="00EC5656"/>
    <w:rsid w:val="00EC743D"/>
    <w:rsid w:val="00EC7473"/>
    <w:rsid w:val="00ED0884"/>
    <w:rsid w:val="00ED0AD2"/>
    <w:rsid w:val="00ED0F68"/>
    <w:rsid w:val="00ED1384"/>
    <w:rsid w:val="00ED2892"/>
    <w:rsid w:val="00ED31DC"/>
    <w:rsid w:val="00ED326F"/>
    <w:rsid w:val="00ED415D"/>
    <w:rsid w:val="00ED47B2"/>
    <w:rsid w:val="00ED6FBE"/>
    <w:rsid w:val="00ED7964"/>
    <w:rsid w:val="00EE04F3"/>
    <w:rsid w:val="00EE1D2E"/>
    <w:rsid w:val="00EE2573"/>
    <w:rsid w:val="00EE2B26"/>
    <w:rsid w:val="00EE579F"/>
    <w:rsid w:val="00EE5A4D"/>
    <w:rsid w:val="00EE6ECA"/>
    <w:rsid w:val="00EE719A"/>
    <w:rsid w:val="00EE75DA"/>
    <w:rsid w:val="00EE777D"/>
    <w:rsid w:val="00EF0559"/>
    <w:rsid w:val="00EF08ED"/>
    <w:rsid w:val="00EF10D1"/>
    <w:rsid w:val="00EF11AA"/>
    <w:rsid w:val="00EF1339"/>
    <w:rsid w:val="00EF370E"/>
    <w:rsid w:val="00EF38BC"/>
    <w:rsid w:val="00EF43BB"/>
    <w:rsid w:val="00EF52AC"/>
    <w:rsid w:val="00EF5587"/>
    <w:rsid w:val="00EF5BCF"/>
    <w:rsid w:val="00EF64B3"/>
    <w:rsid w:val="00EF79A5"/>
    <w:rsid w:val="00F00DBF"/>
    <w:rsid w:val="00F013E4"/>
    <w:rsid w:val="00F0198F"/>
    <w:rsid w:val="00F02DCB"/>
    <w:rsid w:val="00F037FB"/>
    <w:rsid w:val="00F03CC4"/>
    <w:rsid w:val="00F0475F"/>
    <w:rsid w:val="00F05847"/>
    <w:rsid w:val="00F0621C"/>
    <w:rsid w:val="00F06DCB"/>
    <w:rsid w:val="00F06FD0"/>
    <w:rsid w:val="00F076A3"/>
    <w:rsid w:val="00F07DE0"/>
    <w:rsid w:val="00F10F5E"/>
    <w:rsid w:val="00F1208A"/>
    <w:rsid w:val="00F1234E"/>
    <w:rsid w:val="00F1244A"/>
    <w:rsid w:val="00F1275E"/>
    <w:rsid w:val="00F12E07"/>
    <w:rsid w:val="00F1344C"/>
    <w:rsid w:val="00F13879"/>
    <w:rsid w:val="00F140EE"/>
    <w:rsid w:val="00F14666"/>
    <w:rsid w:val="00F14756"/>
    <w:rsid w:val="00F14F10"/>
    <w:rsid w:val="00F15AD1"/>
    <w:rsid w:val="00F15CF5"/>
    <w:rsid w:val="00F15EAC"/>
    <w:rsid w:val="00F1620A"/>
    <w:rsid w:val="00F1686D"/>
    <w:rsid w:val="00F1757F"/>
    <w:rsid w:val="00F2061D"/>
    <w:rsid w:val="00F20867"/>
    <w:rsid w:val="00F2096B"/>
    <w:rsid w:val="00F20C03"/>
    <w:rsid w:val="00F21BBE"/>
    <w:rsid w:val="00F23A8F"/>
    <w:rsid w:val="00F2496E"/>
    <w:rsid w:val="00F25073"/>
    <w:rsid w:val="00F25351"/>
    <w:rsid w:val="00F2759E"/>
    <w:rsid w:val="00F27A74"/>
    <w:rsid w:val="00F3049A"/>
    <w:rsid w:val="00F305A6"/>
    <w:rsid w:val="00F31A1D"/>
    <w:rsid w:val="00F31AE7"/>
    <w:rsid w:val="00F32927"/>
    <w:rsid w:val="00F334D7"/>
    <w:rsid w:val="00F33624"/>
    <w:rsid w:val="00F33F30"/>
    <w:rsid w:val="00F350DF"/>
    <w:rsid w:val="00F358E6"/>
    <w:rsid w:val="00F35C21"/>
    <w:rsid w:val="00F37187"/>
    <w:rsid w:val="00F37A69"/>
    <w:rsid w:val="00F37EBF"/>
    <w:rsid w:val="00F4007F"/>
    <w:rsid w:val="00F40802"/>
    <w:rsid w:val="00F40DE6"/>
    <w:rsid w:val="00F410F8"/>
    <w:rsid w:val="00F41B2B"/>
    <w:rsid w:val="00F41C91"/>
    <w:rsid w:val="00F428C7"/>
    <w:rsid w:val="00F428F4"/>
    <w:rsid w:val="00F436FE"/>
    <w:rsid w:val="00F43789"/>
    <w:rsid w:val="00F44295"/>
    <w:rsid w:val="00F45B76"/>
    <w:rsid w:val="00F45BC0"/>
    <w:rsid w:val="00F46757"/>
    <w:rsid w:val="00F46EBE"/>
    <w:rsid w:val="00F47101"/>
    <w:rsid w:val="00F4755A"/>
    <w:rsid w:val="00F50989"/>
    <w:rsid w:val="00F50A2C"/>
    <w:rsid w:val="00F5127D"/>
    <w:rsid w:val="00F517E0"/>
    <w:rsid w:val="00F520A8"/>
    <w:rsid w:val="00F52532"/>
    <w:rsid w:val="00F53587"/>
    <w:rsid w:val="00F54424"/>
    <w:rsid w:val="00F54533"/>
    <w:rsid w:val="00F54A72"/>
    <w:rsid w:val="00F54D56"/>
    <w:rsid w:val="00F557CF"/>
    <w:rsid w:val="00F564C6"/>
    <w:rsid w:val="00F564CA"/>
    <w:rsid w:val="00F56657"/>
    <w:rsid w:val="00F575D2"/>
    <w:rsid w:val="00F576DE"/>
    <w:rsid w:val="00F57881"/>
    <w:rsid w:val="00F6004D"/>
    <w:rsid w:val="00F60607"/>
    <w:rsid w:val="00F60E29"/>
    <w:rsid w:val="00F61239"/>
    <w:rsid w:val="00F61A95"/>
    <w:rsid w:val="00F61E23"/>
    <w:rsid w:val="00F620D1"/>
    <w:rsid w:val="00F620E8"/>
    <w:rsid w:val="00F62398"/>
    <w:rsid w:val="00F62493"/>
    <w:rsid w:val="00F63A90"/>
    <w:rsid w:val="00F64EAE"/>
    <w:rsid w:val="00F654F0"/>
    <w:rsid w:val="00F66843"/>
    <w:rsid w:val="00F66C67"/>
    <w:rsid w:val="00F670FB"/>
    <w:rsid w:val="00F67121"/>
    <w:rsid w:val="00F67263"/>
    <w:rsid w:val="00F67637"/>
    <w:rsid w:val="00F67984"/>
    <w:rsid w:val="00F70844"/>
    <w:rsid w:val="00F718D6"/>
    <w:rsid w:val="00F719F6"/>
    <w:rsid w:val="00F71BDA"/>
    <w:rsid w:val="00F71C0B"/>
    <w:rsid w:val="00F71EE1"/>
    <w:rsid w:val="00F737E0"/>
    <w:rsid w:val="00F73A03"/>
    <w:rsid w:val="00F74313"/>
    <w:rsid w:val="00F75054"/>
    <w:rsid w:val="00F750A9"/>
    <w:rsid w:val="00F768D2"/>
    <w:rsid w:val="00F76963"/>
    <w:rsid w:val="00F76F0C"/>
    <w:rsid w:val="00F7715A"/>
    <w:rsid w:val="00F777CA"/>
    <w:rsid w:val="00F80030"/>
    <w:rsid w:val="00F80B26"/>
    <w:rsid w:val="00F810A5"/>
    <w:rsid w:val="00F813B9"/>
    <w:rsid w:val="00F81613"/>
    <w:rsid w:val="00F818F6"/>
    <w:rsid w:val="00F82C24"/>
    <w:rsid w:val="00F83DF2"/>
    <w:rsid w:val="00F8410E"/>
    <w:rsid w:val="00F856B2"/>
    <w:rsid w:val="00F8582E"/>
    <w:rsid w:val="00F85A27"/>
    <w:rsid w:val="00F873C6"/>
    <w:rsid w:val="00F91F36"/>
    <w:rsid w:val="00F92595"/>
    <w:rsid w:val="00F92D95"/>
    <w:rsid w:val="00F9334C"/>
    <w:rsid w:val="00F9468B"/>
    <w:rsid w:val="00F94F08"/>
    <w:rsid w:val="00F957BA"/>
    <w:rsid w:val="00F95CB5"/>
    <w:rsid w:val="00F95EF9"/>
    <w:rsid w:val="00F96884"/>
    <w:rsid w:val="00FA0600"/>
    <w:rsid w:val="00FA0B87"/>
    <w:rsid w:val="00FA124B"/>
    <w:rsid w:val="00FA1601"/>
    <w:rsid w:val="00FA2E76"/>
    <w:rsid w:val="00FA3BF5"/>
    <w:rsid w:val="00FA4CDD"/>
    <w:rsid w:val="00FA7089"/>
    <w:rsid w:val="00FA7C82"/>
    <w:rsid w:val="00FA7F7C"/>
    <w:rsid w:val="00FB04C1"/>
    <w:rsid w:val="00FB07AA"/>
    <w:rsid w:val="00FB0AE1"/>
    <w:rsid w:val="00FB104A"/>
    <w:rsid w:val="00FB2397"/>
    <w:rsid w:val="00FB300F"/>
    <w:rsid w:val="00FB344A"/>
    <w:rsid w:val="00FB3E16"/>
    <w:rsid w:val="00FB4268"/>
    <w:rsid w:val="00FB459B"/>
    <w:rsid w:val="00FB4700"/>
    <w:rsid w:val="00FB47C7"/>
    <w:rsid w:val="00FB47FE"/>
    <w:rsid w:val="00FB497E"/>
    <w:rsid w:val="00FB4A98"/>
    <w:rsid w:val="00FB4F71"/>
    <w:rsid w:val="00FB50F9"/>
    <w:rsid w:val="00FB601B"/>
    <w:rsid w:val="00FB708F"/>
    <w:rsid w:val="00FC1450"/>
    <w:rsid w:val="00FC2596"/>
    <w:rsid w:val="00FC2738"/>
    <w:rsid w:val="00FC30E1"/>
    <w:rsid w:val="00FC34DC"/>
    <w:rsid w:val="00FC3C86"/>
    <w:rsid w:val="00FC4A41"/>
    <w:rsid w:val="00FC4E17"/>
    <w:rsid w:val="00FC52F8"/>
    <w:rsid w:val="00FC56C2"/>
    <w:rsid w:val="00FC59C4"/>
    <w:rsid w:val="00FC60FD"/>
    <w:rsid w:val="00FC62FC"/>
    <w:rsid w:val="00FC67D7"/>
    <w:rsid w:val="00FC6A16"/>
    <w:rsid w:val="00FC6C45"/>
    <w:rsid w:val="00FC6E31"/>
    <w:rsid w:val="00FD0138"/>
    <w:rsid w:val="00FD0736"/>
    <w:rsid w:val="00FD1875"/>
    <w:rsid w:val="00FD265A"/>
    <w:rsid w:val="00FD2DC2"/>
    <w:rsid w:val="00FD3780"/>
    <w:rsid w:val="00FD3B4B"/>
    <w:rsid w:val="00FD4E09"/>
    <w:rsid w:val="00FD505C"/>
    <w:rsid w:val="00FD5D74"/>
    <w:rsid w:val="00FD6016"/>
    <w:rsid w:val="00FD6317"/>
    <w:rsid w:val="00FD7BB2"/>
    <w:rsid w:val="00FE0496"/>
    <w:rsid w:val="00FE0515"/>
    <w:rsid w:val="00FE0FA9"/>
    <w:rsid w:val="00FE1196"/>
    <w:rsid w:val="00FE134D"/>
    <w:rsid w:val="00FE2C68"/>
    <w:rsid w:val="00FE347E"/>
    <w:rsid w:val="00FE3FD3"/>
    <w:rsid w:val="00FE419B"/>
    <w:rsid w:val="00FE4B14"/>
    <w:rsid w:val="00FE6300"/>
    <w:rsid w:val="00FE652C"/>
    <w:rsid w:val="00FE71AE"/>
    <w:rsid w:val="00FE7490"/>
    <w:rsid w:val="00FF012F"/>
    <w:rsid w:val="00FF048F"/>
    <w:rsid w:val="00FF07B3"/>
    <w:rsid w:val="00FF1252"/>
    <w:rsid w:val="00FF2217"/>
    <w:rsid w:val="00FF3AD1"/>
    <w:rsid w:val="00FF3EDD"/>
    <w:rsid w:val="00FF40CD"/>
    <w:rsid w:val="00FF457D"/>
    <w:rsid w:val="00FF4BA8"/>
    <w:rsid w:val="00FF5082"/>
    <w:rsid w:val="00FF5494"/>
    <w:rsid w:val="00FF568A"/>
    <w:rsid w:val="00FF5FEF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EF92C"/>
  <w15:docId w15:val="{2F8E953C-C6C6-4A16-AD60-DE92415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0F1A"/>
    <w:pPr>
      <w:keepNext/>
      <w:ind w:firstLine="540"/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D10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D10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0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109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109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1097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D1097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F1A"/>
    <w:rPr>
      <w:rFonts w:ascii="Times New Roman" w:hAnsi="Times New Roman" w:cs="Times New Roman"/>
      <w:sz w:val="24"/>
    </w:rPr>
  </w:style>
  <w:style w:type="character" w:customStyle="1" w:styleId="21">
    <w:name w:val="Заголовок 2 Знак"/>
    <w:link w:val="20"/>
    <w:uiPriority w:val="99"/>
    <w:locked/>
    <w:rsid w:val="00D10979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link w:val="30"/>
    <w:uiPriority w:val="99"/>
    <w:locked/>
    <w:rsid w:val="00D1097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10979"/>
    <w:rPr>
      <w:rFonts w:eastAsia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D10979"/>
    <w:rPr>
      <w:rFonts w:eastAsia="Times New Roman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10979"/>
    <w:rPr>
      <w:rFonts w:eastAsia="Times New Roman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10979"/>
    <w:rPr>
      <w:rFonts w:eastAsia="Times New Roman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D10979"/>
    <w:rPr>
      <w:rFonts w:eastAsia="Times New Roman" w:cs="Times New Roman"/>
      <w:i/>
      <w:sz w:val="24"/>
    </w:rPr>
  </w:style>
  <w:style w:type="paragraph" w:customStyle="1" w:styleId="ConsPlusTitle">
    <w:name w:val="ConsPlusTitle"/>
    <w:uiPriority w:val="99"/>
    <w:rsid w:val="0025372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semiHidden/>
    <w:rsid w:val="00D10979"/>
    <w:rPr>
      <w:sz w:val="28"/>
    </w:rPr>
  </w:style>
  <w:style w:type="character" w:customStyle="1" w:styleId="a4">
    <w:name w:val="Основной текст Знак"/>
    <w:link w:val="a3"/>
    <w:semiHidden/>
    <w:locked/>
    <w:rsid w:val="00D10979"/>
    <w:rPr>
      <w:rFonts w:ascii="Times New Roman" w:hAnsi="Times New Roman" w:cs="Times New Roman"/>
      <w:sz w:val="24"/>
    </w:rPr>
  </w:style>
  <w:style w:type="paragraph" w:styleId="22">
    <w:name w:val="List 2"/>
    <w:basedOn w:val="a"/>
    <w:uiPriority w:val="99"/>
    <w:semiHidden/>
    <w:rsid w:val="00D10979"/>
    <w:pPr>
      <w:ind w:left="566" w:hanging="283"/>
    </w:pPr>
  </w:style>
  <w:style w:type="paragraph" w:styleId="32">
    <w:name w:val="List 3"/>
    <w:basedOn w:val="a"/>
    <w:semiHidden/>
    <w:rsid w:val="00D10979"/>
    <w:pPr>
      <w:ind w:left="849" w:hanging="283"/>
    </w:pPr>
  </w:style>
  <w:style w:type="paragraph" w:styleId="3">
    <w:name w:val="List Bullet 3"/>
    <w:basedOn w:val="a"/>
    <w:autoRedefine/>
    <w:uiPriority w:val="99"/>
    <w:semiHidden/>
    <w:rsid w:val="00A05292"/>
    <w:pPr>
      <w:numPr>
        <w:numId w:val="2"/>
      </w:numPr>
      <w:jc w:val="both"/>
    </w:pPr>
    <w:rPr>
      <w:sz w:val="28"/>
      <w:szCs w:val="28"/>
    </w:rPr>
  </w:style>
  <w:style w:type="paragraph" w:styleId="41">
    <w:name w:val="List Bullet 4"/>
    <w:basedOn w:val="a"/>
    <w:autoRedefine/>
    <w:uiPriority w:val="99"/>
    <w:semiHidden/>
    <w:rsid w:val="00E92CEC"/>
    <w:pPr>
      <w:jc w:val="both"/>
    </w:pPr>
    <w:rPr>
      <w:b/>
      <w:iCs/>
      <w:sz w:val="28"/>
      <w:szCs w:val="28"/>
    </w:rPr>
  </w:style>
  <w:style w:type="paragraph" w:styleId="a5">
    <w:name w:val="Body Text Indent"/>
    <w:basedOn w:val="a"/>
    <w:link w:val="a6"/>
    <w:uiPriority w:val="99"/>
    <w:rsid w:val="00D1097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10979"/>
    <w:rPr>
      <w:rFonts w:ascii="Times New Roman" w:hAnsi="Times New Roman" w:cs="Times New Roman"/>
      <w:sz w:val="24"/>
    </w:rPr>
  </w:style>
  <w:style w:type="paragraph" w:styleId="23">
    <w:name w:val="Body Text Indent 2"/>
    <w:basedOn w:val="a"/>
    <w:link w:val="24"/>
    <w:uiPriority w:val="99"/>
    <w:rsid w:val="00D109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D10979"/>
    <w:rPr>
      <w:rFonts w:ascii="Times New Roman" w:hAnsi="Times New Roman" w:cs="Times New Roman"/>
      <w:sz w:val="24"/>
    </w:rPr>
  </w:style>
  <w:style w:type="paragraph" w:styleId="33">
    <w:name w:val="Body Text Indent 3"/>
    <w:basedOn w:val="a"/>
    <w:link w:val="34"/>
    <w:uiPriority w:val="99"/>
    <w:semiHidden/>
    <w:rsid w:val="00D109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D10979"/>
    <w:rPr>
      <w:rFonts w:ascii="Times New Roman" w:hAnsi="Times New Roman" w:cs="Times New Roman"/>
      <w:sz w:val="16"/>
    </w:rPr>
  </w:style>
  <w:style w:type="paragraph" w:styleId="2">
    <w:name w:val="List Bullet 2"/>
    <w:basedOn w:val="a"/>
    <w:uiPriority w:val="99"/>
    <w:rsid w:val="00D10979"/>
    <w:pPr>
      <w:numPr>
        <w:numId w:val="1"/>
      </w:numPr>
      <w:contextualSpacing/>
    </w:pPr>
  </w:style>
  <w:style w:type="paragraph" w:styleId="a7">
    <w:name w:val="Title"/>
    <w:basedOn w:val="a"/>
    <w:link w:val="a8"/>
    <w:qFormat/>
    <w:rsid w:val="00D10979"/>
    <w:pPr>
      <w:jc w:val="center"/>
    </w:pPr>
    <w:rPr>
      <w:rFonts w:eastAsia="Calibri"/>
      <w:szCs w:val="20"/>
    </w:rPr>
  </w:style>
  <w:style w:type="character" w:customStyle="1" w:styleId="TitleChar">
    <w:name w:val="Title Char"/>
    <w:uiPriority w:val="99"/>
    <w:locked/>
    <w:rsid w:val="00D10979"/>
    <w:rPr>
      <w:rFonts w:cs="Times New Roman"/>
      <w:sz w:val="28"/>
      <w:lang w:val="ru-RU" w:eastAsia="ru-RU"/>
    </w:rPr>
  </w:style>
  <w:style w:type="character" w:customStyle="1" w:styleId="a8">
    <w:name w:val="Заголовок Знак"/>
    <w:link w:val="a7"/>
    <w:locked/>
    <w:rsid w:val="00D10979"/>
    <w:rPr>
      <w:rFonts w:ascii="Times New Roman" w:hAnsi="Times New Roman"/>
      <w:sz w:val="24"/>
    </w:rPr>
  </w:style>
  <w:style w:type="character" w:customStyle="1" w:styleId="HeaderChar">
    <w:name w:val="Header Char"/>
    <w:uiPriority w:val="99"/>
    <w:locked/>
    <w:rsid w:val="00D10979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D10979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9310AB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10979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D1097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rsid w:val="00D10979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9310AB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10979"/>
    <w:rPr>
      <w:rFonts w:ascii="Times New Roman" w:hAnsi="Times New Roman"/>
      <w:sz w:val="24"/>
    </w:rPr>
  </w:style>
  <w:style w:type="paragraph" w:customStyle="1" w:styleId="13">
    <w:name w:val="Основной текст1"/>
    <w:uiPriority w:val="99"/>
    <w:rsid w:val="00D10979"/>
    <w:pPr>
      <w:widowControl w:val="0"/>
      <w:ind w:firstLine="720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BalloonTextChar">
    <w:name w:val="Balloon Text Char"/>
    <w:uiPriority w:val="99"/>
    <w:semiHidden/>
    <w:locked/>
    <w:rsid w:val="00D10979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semiHidden/>
    <w:rsid w:val="00D10979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310AB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D10979"/>
    <w:rPr>
      <w:rFonts w:ascii="Tahoma" w:hAnsi="Tahoma"/>
      <w:sz w:val="16"/>
    </w:rPr>
  </w:style>
  <w:style w:type="character" w:styleId="af">
    <w:name w:val="Strong"/>
    <w:qFormat/>
    <w:rsid w:val="00D10979"/>
    <w:rPr>
      <w:rFonts w:cs="Times New Roman"/>
      <w:b/>
    </w:rPr>
  </w:style>
  <w:style w:type="paragraph" w:styleId="af0">
    <w:name w:val="footnote text"/>
    <w:basedOn w:val="a"/>
    <w:link w:val="af1"/>
    <w:uiPriority w:val="99"/>
    <w:semiHidden/>
    <w:rsid w:val="00D10979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10979"/>
    <w:rPr>
      <w:rFonts w:ascii="Times New Roman" w:hAnsi="Times New Roman" w:cs="Times New Roman"/>
    </w:rPr>
  </w:style>
  <w:style w:type="character" w:styleId="af2">
    <w:name w:val="footnote reference"/>
    <w:uiPriority w:val="99"/>
    <w:semiHidden/>
    <w:rsid w:val="00D10979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D109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2"/>
    <w:basedOn w:val="a"/>
    <w:link w:val="26"/>
    <w:uiPriority w:val="99"/>
    <w:rsid w:val="00D10979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uiPriority w:val="99"/>
    <w:locked/>
    <w:rsid w:val="00D10979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D10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Hyperlink"/>
    <w:uiPriority w:val="99"/>
    <w:rsid w:val="00D10979"/>
    <w:rPr>
      <w:rFonts w:cs="Times New Roman"/>
      <w:color w:val="0066CC"/>
      <w:u w:val="single"/>
    </w:rPr>
  </w:style>
  <w:style w:type="paragraph" w:styleId="af5">
    <w:name w:val="Normal (Web)"/>
    <w:basedOn w:val="a"/>
    <w:rsid w:val="00D10979"/>
    <w:pPr>
      <w:spacing w:after="360"/>
    </w:pPr>
  </w:style>
  <w:style w:type="paragraph" w:styleId="af6">
    <w:name w:val="No Spacing"/>
    <w:link w:val="af7"/>
    <w:uiPriority w:val="1"/>
    <w:qFormat/>
    <w:rsid w:val="008D00BD"/>
    <w:rPr>
      <w:sz w:val="22"/>
      <w:szCs w:val="22"/>
      <w:lang w:eastAsia="en-US"/>
    </w:rPr>
  </w:style>
  <w:style w:type="table" w:styleId="af8">
    <w:name w:val="Table Grid"/>
    <w:basedOn w:val="a1"/>
    <w:uiPriority w:val="39"/>
    <w:rsid w:val="00A4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placeanounce-short">
    <w:name w:val="b-place__anounce-short"/>
    <w:basedOn w:val="a"/>
    <w:uiPriority w:val="99"/>
    <w:rsid w:val="00D83A99"/>
    <w:pPr>
      <w:spacing w:after="240" w:line="336" w:lineRule="atLeast"/>
    </w:pPr>
    <w:rPr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A9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D83A99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A9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D83A99"/>
    <w:rPr>
      <w:rFonts w:ascii="Arial" w:hAnsi="Arial" w:cs="Times New Roman"/>
      <w:vanish/>
      <w:sz w:val="16"/>
    </w:rPr>
  </w:style>
  <w:style w:type="paragraph" w:customStyle="1" w:styleId="b-placesite1">
    <w:name w:val="b-place__site1"/>
    <w:basedOn w:val="a"/>
    <w:uiPriority w:val="99"/>
    <w:rsid w:val="00D83A99"/>
    <w:pPr>
      <w:spacing w:after="168"/>
    </w:pPr>
  </w:style>
  <w:style w:type="character" w:customStyle="1" w:styleId="docaccesstitle1">
    <w:name w:val="docaccess_title1"/>
    <w:uiPriority w:val="99"/>
    <w:rsid w:val="00275657"/>
    <w:rPr>
      <w:rFonts w:ascii="Times New Roman" w:hAnsi="Times New Roman" w:cs="Times New Roman"/>
      <w:sz w:val="28"/>
      <w:szCs w:val="28"/>
    </w:rPr>
  </w:style>
  <w:style w:type="paragraph" w:customStyle="1" w:styleId="15">
    <w:name w:val="Абзац списка1"/>
    <w:basedOn w:val="a"/>
    <w:rsid w:val="007E4C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rsid w:val="001A1226"/>
    <w:pPr>
      <w:ind w:left="720"/>
    </w:pPr>
    <w:rPr>
      <w:szCs w:val="20"/>
    </w:rPr>
  </w:style>
  <w:style w:type="paragraph" w:customStyle="1" w:styleId="rmcuhivw">
    <w:name w:val="rmcuhivw"/>
    <w:basedOn w:val="a"/>
    <w:uiPriority w:val="99"/>
    <w:rsid w:val="002F07E4"/>
    <w:pPr>
      <w:spacing w:before="100" w:beforeAutospacing="1" w:after="100" w:afterAutospacing="1"/>
    </w:pPr>
    <w:rPr>
      <w:rFonts w:eastAsia="Calibri"/>
    </w:rPr>
  </w:style>
  <w:style w:type="paragraph" w:customStyle="1" w:styleId="BodySingle">
    <w:name w:val="Body Single"/>
    <w:rsid w:val="00EC3896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styleId="af9">
    <w:name w:val="Plain Text"/>
    <w:basedOn w:val="a"/>
    <w:link w:val="afa"/>
    <w:uiPriority w:val="99"/>
    <w:semiHidden/>
    <w:unhideWhenUsed/>
    <w:locked/>
    <w:rsid w:val="0052489C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semiHidden/>
    <w:rsid w:val="0052489C"/>
    <w:rPr>
      <w:rFonts w:ascii="Consolas" w:eastAsia="Calibri" w:hAnsi="Consolas" w:cs="Times New Roman"/>
      <w:sz w:val="21"/>
      <w:szCs w:val="21"/>
      <w:lang w:eastAsia="en-US"/>
    </w:rPr>
  </w:style>
  <w:style w:type="character" w:styleId="afb">
    <w:name w:val="Emphasis"/>
    <w:qFormat/>
    <w:rsid w:val="00935E6D"/>
    <w:rPr>
      <w:rFonts w:cs="Times New Roman"/>
      <w:i/>
      <w:iCs/>
    </w:rPr>
  </w:style>
  <w:style w:type="character" w:customStyle="1" w:styleId="apple-converted-space">
    <w:name w:val="apple-converted-space"/>
    <w:rsid w:val="00FF3AD1"/>
  </w:style>
  <w:style w:type="character" w:customStyle="1" w:styleId="elementhandle">
    <w:name w:val="element_handle"/>
    <w:basedOn w:val="a0"/>
    <w:rsid w:val="00E63836"/>
  </w:style>
  <w:style w:type="character" w:customStyle="1" w:styleId="af7">
    <w:name w:val="Без интервала Знак"/>
    <w:basedOn w:val="a0"/>
    <w:link w:val="af6"/>
    <w:uiPriority w:val="1"/>
    <w:rsid w:val="00714464"/>
    <w:rPr>
      <w:sz w:val="22"/>
      <w:szCs w:val="22"/>
      <w:lang w:eastAsia="en-US"/>
    </w:rPr>
  </w:style>
  <w:style w:type="character" w:customStyle="1" w:styleId="c1">
    <w:name w:val="c1"/>
    <w:basedOn w:val="a0"/>
    <w:rsid w:val="00820FD3"/>
  </w:style>
  <w:style w:type="paragraph" w:customStyle="1" w:styleId="c6">
    <w:name w:val="c6"/>
    <w:basedOn w:val="a"/>
    <w:rsid w:val="00820FD3"/>
    <w:pPr>
      <w:spacing w:before="100" w:beforeAutospacing="1" w:after="100" w:afterAutospacing="1"/>
    </w:pPr>
  </w:style>
  <w:style w:type="paragraph" w:styleId="afc">
    <w:name w:val="TOC Heading"/>
    <w:basedOn w:val="1"/>
    <w:next w:val="a"/>
    <w:uiPriority w:val="39"/>
    <w:unhideWhenUsed/>
    <w:qFormat/>
    <w:rsid w:val="00D91453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D91453"/>
    <w:pPr>
      <w:tabs>
        <w:tab w:val="right" w:leader="dot" w:pos="9627"/>
      </w:tabs>
    </w:pPr>
  </w:style>
  <w:style w:type="character" w:customStyle="1" w:styleId="42">
    <w:name w:val="Основной текст (4)_"/>
    <w:basedOn w:val="a0"/>
    <w:link w:val="43"/>
    <w:rsid w:val="0032097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20976"/>
    <w:pPr>
      <w:widowControl w:val="0"/>
      <w:shd w:val="clear" w:color="auto" w:fill="FFFFFF"/>
      <w:spacing w:after="300" w:line="0" w:lineRule="atLeast"/>
      <w:ind w:hanging="138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0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4760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77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47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37A5-31F6-4268-BD41-8FB9585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Юрий Цыханович</cp:lastModifiedBy>
  <cp:revision>15</cp:revision>
  <cp:lastPrinted>2017-06-22T02:25:00Z</cp:lastPrinted>
  <dcterms:created xsi:type="dcterms:W3CDTF">2023-05-10T06:43:00Z</dcterms:created>
  <dcterms:modified xsi:type="dcterms:W3CDTF">2023-12-20T07:38:00Z</dcterms:modified>
</cp:coreProperties>
</file>